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4C906" w14:textId="66326249" w:rsidR="00B13890" w:rsidRPr="00B13890" w:rsidRDefault="00B13890" w:rsidP="00776EC1">
      <w:pPr>
        <w:pStyle w:val="Estilo1Paraninfo"/>
        <w:rPr>
          <w:rFonts w:ascii="Calibri" w:hAnsi="Calibri" w:cs="Calibri"/>
        </w:rPr>
      </w:pPr>
      <w:r w:rsidRPr="00B13890"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456184A2" wp14:editId="35F18554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5105400" cy="7261860"/>
            <wp:effectExtent l="19050" t="19050" r="19050" b="15240"/>
            <wp:wrapTight wrapText="bothSides">
              <wp:wrapPolygon edited="0">
                <wp:start x="-81" y="-57"/>
                <wp:lineTo x="-81" y="21589"/>
                <wp:lineTo x="21600" y="21589"/>
                <wp:lineTo x="21600" y="-57"/>
                <wp:lineTo x="-81" y="-57"/>
              </wp:wrapPolygon>
            </wp:wrapTight>
            <wp:docPr id="1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61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34373" w14:textId="4F59F06F" w:rsidR="00960678" w:rsidRPr="00B13890" w:rsidRDefault="00B13890" w:rsidP="00B13890">
      <w:pPr>
        <w:pStyle w:val="Estilo1Paraninfo"/>
        <w:jc w:val="center"/>
        <w:rPr>
          <w:rFonts w:ascii="Calibri" w:hAnsi="Calibri" w:cs="Calibri"/>
          <w:sz w:val="44"/>
          <w:szCs w:val="44"/>
        </w:rPr>
      </w:pPr>
      <w:r w:rsidRPr="00B13890">
        <w:rPr>
          <w:rFonts w:ascii="Calibri" w:hAnsi="Calibri" w:cs="Calibri"/>
          <w:sz w:val="44"/>
          <w:szCs w:val="44"/>
        </w:rPr>
        <w:t xml:space="preserve">ENUNCIADOS </w:t>
      </w:r>
    </w:p>
    <w:p w14:paraId="1CD59B35" w14:textId="77777777" w:rsidR="00960678" w:rsidRPr="00B13890" w:rsidRDefault="00960678">
      <w:pPr>
        <w:spacing w:after="160"/>
        <w:ind w:firstLine="0"/>
        <w:rPr>
          <w:rFonts w:ascii="Calibri" w:hAnsi="Calibri" w:cs="Calibri"/>
          <w:b/>
          <w:color w:val="0070C0"/>
          <w:sz w:val="28"/>
          <w:szCs w:val="28"/>
        </w:rPr>
      </w:pPr>
      <w:r w:rsidRPr="00B13890">
        <w:rPr>
          <w:rFonts w:ascii="Calibri" w:hAnsi="Calibri" w:cs="Calibri"/>
        </w:rPr>
        <w:br w:type="page"/>
      </w:r>
    </w:p>
    <w:p w14:paraId="3D056D8D" w14:textId="1A672BCA" w:rsidR="00776EC1" w:rsidRPr="00B13890" w:rsidRDefault="00B13890" w:rsidP="00776EC1">
      <w:pPr>
        <w:pStyle w:val="Estilo1Paraninf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t>Unidad</w:t>
      </w:r>
      <w:r w:rsidR="00776EC1" w:rsidRPr="00B13890">
        <w:rPr>
          <w:rFonts w:ascii="Calibri" w:hAnsi="Calibri" w:cs="Calibri"/>
          <w:sz w:val="36"/>
          <w:szCs w:val="36"/>
        </w:rPr>
        <w:t xml:space="preserve"> 1</w:t>
      </w:r>
      <w:r w:rsidRPr="00B13890">
        <w:rPr>
          <w:rFonts w:ascii="Calibri" w:hAnsi="Calibri" w:cs="Calibri"/>
          <w:sz w:val="36"/>
          <w:szCs w:val="36"/>
        </w:rPr>
        <w:t>.</w:t>
      </w:r>
      <w:r w:rsidR="00776EC1" w:rsidRPr="00B13890">
        <w:rPr>
          <w:rFonts w:ascii="Calibri" w:hAnsi="Calibri" w:cs="Calibri"/>
          <w:sz w:val="36"/>
          <w:szCs w:val="36"/>
        </w:rPr>
        <w:t xml:space="preserve"> Conceptos básicos</w:t>
      </w:r>
    </w:p>
    <w:p w14:paraId="14487F03" w14:textId="77777777" w:rsidR="00776EC1" w:rsidRPr="00B13890" w:rsidRDefault="00776EC1" w:rsidP="00776EC1">
      <w:pPr>
        <w:pStyle w:val="Estilo1Paraninfo"/>
        <w:rPr>
          <w:rFonts w:ascii="Calibri" w:hAnsi="Calibri" w:cs="Calibri"/>
        </w:rPr>
      </w:pPr>
    </w:p>
    <w:tbl>
      <w:tblPr>
        <w:tblW w:w="9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4"/>
        <w:gridCol w:w="5528"/>
      </w:tblGrid>
      <w:tr w:rsidR="00776EC1" w:rsidRPr="00B13890" w14:paraId="14C6622A" w14:textId="77777777" w:rsidTr="00C14A5C">
        <w:trPr>
          <w:trHeight w:val="308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3C3D3FD3" w14:textId="77777777" w:rsidR="00776EC1" w:rsidRPr="00B13890" w:rsidRDefault="00776EC1" w:rsidP="00C14A5C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Texto con respuesta abierta </w:t>
            </w:r>
          </w:p>
        </w:tc>
      </w:tr>
      <w:tr w:rsidR="00776EC1" w:rsidRPr="00B13890" w14:paraId="2BE9571C" w14:textId="77777777" w:rsidTr="00C14A5C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096F0" w14:textId="77777777" w:rsidR="00776EC1" w:rsidRPr="00B13890" w:rsidRDefault="00776EC1" w:rsidP="00C14A5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nidad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B3913" w14:textId="77777777" w:rsidR="00776EC1" w:rsidRPr="00B13890" w:rsidRDefault="00776EC1" w:rsidP="00C14A5C">
            <w:pPr>
              <w:tabs>
                <w:tab w:val="left" w:pos="8505"/>
              </w:tabs>
              <w:ind w:left="567" w:right="34" w:hanging="538"/>
              <w:jc w:val="center"/>
              <w:rPr>
                <w:rFonts w:ascii="Calibri" w:hAnsi="Calibri" w:cs="Calibri"/>
                <w:b/>
                <w:sz w:val="24"/>
                <w:szCs w:val="24"/>
                <w:highlight w:val="green"/>
              </w:rPr>
            </w:pPr>
            <w:r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Unidad 1</w:t>
            </w:r>
          </w:p>
        </w:tc>
      </w:tr>
      <w:tr w:rsidR="00776EC1" w:rsidRPr="00B13890" w14:paraId="1835254D" w14:textId="77777777" w:rsidTr="00C14A5C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F9268" w14:textId="77777777" w:rsidR="00776EC1" w:rsidRPr="00B13890" w:rsidRDefault="00776EC1" w:rsidP="00C14A5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Puntuación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07354" w14:textId="77777777" w:rsidR="00776EC1" w:rsidRPr="00B13890" w:rsidRDefault="00776EC1" w:rsidP="00C14A5C">
            <w:pPr>
              <w:pStyle w:val="Default"/>
              <w:rPr>
                <w:rFonts w:ascii="Calibri" w:hAnsi="Calibri"/>
                <w:b/>
                <w:color w:val="auto"/>
              </w:rPr>
            </w:pPr>
            <w:r w:rsidRPr="00B13890">
              <w:rPr>
                <w:rFonts w:ascii="Calibri" w:hAnsi="Calibri"/>
                <w:b/>
                <w:color w:val="0070C0"/>
              </w:rPr>
              <w:t>1</w:t>
            </w:r>
          </w:p>
        </w:tc>
      </w:tr>
      <w:tr w:rsidR="00776EC1" w:rsidRPr="00B13890" w14:paraId="2B9FE783" w14:textId="77777777" w:rsidTr="00C14A5C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4AEE6" w14:textId="77777777" w:rsidR="00776EC1" w:rsidRPr="00B13890" w:rsidRDefault="00776EC1" w:rsidP="00C14A5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Enunciado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682AC" w14:textId="77777777" w:rsidR="00776EC1" w:rsidRPr="00B13890" w:rsidRDefault="00776EC1" w:rsidP="00C14A5C">
            <w:pPr>
              <w:pStyle w:val="Default"/>
              <w:rPr>
                <w:rFonts w:ascii="Calibri" w:hAnsi="Calibri"/>
                <w:b/>
                <w:color w:val="auto"/>
              </w:rPr>
            </w:pPr>
            <w:r w:rsidRPr="00B13890">
              <w:rPr>
                <w:rFonts w:ascii="Calibri" w:hAnsi="Calibri"/>
                <w:b/>
                <w:color w:val="auto"/>
              </w:rPr>
              <w:t>Un conjunto finito de instrucciones que permiten resolver un problema se llama:</w:t>
            </w:r>
          </w:p>
        </w:tc>
      </w:tr>
      <w:tr w:rsidR="00776EC1" w:rsidRPr="00B13890" w14:paraId="6DDC0BCC" w14:textId="77777777" w:rsidTr="00C14A5C">
        <w:trPr>
          <w:trHeight w:val="140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0815D10" w14:textId="77777777" w:rsidR="00776EC1" w:rsidRPr="00B13890" w:rsidRDefault="00776EC1" w:rsidP="00C14A5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Respuesta: </w:t>
            </w:r>
          </w:p>
        </w:tc>
      </w:tr>
      <w:tr w:rsidR="00776EC1" w:rsidRPr="00B13890" w14:paraId="59210267" w14:textId="77777777" w:rsidTr="00C14A5C">
        <w:trPr>
          <w:trHeight w:val="276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D7AE9" w14:textId="4DC45442" w:rsidR="00776EC1" w:rsidRPr="00E54663" w:rsidRDefault="00776EC1" w:rsidP="00C14A5C">
            <w:pPr>
              <w:pStyle w:val="Cdigojava"/>
              <w:rPr>
                <w:rFonts w:ascii="Calibri" w:hAnsi="Calibri" w:cs="Calibri"/>
                <w:color w:val="92D050"/>
                <w:sz w:val="24"/>
                <w:szCs w:val="24"/>
              </w:rPr>
            </w:pPr>
          </w:p>
        </w:tc>
      </w:tr>
    </w:tbl>
    <w:p w14:paraId="7F35E588" w14:textId="77777777" w:rsidR="00196B0D" w:rsidRPr="00B13890" w:rsidRDefault="00196B0D" w:rsidP="00776EC1">
      <w:pPr>
        <w:pStyle w:val="Estilo1Paraninfo"/>
        <w:rPr>
          <w:rFonts w:ascii="Calibri" w:hAnsi="Calibri" w:cs="Calibri"/>
        </w:rPr>
      </w:pPr>
    </w:p>
    <w:tbl>
      <w:tblPr>
        <w:tblW w:w="9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4"/>
        <w:gridCol w:w="5528"/>
      </w:tblGrid>
      <w:tr w:rsidR="00776EC1" w:rsidRPr="00B13890" w14:paraId="7182170A" w14:textId="77777777" w:rsidTr="00C14A5C">
        <w:trPr>
          <w:trHeight w:val="308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51B395AE" w14:textId="77777777" w:rsidR="00776EC1" w:rsidRPr="00B13890" w:rsidRDefault="00776EC1" w:rsidP="00C14A5C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Texto con respuesta abierta </w:t>
            </w:r>
          </w:p>
        </w:tc>
      </w:tr>
      <w:tr w:rsidR="00776EC1" w:rsidRPr="00B13890" w14:paraId="653401ED" w14:textId="77777777" w:rsidTr="00C14A5C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ACAE1" w14:textId="77777777" w:rsidR="00776EC1" w:rsidRPr="00B13890" w:rsidRDefault="00776EC1" w:rsidP="00C14A5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nidad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5D11C" w14:textId="77777777" w:rsidR="00776EC1" w:rsidRPr="00B13890" w:rsidRDefault="00776EC1" w:rsidP="00C14A5C">
            <w:pPr>
              <w:tabs>
                <w:tab w:val="left" w:pos="8505"/>
              </w:tabs>
              <w:ind w:left="567" w:right="34" w:hanging="538"/>
              <w:jc w:val="center"/>
              <w:rPr>
                <w:rFonts w:ascii="Calibri" w:hAnsi="Calibri" w:cs="Calibri"/>
                <w:b/>
                <w:sz w:val="24"/>
                <w:szCs w:val="24"/>
                <w:highlight w:val="green"/>
              </w:rPr>
            </w:pPr>
            <w:r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Unidad 1</w:t>
            </w:r>
          </w:p>
        </w:tc>
      </w:tr>
      <w:tr w:rsidR="00776EC1" w:rsidRPr="00B13890" w14:paraId="54ADB8C9" w14:textId="77777777" w:rsidTr="00C14A5C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ACA60" w14:textId="77777777" w:rsidR="00776EC1" w:rsidRPr="00B13890" w:rsidRDefault="00776EC1" w:rsidP="00C14A5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Puntuación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28038" w14:textId="77777777" w:rsidR="00776EC1" w:rsidRPr="00B13890" w:rsidRDefault="00776EC1" w:rsidP="00C14A5C">
            <w:pPr>
              <w:pStyle w:val="Default"/>
              <w:rPr>
                <w:rFonts w:ascii="Calibri" w:hAnsi="Calibri"/>
                <w:b/>
                <w:color w:val="auto"/>
              </w:rPr>
            </w:pPr>
            <w:r w:rsidRPr="00B13890">
              <w:rPr>
                <w:rFonts w:ascii="Calibri" w:hAnsi="Calibri"/>
                <w:b/>
                <w:color w:val="0070C0"/>
              </w:rPr>
              <w:t>1</w:t>
            </w:r>
          </w:p>
        </w:tc>
      </w:tr>
      <w:tr w:rsidR="00776EC1" w:rsidRPr="00B13890" w14:paraId="416D1BEB" w14:textId="77777777" w:rsidTr="00C14A5C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6EC0F" w14:textId="77777777" w:rsidR="00776EC1" w:rsidRPr="00B13890" w:rsidRDefault="00776EC1" w:rsidP="00C14A5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Enunciado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ACAA6" w14:textId="77777777" w:rsidR="00776EC1" w:rsidRPr="00B13890" w:rsidRDefault="00776EC1" w:rsidP="00C14A5C">
            <w:pPr>
              <w:pStyle w:val="Default"/>
              <w:rPr>
                <w:rFonts w:ascii="Calibri" w:hAnsi="Calibri"/>
                <w:b/>
                <w:color w:val="auto"/>
              </w:rPr>
            </w:pPr>
            <w:r w:rsidRPr="00B13890">
              <w:rPr>
                <w:rFonts w:ascii="Calibri" w:hAnsi="Calibri"/>
                <w:b/>
                <w:color w:val="auto"/>
              </w:rPr>
              <w:t>Un algoritmo escrito en un lenguaje de programación se llama:</w:t>
            </w:r>
          </w:p>
        </w:tc>
      </w:tr>
      <w:tr w:rsidR="00776EC1" w:rsidRPr="00B13890" w14:paraId="300EB941" w14:textId="77777777" w:rsidTr="00C14A5C">
        <w:trPr>
          <w:trHeight w:val="140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1D4E981" w14:textId="77777777" w:rsidR="00776EC1" w:rsidRPr="00B13890" w:rsidRDefault="00776EC1" w:rsidP="00C14A5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Respuesta: </w:t>
            </w:r>
          </w:p>
        </w:tc>
      </w:tr>
      <w:tr w:rsidR="00776EC1" w:rsidRPr="00B13890" w14:paraId="6BF8A5CC" w14:textId="77777777" w:rsidTr="00C14A5C">
        <w:trPr>
          <w:trHeight w:val="276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5BFB7" w14:textId="7FE13AFE" w:rsidR="00776EC1" w:rsidRPr="00E54663" w:rsidRDefault="00776EC1" w:rsidP="00C14A5C">
            <w:pPr>
              <w:pStyle w:val="Cdigojava"/>
              <w:rPr>
                <w:rFonts w:ascii="Calibri" w:hAnsi="Calibri" w:cs="Calibri"/>
                <w:color w:val="92D050"/>
                <w:sz w:val="24"/>
                <w:szCs w:val="24"/>
              </w:rPr>
            </w:pPr>
          </w:p>
        </w:tc>
      </w:tr>
    </w:tbl>
    <w:p w14:paraId="60539778" w14:textId="77777777" w:rsidR="00776EC1" w:rsidRPr="00B13890" w:rsidRDefault="00776EC1" w:rsidP="005277F9">
      <w:pPr>
        <w:rPr>
          <w:rFonts w:ascii="Calibri" w:hAnsi="Calibri" w:cs="Calibri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14"/>
        <w:gridCol w:w="1640"/>
        <w:gridCol w:w="3637"/>
        <w:gridCol w:w="1549"/>
        <w:gridCol w:w="1002"/>
      </w:tblGrid>
      <w:tr w:rsidR="008E2DAA" w:rsidRPr="00B13890" w14:paraId="0C756832" w14:textId="77777777" w:rsidTr="00C14A5C">
        <w:tc>
          <w:tcPr>
            <w:tcW w:w="8642" w:type="dxa"/>
            <w:gridSpan w:val="5"/>
            <w:tcBorders>
              <w:top w:val="nil"/>
            </w:tcBorders>
            <w:shd w:val="clear" w:color="auto" w:fill="A6A6A6" w:themeFill="background1" w:themeFillShade="A6"/>
          </w:tcPr>
          <w:p w14:paraId="01E6C08C" w14:textId="77777777" w:rsidR="008E2DAA" w:rsidRPr="00B13890" w:rsidRDefault="008E2DAA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Selección múltiple</w:t>
            </w:r>
          </w:p>
        </w:tc>
      </w:tr>
      <w:tr w:rsidR="008E2DAA" w:rsidRPr="00B13890" w14:paraId="408DFEFA" w14:textId="77777777" w:rsidTr="00C14A5C">
        <w:tc>
          <w:tcPr>
            <w:tcW w:w="2516" w:type="dxa"/>
            <w:gridSpan w:val="2"/>
          </w:tcPr>
          <w:p w14:paraId="0F2AF586" w14:textId="77777777" w:rsidR="008E2DAA" w:rsidRPr="00B13890" w:rsidRDefault="008E2DAA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nidad </w:t>
            </w:r>
          </w:p>
        </w:tc>
        <w:tc>
          <w:tcPr>
            <w:tcW w:w="6126" w:type="dxa"/>
            <w:gridSpan w:val="3"/>
          </w:tcPr>
          <w:p w14:paraId="7E19D85A" w14:textId="77777777" w:rsidR="008E2DAA" w:rsidRPr="00B13890" w:rsidRDefault="00196B0D" w:rsidP="00C14A5C">
            <w:pPr>
              <w:tabs>
                <w:tab w:val="left" w:pos="8505"/>
              </w:tabs>
              <w:ind w:left="567" w:right="34" w:hanging="538"/>
              <w:jc w:val="center"/>
              <w:rPr>
                <w:rFonts w:ascii="Calibri" w:hAnsi="Calibri" w:cs="Calibri"/>
                <w:b/>
                <w:sz w:val="24"/>
                <w:szCs w:val="24"/>
                <w:highlight w:val="green"/>
              </w:rPr>
            </w:pPr>
            <w:r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Unidad 1</w:t>
            </w:r>
          </w:p>
        </w:tc>
      </w:tr>
      <w:tr w:rsidR="008E2DAA" w:rsidRPr="00B13890" w14:paraId="54940C4F" w14:textId="77777777" w:rsidTr="00C14A5C">
        <w:tc>
          <w:tcPr>
            <w:tcW w:w="2516" w:type="dxa"/>
            <w:gridSpan w:val="2"/>
          </w:tcPr>
          <w:p w14:paraId="227B8BDF" w14:textId="77777777" w:rsidR="008E2DAA" w:rsidRPr="00B13890" w:rsidRDefault="008E2DAA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Puntuación</w:t>
            </w:r>
          </w:p>
        </w:tc>
        <w:tc>
          <w:tcPr>
            <w:tcW w:w="6126" w:type="dxa"/>
            <w:gridSpan w:val="3"/>
          </w:tcPr>
          <w:p w14:paraId="78B1B5B0" w14:textId="77777777" w:rsidR="008E2DAA" w:rsidRPr="00B13890" w:rsidRDefault="008E2DAA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1</w:t>
            </w:r>
          </w:p>
        </w:tc>
      </w:tr>
      <w:tr w:rsidR="008E2DAA" w:rsidRPr="00B13890" w14:paraId="110952D4" w14:textId="77777777" w:rsidTr="00C14A5C">
        <w:tc>
          <w:tcPr>
            <w:tcW w:w="2516" w:type="dxa"/>
            <w:gridSpan w:val="2"/>
          </w:tcPr>
          <w:p w14:paraId="4EA917C7" w14:textId="77777777" w:rsidR="008E2DAA" w:rsidRPr="00B13890" w:rsidRDefault="008E2DAA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Enunciado</w:t>
            </w:r>
          </w:p>
        </w:tc>
        <w:tc>
          <w:tcPr>
            <w:tcW w:w="6126" w:type="dxa"/>
            <w:gridSpan w:val="3"/>
          </w:tcPr>
          <w:p w14:paraId="48020868" w14:textId="77777777" w:rsidR="008E2DAA" w:rsidRPr="00B13890" w:rsidRDefault="008E2DAA" w:rsidP="00C14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Son lenguajes de programación:</w:t>
            </w:r>
          </w:p>
        </w:tc>
      </w:tr>
      <w:tr w:rsidR="008E2DAA" w:rsidRPr="00B13890" w14:paraId="04E142B7" w14:textId="77777777" w:rsidTr="00C14A5C">
        <w:tc>
          <w:tcPr>
            <w:tcW w:w="8642" w:type="dxa"/>
            <w:gridSpan w:val="5"/>
          </w:tcPr>
          <w:p w14:paraId="2DBB48B6" w14:textId="77777777" w:rsidR="008E2DAA" w:rsidRPr="00B13890" w:rsidRDefault="008E2DAA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E2DAA" w:rsidRPr="00B13890" w14:paraId="6158BCE3" w14:textId="77777777" w:rsidTr="00C14A5C">
        <w:tc>
          <w:tcPr>
            <w:tcW w:w="6596" w:type="dxa"/>
            <w:gridSpan w:val="3"/>
            <w:shd w:val="clear" w:color="auto" w:fill="A6A6A6" w:themeFill="background1" w:themeFillShade="A6"/>
          </w:tcPr>
          <w:p w14:paraId="50C91CBA" w14:textId="77777777" w:rsidR="008E2DAA" w:rsidRPr="00B13890" w:rsidRDefault="008E2DAA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Respuestas: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14:paraId="4E5FF8E4" w14:textId="77777777" w:rsidR="008E2DAA" w:rsidRPr="00B13890" w:rsidRDefault="008E2DAA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Verdadera</w:t>
            </w:r>
          </w:p>
        </w:tc>
        <w:tc>
          <w:tcPr>
            <w:tcW w:w="756" w:type="dxa"/>
            <w:shd w:val="clear" w:color="auto" w:fill="A6A6A6" w:themeFill="background1" w:themeFillShade="A6"/>
          </w:tcPr>
          <w:p w14:paraId="52DC1D31" w14:textId="77777777" w:rsidR="008E2DAA" w:rsidRPr="00B13890" w:rsidRDefault="008E2DAA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Falsa</w:t>
            </w:r>
          </w:p>
        </w:tc>
      </w:tr>
      <w:tr w:rsidR="008E2DAA" w:rsidRPr="00B13890" w14:paraId="2105061A" w14:textId="77777777" w:rsidTr="00C14A5C">
        <w:tc>
          <w:tcPr>
            <w:tcW w:w="814" w:type="dxa"/>
          </w:tcPr>
          <w:p w14:paraId="2453335F" w14:textId="77777777" w:rsidR="008E2DAA" w:rsidRPr="00B13890" w:rsidRDefault="008E2DAA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5782" w:type="dxa"/>
            <w:gridSpan w:val="2"/>
          </w:tcPr>
          <w:p w14:paraId="26E6945C" w14:textId="6882D9DD" w:rsidR="008E2DAA" w:rsidRPr="00B13890" w:rsidRDefault="008E2DAA" w:rsidP="00C14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Inglés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290" w:type="dxa"/>
          </w:tcPr>
          <w:p w14:paraId="76D666E2" w14:textId="77777777" w:rsidR="008E2DAA" w:rsidRPr="00B13890" w:rsidRDefault="008E2DAA" w:rsidP="00C14A5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756" w:type="dxa"/>
          </w:tcPr>
          <w:p w14:paraId="1A35E7A9" w14:textId="7EA12C5D" w:rsidR="008E2DAA" w:rsidRPr="00B13890" w:rsidRDefault="008E2DAA" w:rsidP="00C14A5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E2DAA" w:rsidRPr="00B13890" w14:paraId="70FC3531" w14:textId="77777777" w:rsidTr="00C14A5C">
        <w:tc>
          <w:tcPr>
            <w:tcW w:w="814" w:type="dxa"/>
          </w:tcPr>
          <w:p w14:paraId="58C7E6C4" w14:textId="77777777" w:rsidR="008E2DAA" w:rsidRPr="00B13890" w:rsidRDefault="008E2DAA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5782" w:type="dxa"/>
            <w:gridSpan w:val="2"/>
          </w:tcPr>
          <w:p w14:paraId="07ECC672" w14:textId="7EECCF12" w:rsidR="008E2DAA" w:rsidRPr="00B13890" w:rsidRDefault="008E2DAA" w:rsidP="00C14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Java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290" w:type="dxa"/>
          </w:tcPr>
          <w:p w14:paraId="2185C3B4" w14:textId="082FE300" w:rsidR="008E2DAA" w:rsidRPr="00B13890" w:rsidRDefault="008E2DAA" w:rsidP="00C14A5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756" w:type="dxa"/>
          </w:tcPr>
          <w:p w14:paraId="23B1A463" w14:textId="77777777" w:rsidR="008E2DAA" w:rsidRPr="00B13890" w:rsidRDefault="008E2DAA" w:rsidP="00C14A5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E2DAA" w:rsidRPr="00B13890" w14:paraId="7A1D5C29" w14:textId="77777777" w:rsidTr="00C14A5C">
        <w:tc>
          <w:tcPr>
            <w:tcW w:w="814" w:type="dxa"/>
          </w:tcPr>
          <w:p w14:paraId="169180BB" w14:textId="77777777" w:rsidR="008E2DAA" w:rsidRPr="00B13890" w:rsidRDefault="008E2DAA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5782" w:type="dxa"/>
            <w:gridSpan w:val="2"/>
          </w:tcPr>
          <w:p w14:paraId="67043702" w14:textId="5DD0E9F0" w:rsidR="008E2DAA" w:rsidRPr="00B13890" w:rsidRDefault="008E2DAA" w:rsidP="00C14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Esperanto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290" w:type="dxa"/>
          </w:tcPr>
          <w:p w14:paraId="27BF46F5" w14:textId="77777777" w:rsidR="008E2DAA" w:rsidRPr="00B13890" w:rsidRDefault="008E2DAA" w:rsidP="00C14A5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756" w:type="dxa"/>
          </w:tcPr>
          <w:p w14:paraId="7011E8D0" w14:textId="30242A2D" w:rsidR="008E2DAA" w:rsidRPr="00B13890" w:rsidRDefault="008E2DAA" w:rsidP="00C14A5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E2DAA" w:rsidRPr="00B13890" w14:paraId="6C59CDDF" w14:textId="77777777" w:rsidTr="00C14A5C">
        <w:tc>
          <w:tcPr>
            <w:tcW w:w="814" w:type="dxa"/>
          </w:tcPr>
          <w:p w14:paraId="5365809D" w14:textId="77777777" w:rsidR="008E2DAA" w:rsidRPr="00B13890" w:rsidRDefault="008E2DAA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4.</w:t>
            </w:r>
          </w:p>
        </w:tc>
        <w:tc>
          <w:tcPr>
            <w:tcW w:w="5782" w:type="dxa"/>
            <w:gridSpan w:val="2"/>
          </w:tcPr>
          <w:p w14:paraId="7803DA47" w14:textId="32AB7487" w:rsidR="008E2DAA" w:rsidRPr="00B13890" w:rsidRDefault="008E2DAA" w:rsidP="00C14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C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290" w:type="dxa"/>
          </w:tcPr>
          <w:p w14:paraId="46D9CE6D" w14:textId="7672DC82" w:rsidR="008E2DAA" w:rsidRPr="00B13890" w:rsidRDefault="008E2DAA" w:rsidP="00C14A5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756" w:type="dxa"/>
          </w:tcPr>
          <w:p w14:paraId="2CD11686" w14:textId="77777777" w:rsidR="008E2DAA" w:rsidRPr="00B13890" w:rsidRDefault="008E2DAA" w:rsidP="00C14A5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E2DAA" w:rsidRPr="00B13890" w14:paraId="159F039B" w14:textId="77777777" w:rsidTr="00C14A5C">
        <w:tc>
          <w:tcPr>
            <w:tcW w:w="814" w:type="dxa"/>
          </w:tcPr>
          <w:p w14:paraId="4C3BD0E2" w14:textId="77777777" w:rsidR="008E2DAA" w:rsidRPr="00B13890" w:rsidRDefault="008E2DAA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5.</w:t>
            </w:r>
          </w:p>
        </w:tc>
        <w:tc>
          <w:tcPr>
            <w:tcW w:w="5782" w:type="dxa"/>
            <w:gridSpan w:val="2"/>
          </w:tcPr>
          <w:p w14:paraId="2DC94518" w14:textId="76A23ECC" w:rsidR="008E2DAA" w:rsidRPr="00B13890" w:rsidRDefault="008E2DAA" w:rsidP="00C14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Fortran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290" w:type="dxa"/>
          </w:tcPr>
          <w:p w14:paraId="1D6C7F24" w14:textId="2F82511A" w:rsidR="008E2DAA" w:rsidRPr="00B13890" w:rsidRDefault="008E2DAA" w:rsidP="00C14A5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756" w:type="dxa"/>
          </w:tcPr>
          <w:p w14:paraId="66563E40" w14:textId="77777777" w:rsidR="008E2DAA" w:rsidRPr="00B13890" w:rsidRDefault="008E2DAA" w:rsidP="00C14A5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105A096F" w14:textId="77777777" w:rsidR="00776EC1" w:rsidRPr="00B13890" w:rsidRDefault="00776EC1" w:rsidP="005277F9">
      <w:pPr>
        <w:rPr>
          <w:rFonts w:ascii="Calibri" w:hAnsi="Calibri" w:cs="Calibri"/>
        </w:rPr>
      </w:pPr>
    </w:p>
    <w:p w14:paraId="69289CAC" w14:textId="77777777" w:rsidR="002639F9" w:rsidRPr="00B13890" w:rsidRDefault="002639F9" w:rsidP="005277F9">
      <w:pPr>
        <w:rPr>
          <w:rFonts w:ascii="Calibri" w:hAnsi="Calibri" w:cs="Calibri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2639F9" w:rsidRPr="00B13890" w14:paraId="25D2C819" w14:textId="77777777" w:rsidTr="00C14A5C">
        <w:tc>
          <w:tcPr>
            <w:tcW w:w="8784" w:type="dxa"/>
            <w:gridSpan w:val="2"/>
            <w:shd w:val="clear" w:color="auto" w:fill="A6A6A6" w:themeFill="background1" w:themeFillShade="A6"/>
          </w:tcPr>
          <w:p w14:paraId="560F58E9" w14:textId="77777777" w:rsidR="002639F9" w:rsidRPr="00B13890" w:rsidRDefault="002639F9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Selección simple</w:t>
            </w:r>
          </w:p>
        </w:tc>
      </w:tr>
      <w:tr w:rsidR="002639F9" w:rsidRPr="00B13890" w14:paraId="5FF45973" w14:textId="77777777" w:rsidTr="00C14A5C">
        <w:trPr>
          <w:trHeight w:val="372"/>
        </w:trPr>
        <w:tc>
          <w:tcPr>
            <w:tcW w:w="2122" w:type="dxa"/>
          </w:tcPr>
          <w:p w14:paraId="22533EAD" w14:textId="77777777" w:rsidR="002639F9" w:rsidRPr="00B13890" w:rsidRDefault="002639F9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nidad </w:t>
            </w:r>
          </w:p>
        </w:tc>
        <w:tc>
          <w:tcPr>
            <w:tcW w:w="6662" w:type="dxa"/>
          </w:tcPr>
          <w:p w14:paraId="6E983349" w14:textId="77777777" w:rsidR="002639F9" w:rsidRPr="00B13890" w:rsidRDefault="00196B0D" w:rsidP="00C14A5C">
            <w:pPr>
              <w:tabs>
                <w:tab w:val="left" w:pos="8505"/>
              </w:tabs>
              <w:ind w:left="567" w:right="34" w:hanging="53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Unidad 1</w:t>
            </w:r>
          </w:p>
        </w:tc>
      </w:tr>
      <w:tr w:rsidR="002639F9" w:rsidRPr="00B13890" w14:paraId="46CEF230" w14:textId="77777777" w:rsidTr="00C14A5C">
        <w:trPr>
          <w:trHeight w:val="187"/>
        </w:trPr>
        <w:tc>
          <w:tcPr>
            <w:tcW w:w="2122" w:type="dxa"/>
          </w:tcPr>
          <w:p w14:paraId="3C187A34" w14:textId="77777777" w:rsidR="002639F9" w:rsidRPr="00B13890" w:rsidRDefault="002639F9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Puntuación</w:t>
            </w:r>
          </w:p>
        </w:tc>
        <w:tc>
          <w:tcPr>
            <w:tcW w:w="6662" w:type="dxa"/>
          </w:tcPr>
          <w:p w14:paraId="1214E62C" w14:textId="77777777" w:rsidR="002639F9" w:rsidRPr="00B13890" w:rsidRDefault="002639F9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1</w:t>
            </w:r>
          </w:p>
        </w:tc>
      </w:tr>
      <w:tr w:rsidR="002639F9" w:rsidRPr="00B13890" w14:paraId="56BD0DD1" w14:textId="77777777" w:rsidTr="00C14A5C">
        <w:trPr>
          <w:trHeight w:val="263"/>
        </w:trPr>
        <w:tc>
          <w:tcPr>
            <w:tcW w:w="2122" w:type="dxa"/>
          </w:tcPr>
          <w:p w14:paraId="0C2DEADD" w14:textId="77777777" w:rsidR="002639F9" w:rsidRPr="00B13890" w:rsidRDefault="002639F9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Enunciado</w:t>
            </w:r>
          </w:p>
        </w:tc>
        <w:tc>
          <w:tcPr>
            <w:tcW w:w="6662" w:type="dxa"/>
          </w:tcPr>
          <w:p w14:paraId="5897E871" w14:textId="77777777" w:rsidR="002639F9" w:rsidRPr="00B13890" w:rsidRDefault="00B02EB2" w:rsidP="00A10E0A">
            <w:pPr>
              <w:autoSpaceDE w:val="0"/>
              <w:autoSpaceDN w:val="0"/>
              <w:adjustRightInd w:val="0"/>
              <w:ind w:firstLine="32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El archivo de texto con el</w:t>
            </w:r>
            <w:r w:rsidR="002639F9"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 conjunto de instrucciones de un programa</w:t>
            </w: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, escrito</w:t>
            </w:r>
            <w:r w:rsidR="002639F9"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 por un programador</w:t>
            </w: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,</w:t>
            </w:r>
            <w:r w:rsidR="002639F9"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 se llama</w:t>
            </w:r>
            <w:r w:rsidR="002639F9" w:rsidRPr="00B13890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2639F9" w:rsidRPr="00B13890" w14:paraId="6A942E5F" w14:textId="77777777" w:rsidTr="00C14A5C">
        <w:tc>
          <w:tcPr>
            <w:tcW w:w="8784" w:type="dxa"/>
            <w:gridSpan w:val="2"/>
            <w:shd w:val="clear" w:color="auto" w:fill="BFBFBF" w:themeFill="background1" w:themeFillShade="BF"/>
          </w:tcPr>
          <w:p w14:paraId="2DC7F1CE" w14:textId="77777777" w:rsidR="002639F9" w:rsidRPr="00B13890" w:rsidRDefault="002639F9" w:rsidP="00C14A5C">
            <w:pPr>
              <w:tabs>
                <w:tab w:val="left" w:pos="8505"/>
              </w:tabs>
              <w:ind w:left="454" w:right="-533" w:hanging="454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Respuestas </w:t>
            </w:r>
          </w:p>
        </w:tc>
      </w:tr>
      <w:tr w:rsidR="002639F9" w:rsidRPr="00B13890" w14:paraId="613856B5" w14:textId="77777777" w:rsidTr="00C14A5C">
        <w:tc>
          <w:tcPr>
            <w:tcW w:w="8784" w:type="dxa"/>
            <w:gridSpan w:val="2"/>
          </w:tcPr>
          <w:p w14:paraId="51C3D7BD" w14:textId="49501D8E" w:rsidR="002639F9" w:rsidRPr="00B13890" w:rsidRDefault="002639F9" w:rsidP="002639F9">
            <w:pPr>
              <w:rPr>
                <w:rFonts w:ascii="Calibri" w:hAnsi="Calibri" w:cs="Calibri"/>
                <w:color w:val="92D050"/>
              </w:rPr>
            </w:pPr>
            <w:r w:rsidRPr="00FA3044">
              <w:rPr>
                <w:rFonts w:ascii="Calibri" w:hAnsi="Calibri" w:cs="Calibri"/>
                <w:sz w:val="24"/>
                <w:szCs w:val="24"/>
              </w:rPr>
              <w:t>a) Código fuente</w:t>
            </w:r>
            <w:r w:rsidR="00E97348" w:rsidRPr="00FA304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2639F9" w:rsidRPr="00B13890" w14:paraId="0224282F" w14:textId="77777777" w:rsidTr="00C14A5C">
        <w:tc>
          <w:tcPr>
            <w:tcW w:w="8784" w:type="dxa"/>
            <w:gridSpan w:val="2"/>
          </w:tcPr>
          <w:p w14:paraId="496350EB" w14:textId="218ABDC2" w:rsidR="002639F9" w:rsidRPr="00B13890" w:rsidRDefault="002639F9" w:rsidP="002639F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b) Código máquina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2639F9" w:rsidRPr="00B13890" w14:paraId="1595F61C" w14:textId="77777777" w:rsidTr="00C14A5C">
        <w:tc>
          <w:tcPr>
            <w:tcW w:w="8784" w:type="dxa"/>
            <w:gridSpan w:val="2"/>
          </w:tcPr>
          <w:p w14:paraId="40263A43" w14:textId="629E87E7" w:rsidR="002639F9" w:rsidRPr="00B13890" w:rsidRDefault="002639F9" w:rsidP="002639F9">
            <w:pPr>
              <w:rPr>
                <w:rFonts w:ascii="Calibri" w:hAnsi="Calibri" w:cs="Calibri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c) Código ejecutable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2639F9" w:rsidRPr="00B13890" w14:paraId="26D0DB66" w14:textId="77777777" w:rsidTr="00C14A5C">
        <w:tc>
          <w:tcPr>
            <w:tcW w:w="8784" w:type="dxa"/>
            <w:gridSpan w:val="2"/>
          </w:tcPr>
          <w:p w14:paraId="350F4B84" w14:textId="76D08D3E" w:rsidR="002639F9" w:rsidRPr="00B13890" w:rsidRDefault="002639F9" w:rsidP="002639F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d) Código objeto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14:paraId="30722322" w14:textId="77777777" w:rsidR="00196B0D" w:rsidRPr="00B13890" w:rsidRDefault="00196B0D" w:rsidP="005277F9">
      <w:pPr>
        <w:rPr>
          <w:rFonts w:ascii="Calibri" w:hAnsi="Calibri" w:cs="Calibri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196B0D" w:rsidRPr="00B13890" w14:paraId="04F0EEDD" w14:textId="77777777" w:rsidTr="00C14A5C">
        <w:tc>
          <w:tcPr>
            <w:tcW w:w="8784" w:type="dxa"/>
            <w:gridSpan w:val="2"/>
            <w:shd w:val="clear" w:color="auto" w:fill="A6A6A6" w:themeFill="background1" w:themeFillShade="A6"/>
          </w:tcPr>
          <w:p w14:paraId="25BAA8F8" w14:textId="77777777" w:rsidR="00196B0D" w:rsidRPr="00B13890" w:rsidRDefault="00196B0D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Selección simple</w:t>
            </w:r>
          </w:p>
        </w:tc>
      </w:tr>
      <w:tr w:rsidR="00196B0D" w:rsidRPr="00B13890" w14:paraId="4A88A098" w14:textId="77777777" w:rsidTr="00C14A5C">
        <w:trPr>
          <w:trHeight w:val="372"/>
        </w:trPr>
        <w:tc>
          <w:tcPr>
            <w:tcW w:w="2122" w:type="dxa"/>
          </w:tcPr>
          <w:p w14:paraId="2A0853AD" w14:textId="77777777" w:rsidR="00196B0D" w:rsidRPr="00B13890" w:rsidRDefault="00196B0D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nidad </w:t>
            </w:r>
          </w:p>
        </w:tc>
        <w:tc>
          <w:tcPr>
            <w:tcW w:w="6662" w:type="dxa"/>
          </w:tcPr>
          <w:p w14:paraId="1C7EE0F4" w14:textId="77777777" w:rsidR="00196B0D" w:rsidRPr="00B13890" w:rsidRDefault="00196B0D" w:rsidP="00C14A5C">
            <w:pPr>
              <w:tabs>
                <w:tab w:val="left" w:pos="8505"/>
              </w:tabs>
              <w:ind w:left="567" w:right="34" w:hanging="538"/>
              <w:jc w:val="center"/>
              <w:rPr>
                <w:rFonts w:ascii="Calibri" w:hAnsi="Calibri" w:cs="Calibri"/>
                <w:b/>
                <w:sz w:val="24"/>
                <w:szCs w:val="24"/>
                <w:highlight w:val="green"/>
              </w:rPr>
            </w:pPr>
            <w:r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Unidad 1</w:t>
            </w:r>
          </w:p>
        </w:tc>
      </w:tr>
      <w:tr w:rsidR="00196B0D" w:rsidRPr="00B13890" w14:paraId="1CC726CF" w14:textId="77777777" w:rsidTr="00C14A5C">
        <w:trPr>
          <w:trHeight w:val="187"/>
        </w:trPr>
        <w:tc>
          <w:tcPr>
            <w:tcW w:w="2122" w:type="dxa"/>
          </w:tcPr>
          <w:p w14:paraId="7685CAA5" w14:textId="77777777" w:rsidR="00196B0D" w:rsidRPr="00B13890" w:rsidRDefault="00196B0D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Puntuación</w:t>
            </w:r>
          </w:p>
        </w:tc>
        <w:tc>
          <w:tcPr>
            <w:tcW w:w="6662" w:type="dxa"/>
          </w:tcPr>
          <w:p w14:paraId="05BC1D92" w14:textId="77777777" w:rsidR="00196B0D" w:rsidRPr="00B13890" w:rsidRDefault="00196B0D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1</w:t>
            </w:r>
          </w:p>
        </w:tc>
      </w:tr>
      <w:tr w:rsidR="00196B0D" w:rsidRPr="00B13890" w14:paraId="11E2C853" w14:textId="77777777" w:rsidTr="00C14A5C">
        <w:trPr>
          <w:trHeight w:val="263"/>
        </w:trPr>
        <w:tc>
          <w:tcPr>
            <w:tcW w:w="2122" w:type="dxa"/>
          </w:tcPr>
          <w:p w14:paraId="1F289297" w14:textId="77777777" w:rsidR="00196B0D" w:rsidRPr="00B13890" w:rsidRDefault="00196B0D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Enunciado</w:t>
            </w:r>
          </w:p>
        </w:tc>
        <w:tc>
          <w:tcPr>
            <w:tcW w:w="6662" w:type="dxa"/>
          </w:tcPr>
          <w:p w14:paraId="728C77F4" w14:textId="77777777" w:rsidR="00196B0D" w:rsidRPr="00B13890" w:rsidRDefault="00196B0D" w:rsidP="00A10E0A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El código resultante del proceso de compilación de un programa en código fuente se llama</w:t>
            </w:r>
            <w:r w:rsidRPr="00B13890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196B0D" w:rsidRPr="00B13890" w14:paraId="609FA09B" w14:textId="77777777" w:rsidTr="00C14A5C">
        <w:tc>
          <w:tcPr>
            <w:tcW w:w="8784" w:type="dxa"/>
            <w:gridSpan w:val="2"/>
            <w:shd w:val="clear" w:color="auto" w:fill="BFBFBF" w:themeFill="background1" w:themeFillShade="BF"/>
          </w:tcPr>
          <w:p w14:paraId="442BD538" w14:textId="77777777" w:rsidR="00196B0D" w:rsidRPr="00B13890" w:rsidRDefault="00196B0D" w:rsidP="00C14A5C">
            <w:pPr>
              <w:tabs>
                <w:tab w:val="left" w:pos="8505"/>
              </w:tabs>
              <w:ind w:left="454" w:right="-533" w:hanging="454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Respuestas </w:t>
            </w:r>
          </w:p>
        </w:tc>
      </w:tr>
      <w:tr w:rsidR="00196B0D" w:rsidRPr="00B13890" w14:paraId="69F917B2" w14:textId="77777777" w:rsidTr="00C14A5C">
        <w:tc>
          <w:tcPr>
            <w:tcW w:w="8784" w:type="dxa"/>
            <w:gridSpan w:val="2"/>
          </w:tcPr>
          <w:p w14:paraId="66E13D49" w14:textId="39C78C0B" w:rsidR="00196B0D" w:rsidRPr="00B13890" w:rsidRDefault="00196B0D" w:rsidP="00196B0D">
            <w:pPr>
              <w:rPr>
                <w:rFonts w:ascii="Calibri" w:hAnsi="Calibri" w:cs="Calibri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a) Código natural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196B0D" w:rsidRPr="00B13890" w14:paraId="1F012915" w14:textId="77777777" w:rsidTr="00C14A5C">
        <w:tc>
          <w:tcPr>
            <w:tcW w:w="8784" w:type="dxa"/>
            <w:gridSpan w:val="2"/>
          </w:tcPr>
          <w:p w14:paraId="140F0360" w14:textId="37545A0A" w:rsidR="00196B0D" w:rsidRPr="00B13890" w:rsidRDefault="00196B0D" w:rsidP="00C14A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92D050"/>
                <w:sz w:val="24"/>
                <w:szCs w:val="24"/>
              </w:rPr>
            </w:pPr>
            <w:r w:rsidRPr="00FA3044">
              <w:rPr>
                <w:rFonts w:ascii="Calibri" w:hAnsi="Calibri" w:cs="Calibri"/>
                <w:sz w:val="24"/>
                <w:szCs w:val="24"/>
              </w:rPr>
              <w:t>b) Código máquina</w:t>
            </w:r>
            <w:r w:rsidR="00E97348" w:rsidRPr="00FA304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196B0D" w:rsidRPr="00B13890" w14:paraId="16B506C6" w14:textId="77777777" w:rsidTr="00C14A5C">
        <w:tc>
          <w:tcPr>
            <w:tcW w:w="8784" w:type="dxa"/>
            <w:gridSpan w:val="2"/>
          </w:tcPr>
          <w:p w14:paraId="0A91CEBE" w14:textId="3A0EF585" w:rsidR="00196B0D" w:rsidRPr="00B13890" w:rsidRDefault="00196B0D" w:rsidP="00196B0D">
            <w:pPr>
              <w:rPr>
                <w:rFonts w:ascii="Calibri" w:hAnsi="Calibri" w:cs="Calibri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c) Código programable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196B0D" w:rsidRPr="00B13890" w14:paraId="37F99724" w14:textId="77777777" w:rsidTr="00C14A5C">
        <w:tc>
          <w:tcPr>
            <w:tcW w:w="8784" w:type="dxa"/>
            <w:gridSpan w:val="2"/>
          </w:tcPr>
          <w:p w14:paraId="39D192CD" w14:textId="6AEDB885" w:rsidR="00196B0D" w:rsidRPr="00B13890" w:rsidRDefault="00196B0D" w:rsidP="00196B0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d) Código final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14:paraId="07ECCD3C" w14:textId="77777777" w:rsidR="00196B0D" w:rsidRPr="00B13890" w:rsidRDefault="00196B0D" w:rsidP="005277F9">
      <w:pPr>
        <w:rPr>
          <w:rFonts w:ascii="Calibri" w:hAnsi="Calibri" w:cs="Calibri"/>
        </w:rPr>
      </w:pPr>
    </w:p>
    <w:tbl>
      <w:tblPr>
        <w:tblW w:w="9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4"/>
        <w:gridCol w:w="5528"/>
      </w:tblGrid>
      <w:tr w:rsidR="00196B0D" w:rsidRPr="00B13890" w14:paraId="29A70F8D" w14:textId="77777777" w:rsidTr="00C14A5C">
        <w:trPr>
          <w:trHeight w:val="308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228A2B2D" w14:textId="77777777" w:rsidR="00196B0D" w:rsidRPr="00B13890" w:rsidRDefault="00196B0D" w:rsidP="00C14A5C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Texto con respuesta abierta </w:t>
            </w:r>
          </w:p>
        </w:tc>
      </w:tr>
      <w:tr w:rsidR="00196B0D" w:rsidRPr="00B13890" w14:paraId="356D1446" w14:textId="77777777" w:rsidTr="00C14A5C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C6287" w14:textId="77777777" w:rsidR="00196B0D" w:rsidRPr="00B13890" w:rsidRDefault="00196B0D" w:rsidP="00C14A5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nidad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C8167" w14:textId="77777777" w:rsidR="00196B0D" w:rsidRPr="00B13890" w:rsidRDefault="00196B0D" w:rsidP="00C14A5C">
            <w:pPr>
              <w:tabs>
                <w:tab w:val="left" w:pos="8505"/>
              </w:tabs>
              <w:ind w:left="567" w:right="34" w:hanging="538"/>
              <w:jc w:val="center"/>
              <w:rPr>
                <w:rFonts w:ascii="Calibri" w:hAnsi="Calibri" w:cs="Calibri"/>
                <w:b/>
                <w:sz w:val="24"/>
                <w:szCs w:val="24"/>
                <w:highlight w:val="green"/>
              </w:rPr>
            </w:pPr>
            <w:r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Unidad 1</w:t>
            </w:r>
          </w:p>
        </w:tc>
      </w:tr>
      <w:tr w:rsidR="00196B0D" w:rsidRPr="00B13890" w14:paraId="300D5A3A" w14:textId="77777777" w:rsidTr="00C14A5C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FA2B0" w14:textId="77777777" w:rsidR="00196B0D" w:rsidRPr="00B13890" w:rsidRDefault="00196B0D" w:rsidP="00C14A5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Puntuación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10AEF" w14:textId="77777777" w:rsidR="00196B0D" w:rsidRPr="00B13890" w:rsidRDefault="00196B0D" w:rsidP="00C14A5C">
            <w:pPr>
              <w:pStyle w:val="Default"/>
              <w:rPr>
                <w:rFonts w:ascii="Calibri" w:hAnsi="Calibri"/>
                <w:b/>
                <w:color w:val="auto"/>
              </w:rPr>
            </w:pPr>
            <w:r w:rsidRPr="00B13890">
              <w:rPr>
                <w:rFonts w:ascii="Calibri" w:hAnsi="Calibri"/>
                <w:b/>
                <w:color w:val="0070C0"/>
              </w:rPr>
              <w:t>1</w:t>
            </w:r>
          </w:p>
        </w:tc>
      </w:tr>
      <w:tr w:rsidR="00196B0D" w:rsidRPr="00B13890" w14:paraId="27673F9F" w14:textId="77777777" w:rsidTr="00C14A5C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B3006" w14:textId="77777777" w:rsidR="00196B0D" w:rsidRPr="00B13890" w:rsidRDefault="00196B0D" w:rsidP="00C14A5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Enunciado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E1E8F" w14:textId="77777777" w:rsidR="00196B0D" w:rsidRPr="00B13890" w:rsidRDefault="00196B0D" w:rsidP="00196B0D">
            <w:pPr>
              <w:pStyle w:val="Default"/>
              <w:rPr>
                <w:rFonts w:ascii="Calibri" w:hAnsi="Calibri"/>
                <w:b/>
                <w:color w:val="auto"/>
              </w:rPr>
            </w:pPr>
            <w:r w:rsidRPr="00B13890">
              <w:rPr>
                <w:rFonts w:ascii="Calibri" w:hAnsi="Calibri"/>
                <w:b/>
                <w:color w:val="auto"/>
              </w:rPr>
              <w:t>La operación de conversión del código fuente de un programa completo en un archivo escrito en código ejecutable se llama:</w:t>
            </w:r>
          </w:p>
        </w:tc>
      </w:tr>
      <w:tr w:rsidR="00196B0D" w:rsidRPr="00B13890" w14:paraId="13D21475" w14:textId="77777777" w:rsidTr="00C14A5C">
        <w:trPr>
          <w:trHeight w:val="140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F009147" w14:textId="77777777" w:rsidR="00196B0D" w:rsidRPr="00B13890" w:rsidRDefault="00196B0D" w:rsidP="00C14A5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Respuesta: </w:t>
            </w:r>
          </w:p>
        </w:tc>
      </w:tr>
      <w:tr w:rsidR="00196B0D" w:rsidRPr="00B13890" w14:paraId="06C53070" w14:textId="77777777" w:rsidTr="00C14A5C">
        <w:trPr>
          <w:trHeight w:val="276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780CD" w14:textId="23A23E38" w:rsidR="00196B0D" w:rsidRPr="00E54663" w:rsidRDefault="00196B0D" w:rsidP="00C14A5C">
            <w:pPr>
              <w:pStyle w:val="Cdigojava"/>
              <w:rPr>
                <w:rFonts w:ascii="Calibri" w:hAnsi="Calibri" w:cs="Calibri"/>
                <w:color w:val="00B050"/>
                <w:sz w:val="24"/>
                <w:szCs w:val="24"/>
              </w:rPr>
            </w:pPr>
          </w:p>
        </w:tc>
      </w:tr>
    </w:tbl>
    <w:p w14:paraId="55DFE4D2" w14:textId="429C0FED" w:rsidR="00B13890" w:rsidRDefault="00B13890" w:rsidP="005277F9">
      <w:pPr>
        <w:rPr>
          <w:rFonts w:ascii="Calibri" w:hAnsi="Calibri" w:cs="Calibri"/>
        </w:rPr>
      </w:pPr>
    </w:p>
    <w:p w14:paraId="781BD19C" w14:textId="77777777" w:rsidR="00B13890" w:rsidRDefault="00B13890">
      <w:pPr>
        <w:spacing w:after="160"/>
        <w:ind w:firstLine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W w:w="9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4"/>
        <w:gridCol w:w="5528"/>
      </w:tblGrid>
      <w:tr w:rsidR="00196B0D" w:rsidRPr="00B13890" w14:paraId="62617290" w14:textId="77777777" w:rsidTr="00C14A5C">
        <w:trPr>
          <w:trHeight w:val="308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095A259B" w14:textId="77777777" w:rsidR="00196B0D" w:rsidRPr="00B13890" w:rsidRDefault="00196B0D" w:rsidP="00C14A5C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Texto con respuesta abierta </w:t>
            </w:r>
          </w:p>
        </w:tc>
      </w:tr>
      <w:tr w:rsidR="00196B0D" w:rsidRPr="00B13890" w14:paraId="467ED30E" w14:textId="77777777" w:rsidTr="00C14A5C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4F48C" w14:textId="77777777" w:rsidR="00196B0D" w:rsidRPr="00B13890" w:rsidRDefault="00196B0D" w:rsidP="00C14A5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nidad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690D3" w14:textId="77777777" w:rsidR="00196B0D" w:rsidRPr="00B13890" w:rsidRDefault="00196B0D" w:rsidP="00C14A5C">
            <w:pPr>
              <w:tabs>
                <w:tab w:val="left" w:pos="8505"/>
              </w:tabs>
              <w:ind w:left="567" w:right="34" w:hanging="538"/>
              <w:jc w:val="center"/>
              <w:rPr>
                <w:rFonts w:ascii="Calibri" w:hAnsi="Calibri" w:cs="Calibri"/>
                <w:b/>
                <w:sz w:val="24"/>
                <w:szCs w:val="24"/>
                <w:highlight w:val="green"/>
              </w:rPr>
            </w:pPr>
            <w:r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Unidad 1</w:t>
            </w:r>
          </w:p>
        </w:tc>
      </w:tr>
      <w:tr w:rsidR="00196B0D" w:rsidRPr="00B13890" w14:paraId="3C2BC2A7" w14:textId="77777777" w:rsidTr="00C14A5C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3A937" w14:textId="77777777" w:rsidR="00196B0D" w:rsidRPr="00B13890" w:rsidRDefault="00196B0D" w:rsidP="00C14A5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Puntuación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F5064" w14:textId="77777777" w:rsidR="00196B0D" w:rsidRPr="00B13890" w:rsidRDefault="00196B0D" w:rsidP="00C14A5C">
            <w:pPr>
              <w:pStyle w:val="Default"/>
              <w:rPr>
                <w:rFonts w:ascii="Calibri" w:hAnsi="Calibri"/>
                <w:b/>
                <w:color w:val="auto"/>
              </w:rPr>
            </w:pPr>
            <w:r w:rsidRPr="00B13890">
              <w:rPr>
                <w:rFonts w:ascii="Calibri" w:hAnsi="Calibri"/>
                <w:b/>
                <w:color w:val="0070C0"/>
              </w:rPr>
              <w:t>1</w:t>
            </w:r>
          </w:p>
        </w:tc>
      </w:tr>
      <w:tr w:rsidR="00196B0D" w:rsidRPr="00B13890" w14:paraId="6CFED267" w14:textId="77777777" w:rsidTr="00C14A5C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74E97" w14:textId="77777777" w:rsidR="00196B0D" w:rsidRPr="00B13890" w:rsidRDefault="00196B0D" w:rsidP="00C14A5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Enunciado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EF376" w14:textId="77777777" w:rsidR="00196B0D" w:rsidRPr="00B13890" w:rsidRDefault="00196B0D" w:rsidP="00B02EB2">
            <w:pPr>
              <w:pStyle w:val="Default"/>
              <w:rPr>
                <w:rFonts w:ascii="Calibri" w:hAnsi="Calibri"/>
                <w:b/>
                <w:color w:val="auto"/>
              </w:rPr>
            </w:pPr>
            <w:r w:rsidRPr="00B13890">
              <w:rPr>
                <w:rFonts w:ascii="Calibri" w:hAnsi="Calibri"/>
                <w:b/>
                <w:color w:val="auto"/>
              </w:rPr>
              <w:t>El proceso de traducción</w:t>
            </w:r>
            <w:r w:rsidR="00B02EB2" w:rsidRPr="00B13890">
              <w:rPr>
                <w:rFonts w:ascii="Calibri" w:hAnsi="Calibri"/>
                <w:b/>
                <w:color w:val="auto"/>
              </w:rPr>
              <w:t xml:space="preserve"> </w:t>
            </w:r>
            <w:r w:rsidRPr="00B13890">
              <w:rPr>
                <w:rFonts w:ascii="Calibri" w:hAnsi="Calibri"/>
                <w:b/>
                <w:color w:val="auto"/>
              </w:rPr>
              <w:t>de un código fuente</w:t>
            </w:r>
            <w:r w:rsidR="00B02EB2" w:rsidRPr="00B13890">
              <w:rPr>
                <w:rFonts w:ascii="Calibri" w:hAnsi="Calibri"/>
                <w:b/>
                <w:color w:val="auto"/>
              </w:rPr>
              <w:t>, instrucción a instrucción a medida que se ejecuta,</w:t>
            </w:r>
            <w:r w:rsidRPr="00B13890">
              <w:rPr>
                <w:rFonts w:ascii="Calibri" w:hAnsi="Calibri"/>
                <w:b/>
                <w:color w:val="auto"/>
              </w:rPr>
              <w:t xml:space="preserve"> se llama:</w:t>
            </w:r>
          </w:p>
        </w:tc>
      </w:tr>
      <w:tr w:rsidR="00196B0D" w:rsidRPr="00B13890" w14:paraId="0C302734" w14:textId="77777777" w:rsidTr="00C14A5C">
        <w:trPr>
          <w:trHeight w:val="140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6DA9FC6" w14:textId="77777777" w:rsidR="00196B0D" w:rsidRPr="00B13890" w:rsidRDefault="00196B0D" w:rsidP="00C14A5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Respuesta: </w:t>
            </w:r>
          </w:p>
        </w:tc>
      </w:tr>
      <w:tr w:rsidR="00196B0D" w:rsidRPr="00B13890" w14:paraId="3638D189" w14:textId="77777777" w:rsidTr="00C14A5C">
        <w:trPr>
          <w:trHeight w:val="276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CB92D" w14:textId="22399DBF" w:rsidR="00196B0D" w:rsidRPr="00A10E0A" w:rsidRDefault="00196B0D" w:rsidP="00C14A5C">
            <w:pPr>
              <w:pStyle w:val="Cdigojava"/>
              <w:rPr>
                <w:rFonts w:ascii="Calibri" w:hAnsi="Calibri" w:cs="Calibri"/>
                <w:color w:val="92D050"/>
                <w:sz w:val="24"/>
                <w:szCs w:val="24"/>
              </w:rPr>
            </w:pPr>
          </w:p>
        </w:tc>
      </w:tr>
    </w:tbl>
    <w:p w14:paraId="5AAE1538" w14:textId="77777777" w:rsidR="00196B0D" w:rsidRPr="00B13890" w:rsidRDefault="00196B0D" w:rsidP="005277F9">
      <w:pPr>
        <w:rPr>
          <w:rFonts w:ascii="Calibri" w:hAnsi="Calibri" w:cs="Calibri"/>
        </w:rPr>
      </w:pPr>
    </w:p>
    <w:tbl>
      <w:tblPr>
        <w:tblStyle w:val="Tablaconcuadrcula"/>
        <w:tblW w:w="9143" w:type="dxa"/>
        <w:tblInd w:w="-5" w:type="dxa"/>
        <w:tblLook w:val="04A0" w:firstRow="1" w:lastRow="0" w:firstColumn="1" w:lastColumn="0" w:noHBand="0" w:noVBand="1"/>
      </w:tblPr>
      <w:tblGrid>
        <w:gridCol w:w="2835"/>
        <w:gridCol w:w="783"/>
        <w:gridCol w:w="5525"/>
      </w:tblGrid>
      <w:tr w:rsidR="003F0C5B" w:rsidRPr="00B13890" w14:paraId="7DB2EE49" w14:textId="77777777" w:rsidTr="00C14A5C">
        <w:tc>
          <w:tcPr>
            <w:tcW w:w="9143" w:type="dxa"/>
            <w:gridSpan w:val="3"/>
            <w:shd w:val="clear" w:color="auto" w:fill="808080" w:themeFill="background1" w:themeFillShade="80"/>
          </w:tcPr>
          <w:p w14:paraId="6370E94C" w14:textId="77777777" w:rsidR="003F0C5B" w:rsidRPr="00B13890" w:rsidRDefault="003F0C5B" w:rsidP="00C14A5C">
            <w:pPr>
              <w:tabs>
                <w:tab w:val="left" w:pos="8505"/>
              </w:tabs>
              <w:ind w:left="567" w:right="-426" w:hanging="533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Completar </w:t>
            </w:r>
          </w:p>
        </w:tc>
      </w:tr>
      <w:tr w:rsidR="003F0C5B" w:rsidRPr="00B13890" w14:paraId="1D77FFE3" w14:textId="77777777" w:rsidTr="00C14A5C">
        <w:tc>
          <w:tcPr>
            <w:tcW w:w="2835" w:type="dxa"/>
          </w:tcPr>
          <w:p w14:paraId="546C5304" w14:textId="77777777" w:rsidR="003F0C5B" w:rsidRPr="00B13890" w:rsidRDefault="003F0C5B" w:rsidP="00C14A5C">
            <w:pPr>
              <w:tabs>
                <w:tab w:val="left" w:pos="8505"/>
              </w:tabs>
              <w:ind w:left="567" w:right="-426" w:hanging="533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nidad </w:t>
            </w:r>
          </w:p>
        </w:tc>
        <w:tc>
          <w:tcPr>
            <w:tcW w:w="6308" w:type="dxa"/>
            <w:gridSpan w:val="2"/>
          </w:tcPr>
          <w:p w14:paraId="5AB99AE4" w14:textId="77777777" w:rsidR="003F0C5B" w:rsidRPr="00B13890" w:rsidRDefault="003F0C5B" w:rsidP="00C14A5C">
            <w:pPr>
              <w:tabs>
                <w:tab w:val="left" w:pos="8505"/>
              </w:tabs>
              <w:ind w:left="567" w:right="34" w:hanging="538"/>
              <w:jc w:val="center"/>
              <w:rPr>
                <w:rFonts w:ascii="Calibri" w:hAnsi="Calibri" w:cs="Calibri"/>
                <w:b/>
                <w:sz w:val="24"/>
                <w:szCs w:val="24"/>
                <w:highlight w:val="green"/>
              </w:rPr>
            </w:pPr>
            <w:r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Unidad</w:t>
            </w:r>
            <w:r w:rsidR="0068136F"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1</w:t>
            </w:r>
          </w:p>
        </w:tc>
      </w:tr>
      <w:tr w:rsidR="003F0C5B" w:rsidRPr="00B13890" w14:paraId="0AD62DE2" w14:textId="77777777" w:rsidTr="00C14A5C">
        <w:tc>
          <w:tcPr>
            <w:tcW w:w="2835" w:type="dxa"/>
          </w:tcPr>
          <w:p w14:paraId="1FA05FE3" w14:textId="77777777" w:rsidR="003F0C5B" w:rsidRPr="00B13890" w:rsidRDefault="003F0C5B" w:rsidP="00C14A5C">
            <w:pPr>
              <w:tabs>
                <w:tab w:val="left" w:pos="8505"/>
              </w:tabs>
              <w:ind w:left="567" w:right="-426" w:hanging="533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Puntuación</w:t>
            </w:r>
          </w:p>
        </w:tc>
        <w:tc>
          <w:tcPr>
            <w:tcW w:w="6308" w:type="dxa"/>
            <w:gridSpan w:val="2"/>
          </w:tcPr>
          <w:p w14:paraId="668B58AF" w14:textId="77777777" w:rsidR="003F0C5B" w:rsidRPr="00B13890" w:rsidRDefault="003F0C5B" w:rsidP="00C14A5C">
            <w:pPr>
              <w:tabs>
                <w:tab w:val="left" w:pos="8505"/>
              </w:tabs>
              <w:ind w:left="567" w:hanging="533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1</w:t>
            </w:r>
          </w:p>
        </w:tc>
      </w:tr>
      <w:tr w:rsidR="003F0C5B" w:rsidRPr="00B13890" w14:paraId="12C461F2" w14:textId="77777777" w:rsidTr="00C14A5C">
        <w:tc>
          <w:tcPr>
            <w:tcW w:w="2835" w:type="dxa"/>
          </w:tcPr>
          <w:p w14:paraId="55AAF7B0" w14:textId="77777777" w:rsidR="003F0C5B" w:rsidRPr="00B13890" w:rsidRDefault="003F0C5B" w:rsidP="00C14A5C">
            <w:pPr>
              <w:tabs>
                <w:tab w:val="left" w:pos="8505"/>
              </w:tabs>
              <w:ind w:left="567" w:right="-426" w:hanging="533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Enunciado</w:t>
            </w:r>
          </w:p>
        </w:tc>
        <w:tc>
          <w:tcPr>
            <w:tcW w:w="6308" w:type="dxa"/>
            <w:gridSpan w:val="2"/>
          </w:tcPr>
          <w:p w14:paraId="1AED0ACF" w14:textId="77777777" w:rsidR="003F0C5B" w:rsidRPr="00B13890" w:rsidRDefault="00DB2F90" w:rsidP="003F0C5B">
            <w:pPr>
              <w:tabs>
                <w:tab w:val="left" w:pos="8505"/>
              </w:tabs>
              <w:ind w:left="567" w:hanging="533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Elige la palabra que completa la siguiente afirmación:</w:t>
            </w:r>
          </w:p>
        </w:tc>
      </w:tr>
      <w:tr w:rsidR="003F0C5B" w:rsidRPr="00B13890" w14:paraId="59B29719" w14:textId="77777777" w:rsidTr="00C14A5C">
        <w:tc>
          <w:tcPr>
            <w:tcW w:w="9143" w:type="dxa"/>
            <w:gridSpan w:val="3"/>
          </w:tcPr>
          <w:p w14:paraId="12EE43FA" w14:textId="77777777" w:rsidR="003F0C5B" w:rsidRPr="00B13890" w:rsidRDefault="003F0C5B" w:rsidP="00C14A5C">
            <w:pPr>
              <w:tabs>
                <w:tab w:val="left" w:pos="8505"/>
              </w:tabs>
              <w:ind w:left="34" w:right="-426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F0C5B" w:rsidRPr="00B13890" w14:paraId="5A2F8BBA" w14:textId="77777777" w:rsidTr="00C14A5C">
        <w:tc>
          <w:tcPr>
            <w:tcW w:w="9143" w:type="dxa"/>
            <w:gridSpan w:val="3"/>
            <w:shd w:val="clear" w:color="auto" w:fill="D9D9D9" w:themeFill="background1" w:themeFillShade="D9"/>
          </w:tcPr>
          <w:p w14:paraId="335B8CA6" w14:textId="77777777" w:rsidR="003F0C5B" w:rsidRPr="00B13890" w:rsidRDefault="003F0C5B" w:rsidP="00C14A5C">
            <w:pPr>
              <w:tabs>
                <w:tab w:val="left" w:pos="8505"/>
              </w:tabs>
              <w:ind w:left="34" w:right="-426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Texto a completar:</w:t>
            </w:r>
          </w:p>
        </w:tc>
      </w:tr>
      <w:tr w:rsidR="003F0C5B" w:rsidRPr="00B13890" w14:paraId="256A4220" w14:textId="77777777" w:rsidTr="00C14A5C">
        <w:trPr>
          <w:trHeight w:val="597"/>
        </w:trPr>
        <w:tc>
          <w:tcPr>
            <w:tcW w:w="9143" w:type="dxa"/>
            <w:gridSpan w:val="3"/>
          </w:tcPr>
          <w:p w14:paraId="6D104D16" w14:textId="77777777" w:rsidR="003F0C5B" w:rsidRPr="00B13890" w:rsidRDefault="00DB2F90" w:rsidP="00A10E0A">
            <w:pPr>
              <w:autoSpaceDE w:val="0"/>
              <w:autoSpaceDN w:val="0"/>
              <w:adjustRightInd w:val="0"/>
              <w:ind w:firstLine="35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En el mundo de la programación se conoce como plataforma a _____________ donde se ejecuta un programa</w:t>
            </w:r>
            <w:r w:rsidR="003F0C5B" w:rsidRPr="00B13890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</w:tr>
      <w:tr w:rsidR="003F0C5B" w:rsidRPr="00B13890" w14:paraId="4CD9A132" w14:textId="77777777" w:rsidTr="00C14A5C">
        <w:trPr>
          <w:trHeight w:val="280"/>
        </w:trPr>
        <w:tc>
          <w:tcPr>
            <w:tcW w:w="3618" w:type="dxa"/>
            <w:gridSpan w:val="2"/>
            <w:shd w:val="clear" w:color="auto" w:fill="D9D9D9" w:themeFill="background1" w:themeFillShade="D9"/>
          </w:tcPr>
          <w:p w14:paraId="78778649" w14:textId="77777777" w:rsidR="003F0C5B" w:rsidRPr="00B13890" w:rsidRDefault="003F0C5B" w:rsidP="00C14A5C">
            <w:pPr>
              <w:tabs>
                <w:tab w:val="left" w:pos="8505"/>
              </w:tabs>
              <w:ind w:left="567" w:right="-426" w:hanging="567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Respuestas:</w:t>
            </w:r>
          </w:p>
        </w:tc>
        <w:tc>
          <w:tcPr>
            <w:tcW w:w="5525" w:type="dxa"/>
            <w:shd w:val="clear" w:color="auto" w:fill="D9D9D9" w:themeFill="background1" w:themeFillShade="D9"/>
          </w:tcPr>
          <w:p w14:paraId="1C67955C" w14:textId="77777777" w:rsidR="003F0C5B" w:rsidRPr="00B13890" w:rsidRDefault="003F0C5B" w:rsidP="00C14A5C">
            <w:pPr>
              <w:tabs>
                <w:tab w:val="left" w:pos="8505"/>
              </w:tabs>
              <w:ind w:left="567" w:hanging="567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Correcta</w:t>
            </w:r>
          </w:p>
        </w:tc>
      </w:tr>
      <w:tr w:rsidR="003F0C5B" w:rsidRPr="00B13890" w14:paraId="5778CA03" w14:textId="77777777" w:rsidTr="00C14A5C">
        <w:trPr>
          <w:trHeight w:val="191"/>
        </w:trPr>
        <w:tc>
          <w:tcPr>
            <w:tcW w:w="3618" w:type="dxa"/>
            <w:gridSpan w:val="2"/>
          </w:tcPr>
          <w:p w14:paraId="5409CC89" w14:textId="01C3DC5F" w:rsidR="003F0C5B" w:rsidRPr="00B13890" w:rsidRDefault="003F0C5B" w:rsidP="003F0C5B">
            <w:pPr>
              <w:tabs>
                <w:tab w:val="left" w:pos="8505"/>
              </w:tabs>
              <w:ind w:left="34" w:right="-426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a) el equipo hardware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5525" w:type="dxa"/>
          </w:tcPr>
          <w:p w14:paraId="16F887A7" w14:textId="77777777" w:rsidR="003F0C5B" w:rsidRPr="00B13890" w:rsidRDefault="003F0C5B" w:rsidP="00C14A5C">
            <w:pPr>
              <w:tabs>
                <w:tab w:val="left" w:pos="8505"/>
              </w:tabs>
              <w:ind w:left="927" w:right="-426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F0C5B" w:rsidRPr="00B13890" w14:paraId="756D5A80" w14:textId="77777777" w:rsidTr="00C14A5C">
        <w:trPr>
          <w:trHeight w:val="191"/>
        </w:trPr>
        <w:tc>
          <w:tcPr>
            <w:tcW w:w="3618" w:type="dxa"/>
            <w:gridSpan w:val="2"/>
          </w:tcPr>
          <w:p w14:paraId="4FEAC5B5" w14:textId="51E9DC70" w:rsidR="003F0C5B" w:rsidRPr="00B13890" w:rsidRDefault="003F0C5B" w:rsidP="003F0C5B">
            <w:pPr>
              <w:tabs>
                <w:tab w:val="left" w:pos="8505"/>
              </w:tabs>
              <w:ind w:left="34" w:right="-426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b) el sistema operativo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5525" w:type="dxa"/>
          </w:tcPr>
          <w:p w14:paraId="7CAF8AD0" w14:textId="77777777" w:rsidR="003F0C5B" w:rsidRPr="00B13890" w:rsidRDefault="003F0C5B" w:rsidP="00C14A5C">
            <w:pPr>
              <w:tabs>
                <w:tab w:val="left" w:pos="8505"/>
              </w:tabs>
              <w:ind w:left="567" w:right="-426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F0C5B" w:rsidRPr="00B13890" w14:paraId="6D936CBB" w14:textId="77777777" w:rsidTr="00C14A5C">
        <w:trPr>
          <w:trHeight w:val="191"/>
        </w:trPr>
        <w:tc>
          <w:tcPr>
            <w:tcW w:w="3618" w:type="dxa"/>
            <w:gridSpan w:val="2"/>
          </w:tcPr>
          <w:p w14:paraId="7F35D3F6" w14:textId="13BA89D0" w:rsidR="003F0C5B" w:rsidRPr="00B13890" w:rsidRDefault="003F0C5B" w:rsidP="003F0C5B">
            <w:pPr>
              <w:tabs>
                <w:tab w:val="left" w:pos="8505"/>
              </w:tabs>
              <w:ind w:left="34" w:right="-426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c) el lugar de trabajo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5525" w:type="dxa"/>
          </w:tcPr>
          <w:p w14:paraId="4F11811F" w14:textId="77777777" w:rsidR="003F0C5B" w:rsidRPr="00B13890" w:rsidRDefault="003F0C5B" w:rsidP="003F0C5B">
            <w:pPr>
              <w:pStyle w:val="Prrafodelista"/>
              <w:tabs>
                <w:tab w:val="left" w:pos="8505"/>
              </w:tabs>
              <w:spacing w:after="0" w:line="240" w:lineRule="auto"/>
              <w:ind w:left="1287" w:right="-426" w:firstLine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F0C5B" w:rsidRPr="00B13890" w14:paraId="179DE520" w14:textId="77777777" w:rsidTr="00C14A5C">
        <w:trPr>
          <w:trHeight w:val="191"/>
        </w:trPr>
        <w:tc>
          <w:tcPr>
            <w:tcW w:w="3618" w:type="dxa"/>
            <w:gridSpan w:val="2"/>
          </w:tcPr>
          <w:p w14:paraId="4BBF4668" w14:textId="7645A1DD" w:rsidR="003F0C5B" w:rsidRPr="00A10E0A" w:rsidRDefault="003F0C5B" w:rsidP="003F0C5B">
            <w:pPr>
              <w:tabs>
                <w:tab w:val="left" w:pos="8505"/>
              </w:tabs>
              <w:ind w:left="34" w:right="-426"/>
              <w:rPr>
                <w:rFonts w:ascii="Calibri" w:hAnsi="Calibri" w:cs="Calibri"/>
                <w:color w:val="00B050"/>
                <w:sz w:val="24"/>
                <w:szCs w:val="24"/>
              </w:rPr>
            </w:pPr>
            <w:r w:rsidRPr="00FA3044">
              <w:rPr>
                <w:rFonts w:ascii="Calibri" w:hAnsi="Calibri" w:cs="Calibri"/>
                <w:sz w:val="24"/>
                <w:szCs w:val="24"/>
              </w:rPr>
              <w:t>d) la combinación del equipo hardware y el sistema operativo</w:t>
            </w:r>
            <w:r w:rsidR="00E97348" w:rsidRPr="00FA304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5525" w:type="dxa"/>
          </w:tcPr>
          <w:p w14:paraId="03FCE305" w14:textId="77777777" w:rsidR="003F0C5B" w:rsidRPr="00B13890" w:rsidRDefault="003F0C5B" w:rsidP="00FA3044">
            <w:pPr>
              <w:pStyle w:val="Prrafodelista"/>
              <w:tabs>
                <w:tab w:val="left" w:pos="8505"/>
              </w:tabs>
              <w:spacing w:after="0" w:line="240" w:lineRule="auto"/>
              <w:ind w:left="1287" w:right="-426" w:firstLine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F0C5B" w:rsidRPr="00B13890" w14:paraId="02C5564F" w14:textId="77777777" w:rsidTr="00C14A5C">
        <w:tc>
          <w:tcPr>
            <w:tcW w:w="9143" w:type="dxa"/>
            <w:gridSpan w:val="3"/>
            <w:shd w:val="clear" w:color="auto" w:fill="D9D9D9" w:themeFill="background1" w:themeFillShade="D9"/>
          </w:tcPr>
          <w:p w14:paraId="1F6BB9D8" w14:textId="77777777" w:rsidR="003F0C5B" w:rsidRPr="00B13890" w:rsidRDefault="003F0C5B" w:rsidP="003F0C5B">
            <w:pPr>
              <w:tabs>
                <w:tab w:val="left" w:pos="8505"/>
              </w:tabs>
              <w:ind w:left="567" w:right="-426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1F0AB679" w14:textId="7D7581FB" w:rsidR="00B13890" w:rsidRDefault="00B13890" w:rsidP="005277F9">
      <w:pPr>
        <w:rPr>
          <w:rFonts w:ascii="Calibri" w:hAnsi="Calibri" w:cs="Calibri"/>
        </w:rPr>
      </w:pPr>
    </w:p>
    <w:p w14:paraId="20086ED9" w14:textId="77777777" w:rsidR="00B13890" w:rsidRDefault="00B13890">
      <w:pPr>
        <w:spacing w:after="160"/>
        <w:ind w:firstLine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327BAD" w:rsidRPr="00B13890" w14:paraId="1C6D8736" w14:textId="77777777" w:rsidTr="00C14A5C">
        <w:tc>
          <w:tcPr>
            <w:tcW w:w="8784" w:type="dxa"/>
            <w:gridSpan w:val="2"/>
            <w:shd w:val="clear" w:color="auto" w:fill="A6A6A6" w:themeFill="background1" w:themeFillShade="A6"/>
          </w:tcPr>
          <w:p w14:paraId="7906FEE5" w14:textId="77777777" w:rsidR="00327BAD" w:rsidRPr="00B13890" w:rsidRDefault="00327BAD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Selección simple</w:t>
            </w:r>
          </w:p>
        </w:tc>
      </w:tr>
      <w:tr w:rsidR="00327BAD" w:rsidRPr="00B13890" w14:paraId="2CB9D6AB" w14:textId="77777777" w:rsidTr="00C14A5C">
        <w:trPr>
          <w:trHeight w:val="372"/>
        </w:trPr>
        <w:tc>
          <w:tcPr>
            <w:tcW w:w="2122" w:type="dxa"/>
          </w:tcPr>
          <w:p w14:paraId="30E8EB60" w14:textId="77777777" w:rsidR="00327BAD" w:rsidRPr="00B13890" w:rsidRDefault="00327BAD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nidad </w:t>
            </w:r>
          </w:p>
        </w:tc>
        <w:tc>
          <w:tcPr>
            <w:tcW w:w="6662" w:type="dxa"/>
          </w:tcPr>
          <w:p w14:paraId="729A83A9" w14:textId="77777777" w:rsidR="00327BAD" w:rsidRPr="00B13890" w:rsidRDefault="00327BAD" w:rsidP="00C14A5C">
            <w:pPr>
              <w:tabs>
                <w:tab w:val="left" w:pos="8505"/>
              </w:tabs>
              <w:ind w:left="567" w:right="34" w:hanging="53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Unidad 1</w:t>
            </w:r>
          </w:p>
        </w:tc>
      </w:tr>
      <w:tr w:rsidR="00327BAD" w:rsidRPr="00B13890" w14:paraId="7E2C6C8A" w14:textId="77777777" w:rsidTr="00C14A5C">
        <w:trPr>
          <w:trHeight w:val="187"/>
        </w:trPr>
        <w:tc>
          <w:tcPr>
            <w:tcW w:w="2122" w:type="dxa"/>
          </w:tcPr>
          <w:p w14:paraId="706D23BA" w14:textId="77777777" w:rsidR="00327BAD" w:rsidRPr="00B13890" w:rsidRDefault="00327BAD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Puntuación</w:t>
            </w:r>
          </w:p>
        </w:tc>
        <w:tc>
          <w:tcPr>
            <w:tcW w:w="6662" w:type="dxa"/>
          </w:tcPr>
          <w:p w14:paraId="26008CF5" w14:textId="77777777" w:rsidR="00327BAD" w:rsidRPr="00B13890" w:rsidRDefault="00327BAD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1</w:t>
            </w:r>
          </w:p>
        </w:tc>
      </w:tr>
      <w:tr w:rsidR="00327BAD" w:rsidRPr="00B13890" w14:paraId="4AF09AC0" w14:textId="77777777" w:rsidTr="00C14A5C">
        <w:trPr>
          <w:trHeight w:val="263"/>
        </w:trPr>
        <w:tc>
          <w:tcPr>
            <w:tcW w:w="2122" w:type="dxa"/>
          </w:tcPr>
          <w:p w14:paraId="094CECA9" w14:textId="77777777" w:rsidR="00327BAD" w:rsidRPr="00B13890" w:rsidRDefault="00327BAD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Enunciado</w:t>
            </w:r>
          </w:p>
        </w:tc>
        <w:tc>
          <w:tcPr>
            <w:tcW w:w="6662" w:type="dxa"/>
          </w:tcPr>
          <w:p w14:paraId="671FD30D" w14:textId="77777777" w:rsidR="00327BAD" w:rsidRPr="00B13890" w:rsidRDefault="00327BAD" w:rsidP="00A10E0A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El compilador de java genera un código</w:t>
            </w:r>
            <w:r w:rsidRPr="00B13890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327BAD" w:rsidRPr="00B13890" w14:paraId="043AEDC2" w14:textId="77777777" w:rsidTr="00C14A5C">
        <w:tc>
          <w:tcPr>
            <w:tcW w:w="8784" w:type="dxa"/>
            <w:gridSpan w:val="2"/>
            <w:shd w:val="clear" w:color="auto" w:fill="BFBFBF" w:themeFill="background1" w:themeFillShade="BF"/>
          </w:tcPr>
          <w:p w14:paraId="0B6D895A" w14:textId="77777777" w:rsidR="00327BAD" w:rsidRPr="00B13890" w:rsidRDefault="00327BAD" w:rsidP="00C14A5C">
            <w:pPr>
              <w:tabs>
                <w:tab w:val="left" w:pos="8505"/>
              </w:tabs>
              <w:ind w:left="454" w:right="-533" w:hanging="454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Respuestas </w:t>
            </w:r>
          </w:p>
        </w:tc>
      </w:tr>
      <w:tr w:rsidR="00327BAD" w:rsidRPr="00B13890" w14:paraId="51B9953F" w14:textId="77777777" w:rsidTr="00C14A5C">
        <w:tc>
          <w:tcPr>
            <w:tcW w:w="8784" w:type="dxa"/>
            <w:gridSpan w:val="2"/>
          </w:tcPr>
          <w:p w14:paraId="63BFD775" w14:textId="5A4D09C9" w:rsidR="00327BAD" w:rsidRPr="00B13890" w:rsidRDefault="00327BAD" w:rsidP="00327BAD">
            <w:pPr>
              <w:rPr>
                <w:rFonts w:ascii="Calibri" w:hAnsi="Calibri" w:cs="Calibri"/>
                <w:color w:val="92D050"/>
              </w:rPr>
            </w:pPr>
            <w:r w:rsidRPr="00FA3044">
              <w:rPr>
                <w:rFonts w:ascii="Calibri" w:hAnsi="Calibri" w:cs="Calibri"/>
                <w:sz w:val="24"/>
                <w:szCs w:val="24"/>
              </w:rPr>
              <w:t xml:space="preserve">a) </w:t>
            </w:r>
            <w:r w:rsidR="00E97348" w:rsidRPr="00FA3044">
              <w:rPr>
                <w:rFonts w:ascii="Calibri" w:hAnsi="Calibri" w:cs="Calibri"/>
                <w:sz w:val="24"/>
                <w:szCs w:val="24"/>
              </w:rPr>
              <w:t>B</w:t>
            </w:r>
            <w:r w:rsidRPr="00FA3044">
              <w:rPr>
                <w:rFonts w:ascii="Calibri" w:hAnsi="Calibri" w:cs="Calibri"/>
                <w:sz w:val="24"/>
                <w:szCs w:val="24"/>
              </w:rPr>
              <w:t>ytecode</w:t>
            </w:r>
            <w:r w:rsidR="00E97348" w:rsidRPr="00FA304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327BAD" w:rsidRPr="00B13890" w14:paraId="1867E218" w14:textId="77777777" w:rsidTr="00C14A5C">
        <w:tc>
          <w:tcPr>
            <w:tcW w:w="8784" w:type="dxa"/>
            <w:gridSpan w:val="2"/>
          </w:tcPr>
          <w:p w14:paraId="579F6162" w14:textId="0C9EC895" w:rsidR="00327BAD" w:rsidRPr="00B13890" w:rsidRDefault="00327BAD" w:rsidP="00327B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 xml:space="preserve">b) 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E</w:t>
            </w:r>
            <w:r w:rsidRPr="00B13890">
              <w:rPr>
                <w:rFonts w:ascii="Calibri" w:hAnsi="Calibri" w:cs="Calibri"/>
                <w:sz w:val="24"/>
                <w:szCs w:val="24"/>
              </w:rPr>
              <w:t>n lenguaje de programación java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327BAD" w:rsidRPr="00B13890" w14:paraId="539E6A40" w14:textId="77777777" w:rsidTr="00C14A5C">
        <w:tc>
          <w:tcPr>
            <w:tcW w:w="8784" w:type="dxa"/>
            <w:gridSpan w:val="2"/>
          </w:tcPr>
          <w:p w14:paraId="64595F00" w14:textId="4281AE1C" w:rsidR="00327BAD" w:rsidRPr="00B13890" w:rsidRDefault="00327BAD" w:rsidP="00327BAD">
            <w:pPr>
              <w:rPr>
                <w:rFonts w:ascii="Calibri" w:hAnsi="Calibri" w:cs="Calibri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 xml:space="preserve">c) 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E</w:t>
            </w:r>
            <w:r w:rsidRPr="00B13890">
              <w:rPr>
                <w:rFonts w:ascii="Calibri" w:hAnsi="Calibri" w:cs="Calibri"/>
                <w:sz w:val="24"/>
                <w:szCs w:val="24"/>
              </w:rPr>
              <w:t>n lenguaje fortran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327BAD" w:rsidRPr="00B13890" w14:paraId="7A5B371C" w14:textId="77777777" w:rsidTr="00C14A5C">
        <w:tc>
          <w:tcPr>
            <w:tcW w:w="8784" w:type="dxa"/>
            <w:gridSpan w:val="2"/>
          </w:tcPr>
          <w:p w14:paraId="7F5EFEA0" w14:textId="04012D13" w:rsidR="00327BAD" w:rsidRPr="00B13890" w:rsidRDefault="00327BAD" w:rsidP="00327B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 xml:space="preserve">d) 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E</w:t>
            </w:r>
            <w:r w:rsidRPr="00B13890">
              <w:rPr>
                <w:rFonts w:ascii="Calibri" w:hAnsi="Calibri" w:cs="Calibri"/>
                <w:sz w:val="24"/>
                <w:szCs w:val="24"/>
              </w:rPr>
              <w:t>n inglés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14:paraId="6CCF3259" w14:textId="77777777" w:rsidR="00327BAD" w:rsidRPr="00B13890" w:rsidRDefault="00327BAD" w:rsidP="005277F9">
      <w:pPr>
        <w:rPr>
          <w:rFonts w:ascii="Calibri" w:hAnsi="Calibri" w:cs="Calibri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327BAD" w:rsidRPr="00B13890" w14:paraId="0F348EEF" w14:textId="77777777" w:rsidTr="00C14A5C">
        <w:tc>
          <w:tcPr>
            <w:tcW w:w="8784" w:type="dxa"/>
            <w:gridSpan w:val="2"/>
            <w:shd w:val="clear" w:color="auto" w:fill="A6A6A6" w:themeFill="background1" w:themeFillShade="A6"/>
          </w:tcPr>
          <w:p w14:paraId="63CB742B" w14:textId="77777777" w:rsidR="00327BAD" w:rsidRPr="00B13890" w:rsidRDefault="00327BAD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Selección simple</w:t>
            </w:r>
          </w:p>
        </w:tc>
      </w:tr>
      <w:tr w:rsidR="00327BAD" w:rsidRPr="00B13890" w14:paraId="68BD2E24" w14:textId="77777777" w:rsidTr="00C14A5C">
        <w:trPr>
          <w:trHeight w:val="372"/>
        </w:trPr>
        <w:tc>
          <w:tcPr>
            <w:tcW w:w="2122" w:type="dxa"/>
          </w:tcPr>
          <w:p w14:paraId="6E5C1D38" w14:textId="77777777" w:rsidR="00327BAD" w:rsidRPr="00B13890" w:rsidRDefault="00327BAD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nidad </w:t>
            </w:r>
          </w:p>
        </w:tc>
        <w:tc>
          <w:tcPr>
            <w:tcW w:w="6662" w:type="dxa"/>
          </w:tcPr>
          <w:p w14:paraId="5ED9E899" w14:textId="77777777" w:rsidR="00327BAD" w:rsidRPr="00B13890" w:rsidRDefault="00327BAD" w:rsidP="00C14A5C">
            <w:pPr>
              <w:tabs>
                <w:tab w:val="left" w:pos="8505"/>
              </w:tabs>
              <w:ind w:left="567" w:right="34" w:hanging="538"/>
              <w:jc w:val="center"/>
              <w:rPr>
                <w:rFonts w:ascii="Calibri" w:hAnsi="Calibri" w:cs="Calibri"/>
                <w:b/>
                <w:sz w:val="24"/>
                <w:szCs w:val="24"/>
                <w:highlight w:val="green"/>
              </w:rPr>
            </w:pPr>
            <w:r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Unidad 1</w:t>
            </w:r>
          </w:p>
        </w:tc>
      </w:tr>
      <w:tr w:rsidR="00327BAD" w:rsidRPr="00B13890" w14:paraId="24275BD9" w14:textId="77777777" w:rsidTr="00C14A5C">
        <w:trPr>
          <w:trHeight w:val="187"/>
        </w:trPr>
        <w:tc>
          <w:tcPr>
            <w:tcW w:w="2122" w:type="dxa"/>
          </w:tcPr>
          <w:p w14:paraId="3C9FFEE2" w14:textId="77777777" w:rsidR="00327BAD" w:rsidRPr="00B13890" w:rsidRDefault="00327BAD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Puntuación</w:t>
            </w:r>
          </w:p>
        </w:tc>
        <w:tc>
          <w:tcPr>
            <w:tcW w:w="6662" w:type="dxa"/>
          </w:tcPr>
          <w:p w14:paraId="6101FBD7" w14:textId="77777777" w:rsidR="00327BAD" w:rsidRPr="00B13890" w:rsidRDefault="00327BAD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1</w:t>
            </w:r>
          </w:p>
        </w:tc>
      </w:tr>
      <w:tr w:rsidR="00327BAD" w:rsidRPr="00B13890" w14:paraId="3529091F" w14:textId="77777777" w:rsidTr="00C14A5C">
        <w:trPr>
          <w:trHeight w:val="263"/>
        </w:trPr>
        <w:tc>
          <w:tcPr>
            <w:tcW w:w="2122" w:type="dxa"/>
          </w:tcPr>
          <w:p w14:paraId="14FB4729" w14:textId="77777777" w:rsidR="00327BAD" w:rsidRPr="00B13890" w:rsidRDefault="00327BAD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Enunciado</w:t>
            </w:r>
          </w:p>
        </w:tc>
        <w:tc>
          <w:tcPr>
            <w:tcW w:w="6662" w:type="dxa"/>
          </w:tcPr>
          <w:p w14:paraId="06E5B3A2" w14:textId="77777777" w:rsidR="00327BAD" w:rsidRPr="00B13890" w:rsidRDefault="00327BAD" w:rsidP="00A10E0A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El código bytecode es </w:t>
            </w:r>
            <w:r w:rsidR="00B02EB2"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leído y </w:t>
            </w: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ejecutado por</w:t>
            </w:r>
            <w:r w:rsidRPr="00B13890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327BAD" w:rsidRPr="00B13890" w14:paraId="4748A075" w14:textId="77777777" w:rsidTr="00C14A5C">
        <w:tc>
          <w:tcPr>
            <w:tcW w:w="8784" w:type="dxa"/>
            <w:gridSpan w:val="2"/>
            <w:shd w:val="clear" w:color="auto" w:fill="BFBFBF" w:themeFill="background1" w:themeFillShade="BF"/>
          </w:tcPr>
          <w:p w14:paraId="024FB7BE" w14:textId="77777777" w:rsidR="00327BAD" w:rsidRPr="00B13890" w:rsidRDefault="00327BAD" w:rsidP="00C14A5C">
            <w:pPr>
              <w:tabs>
                <w:tab w:val="left" w:pos="8505"/>
              </w:tabs>
              <w:ind w:left="454" w:right="-533" w:hanging="454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Respuestas </w:t>
            </w:r>
          </w:p>
        </w:tc>
      </w:tr>
      <w:tr w:rsidR="00327BAD" w:rsidRPr="00B13890" w14:paraId="6C2EC5A7" w14:textId="77777777" w:rsidTr="00C14A5C">
        <w:tc>
          <w:tcPr>
            <w:tcW w:w="8784" w:type="dxa"/>
            <w:gridSpan w:val="2"/>
          </w:tcPr>
          <w:p w14:paraId="48407755" w14:textId="3FC8FDEA" w:rsidR="00327BAD" w:rsidRPr="00B13890" w:rsidRDefault="00327BAD" w:rsidP="00327BAD">
            <w:pPr>
              <w:rPr>
                <w:rFonts w:ascii="Calibri" w:hAnsi="Calibri" w:cs="Calibri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 xml:space="preserve">a) 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E</w:t>
            </w:r>
            <w:r w:rsidR="00B02EB2" w:rsidRPr="00B13890">
              <w:rPr>
                <w:rFonts w:ascii="Calibri" w:hAnsi="Calibri" w:cs="Calibri"/>
                <w:sz w:val="24"/>
                <w:szCs w:val="24"/>
              </w:rPr>
              <w:t>l procesador de texto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327BAD" w:rsidRPr="00B13890" w14:paraId="0D6B7606" w14:textId="77777777" w:rsidTr="00C14A5C">
        <w:tc>
          <w:tcPr>
            <w:tcW w:w="8784" w:type="dxa"/>
            <w:gridSpan w:val="2"/>
          </w:tcPr>
          <w:p w14:paraId="59618656" w14:textId="539E155B" w:rsidR="00327BAD" w:rsidRPr="00B13890" w:rsidRDefault="00327BAD" w:rsidP="00327B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 xml:space="preserve">b) 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E</w:t>
            </w:r>
            <w:r w:rsidRPr="00B13890">
              <w:rPr>
                <w:rFonts w:ascii="Calibri" w:hAnsi="Calibri" w:cs="Calibri"/>
                <w:sz w:val="24"/>
                <w:szCs w:val="24"/>
              </w:rPr>
              <w:t>l compilador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327BAD" w:rsidRPr="00B13890" w14:paraId="5F0D8566" w14:textId="77777777" w:rsidTr="00C14A5C">
        <w:tc>
          <w:tcPr>
            <w:tcW w:w="8784" w:type="dxa"/>
            <w:gridSpan w:val="2"/>
          </w:tcPr>
          <w:p w14:paraId="6E9B836B" w14:textId="6B1AA39C" w:rsidR="00327BAD" w:rsidRPr="00B13890" w:rsidRDefault="00327BAD" w:rsidP="00327BAD">
            <w:pPr>
              <w:rPr>
                <w:rFonts w:ascii="Calibri" w:hAnsi="Calibri" w:cs="Calibri"/>
                <w:color w:val="92D050"/>
              </w:rPr>
            </w:pPr>
            <w:r w:rsidRPr="00FA3044">
              <w:rPr>
                <w:rFonts w:ascii="Calibri" w:hAnsi="Calibri" w:cs="Calibri"/>
                <w:sz w:val="24"/>
                <w:szCs w:val="24"/>
              </w:rPr>
              <w:t xml:space="preserve">c) </w:t>
            </w:r>
            <w:r w:rsidR="00E97348" w:rsidRPr="00FA3044">
              <w:rPr>
                <w:rFonts w:ascii="Calibri" w:hAnsi="Calibri" w:cs="Calibri"/>
                <w:sz w:val="24"/>
                <w:szCs w:val="24"/>
              </w:rPr>
              <w:t>L</w:t>
            </w:r>
            <w:r w:rsidRPr="00FA3044">
              <w:rPr>
                <w:rFonts w:ascii="Calibri" w:hAnsi="Calibri" w:cs="Calibri"/>
                <w:sz w:val="24"/>
                <w:szCs w:val="24"/>
              </w:rPr>
              <w:t>a máquina virtual de java</w:t>
            </w:r>
            <w:r w:rsidR="00E97348" w:rsidRPr="00FA304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327BAD" w:rsidRPr="00B13890" w14:paraId="79F9E195" w14:textId="77777777" w:rsidTr="00C14A5C">
        <w:tc>
          <w:tcPr>
            <w:tcW w:w="8784" w:type="dxa"/>
            <w:gridSpan w:val="2"/>
          </w:tcPr>
          <w:p w14:paraId="24C378B1" w14:textId="3C0BC7F3" w:rsidR="00327BAD" w:rsidRPr="00B13890" w:rsidRDefault="00327BAD" w:rsidP="0031048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 xml:space="preserve">d) 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E</w:t>
            </w:r>
            <w:r w:rsidRPr="00B13890">
              <w:rPr>
                <w:rFonts w:ascii="Calibri" w:hAnsi="Calibri" w:cs="Calibri"/>
                <w:sz w:val="24"/>
                <w:szCs w:val="24"/>
              </w:rPr>
              <w:t xml:space="preserve">l </w:t>
            </w:r>
            <w:r w:rsidR="00310481" w:rsidRPr="00B13890">
              <w:rPr>
                <w:rFonts w:ascii="Calibri" w:hAnsi="Calibri" w:cs="Calibri"/>
                <w:sz w:val="24"/>
                <w:szCs w:val="24"/>
              </w:rPr>
              <w:t>intérprete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14:paraId="555C7420" w14:textId="0BEC2234" w:rsidR="00B13890" w:rsidRDefault="00B13890" w:rsidP="005277F9">
      <w:pPr>
        <w:rPr>
          <w:rFonts w:ascii="Calibri" w:hAnsi="Calibri" w:cs="Calibri"/>
        </w:rPr>
      </w:pPr>
    </w:p>
    <w:p w14:paraId="7CE8CFE5" w14:textId="77777777" w:rsidR="00B13890" w:rsidRDefault="00B13890">
      <w:pPr>
        <w:spacing w:after="160"/>
        <w:ind w:firstLine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14"/>
        <w:gridCol w:w="1638"/>
        <w:gridCol w:w="3639"/>
        <w:gridCol w:w="1549"/>
        <w:gridCol w:w="1002"/>
      </w:tblGrid>
      <w:tr w:rsidR="00310481" w:rsidRPr="00B13890" w14:paraId="61E7A6EA" w14:textId="77777777" w:rsidTr="00C14A5C">
        <w:tc>
          <w:tcPr>
            <w:tcW w:w="8642" w:type="dxa"/>
            <w:gridSpan w:val="5"/>
            <w:tcBorders>
              <w:top w:val="nil"/>
            </w:tcBorders>
            <w:shd w:val="clear" w:color="auto" w:fill="A6A6A6" w:themeFill="background1" w:themeFillShade="A6"/>
          </w:tcPr>
          <w:p w14:paraId="56DFC724" w14:textId="77777777" w:rsidR="00310481" w:rsidRPr="00B13890" w:rsidRDefault="00310481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Selección múltiple</w:t>
            </w:r>
          </w:p>
        </w:tc>
      </w:tr>
      <w:tr w:rsidR="00310481" w:rsidRPr="00B13890" w14:paraId="5080C3A9" w14:textId="77777777" w:rsidTr="00B13890">
        <w:tc>
          <w:tcPr>
            <w:tcW w:w="2452" w:type="dxa"/>
            <w:gridSpan w:val="2"/>
          </w:tcPr>
          <w:p w14:paraId="0EFB3BFF" w14:textId="77777777" w:rsidR="00310481" w:rsidRPr="00B13890" w:rsidRDefault="00310481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nidad </w:t>
            </w:r>
          </w:p>
        </w:tc>
        <w:tc>
          <w:tcPr>
            <w:tcW w:w="6190" w:type="dxa"/>
            <w:gridSpan w:val="3"/>
          </w:tcPr>
          <w:p w14:paraId="57396912" w14:textId="77777777" w:rsidR="00310481" w:rsidRPr="00B13890" w:rsidRDefault="00310481" w:rsidP="00C14A5C">
            <w:pPr>
              <w:tabs>
                <w:tab w:val="left" w:pos="8505"/>
              </w:tabs>
              <w:ind w:left="567" w:right="34" w:hanging="538"/>
              <w:jc w:val="center"/>
              <w:rPr>
                <w:rFonts w:ascii="Calibri" w:hAnsi="Calibri" w:cs="Calibri"/>
                <w:b/>
                <w:sz w:val="24"/>
                <w:szCs w:val="24"/>
                <w:highlight w:val="green"/>
              </w:rPr>
            </w:pPr>
            <w:r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Unidad 1</w:t>
            </w:r>
          </w:p>
        </w:tc>
      </w:tr>
      <w:tr w:rsidR="00310481" w:rsidRPr="00B13890" w14:paraId="56F3EC0B" w14:textId="77777777" w:rsidTr="00B13890">
        <w:tc>
          <w:tcPr>
            <w:tcW w:w="2452" w:type="dxa"/>
            <w:gridSpan w:val="2"/>
          </w:tcPr>
          <w:p w14:paraId="76DF085A" w14:textId="77777777" w:rsidR="00310481" w:rsidRPr="00B13890" w:rsidRDefault="00310481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Puntuación</w:t>
            </w:r>
          </w:p>
        </w:tc>
        <w:tc>
          <w:tcPr>
            <w:tcW w:w="6190" w:type="dxa"/>
            <w:gridSpan w:val="3"/>
          </w:tcPr>
          <w:p w14:paraId="65505C5B" w14:textId="77777777" w:rsidR="00310481" w:rsidRPr="00B13890" w:rsidRDefault="00310481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1</w:t>
            </w:r>
          </w:p>
        </w:tc>
      </w:tr>
      <w:tr w:rsidR="00310481" w:rsidRPr="00B13890" w14:paraId="5EFBA09B" w14:textId="77777777" w:rsidTr="00B13890">
        <w:tc>
          <w:tcPr>
            <w:tcW w:w="2452" w:type="dxa"/>
            <w:gridSpan w:val="2"/>
          </w:tcPr>
          <w:p w14:paraId="66B34BCB" w14:textId="77777777" w:rsidR="00310481" w:rsidRPr="00B13890" w:rsidRDefault="00310481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Enunciado</w:t>
            </w:r>
          </w:p>
        </w:tc>
        <w:tc>
          <w:tcPr>
            <w:tcW w:w="6190" w:type="dxa"/>
            <w:gridSpan w:val="3"/>
          </w:tcPr>
          <w:p w14:paraId="076F96DF" w14:textId="77777777" w:rsidR="00310481" w:rsidRPr="00B13890" w:rsidRDefault="00310481" w:rsidP="00A10E0A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Son entornos de desarrollo:</w:t>
            </w:r>
          </w:p>
        </w:tc>
      </w:tr>
      <w:tr w:rsidR="00310481" w:rsidRPr="00B13890" w14:paraId="0F4E7402" w14:textId="77777777" w:rsidTr="00C14A5C">
        <w:tc>
          <w:tcPr>
            <w:tcW w:w="8642" w:type="dxa"/>
            <w:gridSpan w:val="5"/>
          </w:tcPr>
          <w:p w14:paraId="764D51F7" w14:textId="77777777" w:rsidR="00310481" w:rsidRPr="00B13890" w:rsidRDefault="00310481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10481" w:rsidRPr="00B13890" w14:paraId="3BF128F3" w14:textId="77777777" w:rsidTr="00B13890">
        <w:tc>
          <w:tcPr>
            <w:tcW w:w="6091" w:type="dxa"/>
            <w:gridSpan w:val="3"/>
            <w:shd w:val="clear" w:color="auto" w:fill="A6A6A6" w:themeFill="background1" w:themeFillShade="A6"/>
          </w:tcPr>
          <w:p w14:paraId="4FC52D31" w14:textId="77777777" w:rsidR="00310481" w:rsidRPr="00B13890" w:rsidRDefault="00310481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Respuestas:</w:t>
            </w:r>
          </w:p>
        </w:tc>
        <w:tc>
          <w:tcPr>
            <w:tcW w:w="1549" w:type="dxa"/>
            <w:shd w:val="clear" w:color="auto" w:fill="A6A6A6" w:themeFill="background1" w:themeFillShade="A6"/>
          </w:tcPr>
          <w:p w14:paraId="5A63A10B" w14:textId="77777777" w:rsidR="00310481" w:rsidRPr="00B13890" w:rsidRDefault="00310481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Verdadera</w:t>
            </w:r>
          </w:p>
        </w:tc>
        <w:tc>
          <w:tcPr>
            <w:tcW w:w="1002" w:type="dxa"/>
            <w:shd w:val="clear" w:color="auto" w:fill="A6A6A6" w:themeFill="background1" w:themeFillShade="A6"/>
          </w:tcPr>
          <w:p w14:paraId="3B260095" w14:textId="77777777" w:rsidR="00310481" w:rsidRPr="00B13890" w:rsidRDefault="00310481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Falsa</w:t>
            </w:r>
          </w:p>
        </w:tc>
      </w:tr>
      <w:tr w:rsidR="00310481" w:rsidRPr="00B13890" w14:paraId="3D3220DE" w14:textId="77777777" w:rsidTr="00B13890">
        <w:tc>
          <w:tcPr>
            <w:tcW w:w="814" w:type="dxa"/>
          </w:tcPr>
          <w:p w14:paraId="2DBCBD6F" w14:textId="77777777" w:rsidR="00310481" w:rsidRPr="00B13890" w:rsidRDefault="00310481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5277" w:type="dxa"/>
            <w:gridSpan w:val="2"/>
          </w:tcPr>
          <w:p w14:paraId="3CBC05EB" w14:textId="2B029C01" w:rsidR="00310481" w:rsidRPr="00B13890" w:rsidRDefault="00310481" w:rsidP="00C14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Office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14:paraId="143BE3DD" w14:textId="77777777" w:rsidR="00310481" w:rsidRPr="00B13890" w:rsidRDefault="00310481" w:rsidP="00C14A5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1002" w:type="dxa"/>
          </w:tcPr>
          <w:p w14:paraId="58A14071" w14:textId="17657318" w:rsidR="00310481" w:rsidRPr="00B13890" w:rsidRDefault="00310481" w:rsidP="00C14A5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10481" w:rsidRPr="00B13890" w14:paraId="32014225" w14:textId="77777777" w:rsidTr="00B13890">
        <w:tc>
          <w:tcPr>
            <w:tcW w:w="814" w:type="dxa"/>
          </w:tcPr>
          <w:p w14:paraId="4723BB1E" w14:textId="77777777" w:rsidR="00310481" w:rsidRPr="00B13890" w:rsidRDefault="00310481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5277" w:type="dxa"/>
            <w:gridSpan w:val="2"/>
          </w:tcPr>
          <w:p w14:paraId="40CE38E7" w14:textId="1E27AD54" w:rsidR="00310481" w:rsidRPr="00B13890" w:rsidRDefault="00310481" w:rsidP="00C14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Windows 10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14:paraId="4269C8F0" w14:textId="77777777" w:rsidR="00310481" w:rsidRPr="00B13890" w:rsidRDefault="00310481" w:rsidP="00C14A5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1002" w:type="dxa"/>
          </w:tcPr>
          <w:p w14:paraId="6F4E82EA" w14:textId="29FD16DE" w:rsidR="00310481" w:rsidRPr="00B13890" w:rsidRDefault="00310481" w:rsidP="00C14A5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10481" w:rsidRPr="00B13890" w14:paraId="21F720D7" w14:textId="77777777" w:rsidTr="00B13890">
        <w:tc>
          <w:tcPr>
            <w:tcW w:w="814" w:type="dxa"/>
          </w:tcPr>
          <w:p w14:paraId="75535816" w14:textId="77777777" w:rsidR="00310481" w:rsidRPr="00B13890" w:rsidRDefault="00310481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5277" w:type="dxa"/>
            <w:gridSpan w:val="2"/>
          </w:tcPr>
          <w:p w14:paraId="19672B3F" w14:textId="7331369F" w:rsidR="00310481" w:rsidRPr="00B13890" w:rsidRDefault="00310481" w:rsidP="00C14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Ubuntu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14:paraId="25F2CF0E" w14:textId="77777777" w:rsidR="00310481" w:rsidRPr="00B13890" w:rsidRDefault="00310481" w:rsidP="00C14A5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1002" w:type="dxa"/>
          </w:tcPr>
          <w:p w14:paraId="6EFE0448" w14:textId="6D63107F" w:rsidR="00310481" w:rsidRPr="00B13890" w:rsidRDefault="00310481" w:rsidP="00C14A5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10481" w:rsidRPr="00B13890" w14:paraId="38D21E69" w14:textId="77777777" w:rsidTr="00B13890">
        <w:tc>
          <w:tcPr>
            <w:tcW w:w="814" w:type="dxa"/>
          </w:tcPr>
          <w:p w14:paraId="20B39420" w14:textId="77777777" w:rsidR="00310481" w:rsidRPr="00B13890" w:rsidRDefault="00310481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4.</w:t>
            </w:r>
          </w:p>
        </w:tc>
        <w:tc>
          <w:tcPr>
            <w:tcW w:w="5277" w:type="dxa"/>
            <w:gridSpan w:val="2"/>
          </w:tcPr>
          <w:p w14:paraId="2446560F" w14:textId="42095A10" w:rsidR="00310481" w:rsidRPr="00B13890" w:rsidRDefault="00310481" w:rsidP="00C14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Netbeans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14:paraId="39604D66" w14:textId="0C7CCDC7" w:rsidR="00310481" w:rsidRPr="00B13890" w:rsidRDefault="00310481" w:rsidP="00C14A5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1002" w:type="dxa"/>
          </w:tcPr>
          <w:p w14:paraId="3E8614A0" w14:textId="77777777" w:rsidR="00310481" w:rsidRPr="00B13890" w:rsidRDefault="00310481" w:rsidP="00C14A5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10481" w:rsidRPr="00B13890" w14:paraId="02F86C85" w14:textId="77777777" w:rsidTr="00B13890">
        <w:tc>
          <w:tcPr>
            <w:tcW w:w="814" w:type="dxa"/>
          </w:tcPr>
          <w:p w14:paraId="6FE56547" w14:textId="77777777" w:rsidR="00310481" w:rsidRPr="00B13890" w:rsidRDefault="00310481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5.</w:t>
            </w:r>
          </w:p>
        </w:tc>
        <w:tc>
          <w:tcPr>
            <w:tcW w:w="5277" w:type="dxa"/>
            <w:gridSpan w:val="2"/>
          </w:tcPr>
          <w:p w14:paraId="4E6B4B67" w14:textId="7BD0EBA7" w:rsidR="00310481" w:rsidRPr="00B13890" w:rsidRDefault="00310481" w:rsidP="00C14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Eclipse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14:paraId="05389CF1" w14:textId="2AEF05AA" w:rsidR="00310481" w:rsidRPr="00B13890" w:rsidRDefault="00310481" w:rsidP="00C14A5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1002" w:type="dxa"/>
          </w:tcPr>
          <w:p w14:paraId="67E979F4" w14:textId="77777777" w:rsidR="00310481" w:rsidRPr="00B13890" w:rsidRDefault="00310481" w:rsidP="00C14A5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3529999E" w14:textId="77777777" w:rsidR="00B02EB2" w:rsidRPr="00B13890" w:rsidRDefault="00B02EB2" w:rsidP="005277F9">
      <w:pPr>
        <w:rPr>
          <w:rFonts w:ascii="Calibri" w:hAnsi="Calibri" w:cs="Calibri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310481" w:rsidRPr="00B13890" w14:paraId="7F2E1461" w14:textId="77777777" w:rsidTr="00C14A5C">
        <w:tc>
          <w:tcPr>
            <w:tcW w:w="8784" w:type="dxa"/>
            <w:gridSpan w:val="2"/>
            <w:shd w:val="clear" w:color="auto" w:fill="A6A6A6" w:themeFill="background1" w:themeFillShade="A6"/>
          </w:tcPr>
          <w:p w14:paraId="17F72408" w14:textId="77777777" w:rsidR="00310481" w:rsidRPr="00B13890" w:rsidRDefault="00310481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Selección simple</w:t>
            </w:r>
          </w:p>
        </w:tc>
      </w:tr>
      <w:tr w:rsidR="00310481" w:rsidRPr="00B13890" w14:paraId="2CE945BF" w14:textId="77777777" w:rsidTr="00C14A5C">
        <w:trPr>
          <w:trHeight w:val="372"/>
        </w:trPr>
        <w:tc>
          <w:tcPr>
            <w:tcW w:w="2122" w:type="dxa"/>
          </w:tcPr>
          <w:p w14:paraId="25D0C666" w14:textId="77777777" w:rsidR="00310481" w:rsidRPr="00B13890" w:rsidRDefault="00310481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nidad </w:t>
            </w:r>
          </w:p>
        </w:tc>
        <w:tc>
          <w:tcPr>
            <w:tcW w:w="6662" w:type="dxa"/>
          </w:tcPr>
          <w:p w14:paraId="555805F4" w14:textId="77777777" w:rsidR="00310481" w:rsidRPr="00B13890" w:rsidRDefault="00310481" w:rsidP="00C14A5C">
            <w:pPr>
              <w:tabs>
                <w:tab w:val="left" w:pos="8505"/>
              </w:tabs>
              <w:ind w:left="567" w:right="34" w:hanging="538"/>
              <w:jc w:val="center"/>
              <w:rPr>
                <w:rFonts w:ascii="Calibri" w:hAnsi="Calibri" w:cs="Calibri"/>
                <w:b/>
                <w:sz w:val="24"/>
                <w:szCs w:val="24"/>
                <w:highlight w:val="green"/>
              </w:rPr>
            </w:pPr>
            <w:r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Unidad 1</w:t>
            </w:r>
          </w:p>
        </w:tc>
      </w:tr>
      <w:tr w:rsidR="00310481" w:rsidRPr="00B13890" w14:paraId="7B6B68C7" w14:textId="77777777" w:rsidTr="00C14A5C">
        <w:trPr>
          <w:trHeight w:val="187"/>
        </w:trPr>
        <w:tc>
          <w:tcPr>
            <w:tcW w:w="2122" w:type="dxa"/>
          </w:tcPr>
          <w:p w14:paraId="0C257DA4" w14:textId="77777777" w:rsidR="00310481" w:rsidRPr="00B13890" w:rsidRDefault="00310481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Puntuación</w:t>
            </w:r>
          </w:p>
        </w:tc>
        <w:tc>
          <w:tcPr>
            <w:tcW w:w="6662" w:type="dxa"/>
          </w:tcPr>
          <w:p w14:paraId="1551BA79" w14:textId="77777777" w:rsidR="00310481" w:rsidRPr="00B13890" w:rsidRDefault="00310481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1</w:t>
            </w:r>
          </w:p>
        </w:tc>
      </w:tr>
      <w:tr w:rsidR="00310481" w:rsidRPr="00B13890" w14:paraId="57EF9C6B" w14:textId="77777777" w:rsidTr="00C14A5C">
        <w:trPr>
          <w:trHeight w:val="263"/>
        </w:trPr>
        <w:tc>
          <w:tcPr>
            <w:tcW w:w="2122" w:type="dxa"/>
          </w:tcPr>
          <w:p w14:paraId="629F9CAB" w14:textId="77777777" w:rsidR="00310481" w:rsidRPr="00B13890" w:rsidRDefault="00310481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Enunciado</w:t>
            </w:r>
          </w:p>
        </w:tc>
        <w:tc>
          <w:tcPr>
            <w:tcW w:w="6662" w:type="dxa"/>
          </w:tcPr>
          <w:p w14:paraId="204A280F" w14:textId="77777777" w:rsidR="00310481" w:rsidRPr="00B13890" w:rsidRDefault="00310481" w:rsidP="00A10E0A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El programa principal en una aplicación java es</w:t>
            </w:r>
            <w:r w:rsidRPr="00B13890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310481" w:rsidRPr="00B13890" w14:paraId="1362EF16" w14:textId="77777777" w:rsidTr="00C14A5C">
        <w:tc>
          <w:tcPr>
            <w:tcW w:w="8784" w:type="dxa"/>
            <w:gridSpan w:val="2"/>
            <w:shd w:val="clear" w:color="auto" w:fill="BFBFBF" w:themeFill="background1" w:themeFillShade="BF"/>
          </w:tcPr>
          <w:p w14:paraId="1E508DF7" w14:textId="77777777" w:rsidR="00310481" w:rsidRPr="00B13890" w:rsidRDefault="00310481" w:rsidP="00C14A5C">
            <w:pPr>
              <w:tabs>
                <w:tab w:val="left" w:pos="8505"/>
              </w:tabs>
              <w:ind w:left="454" w:right="-533" w:hanging="454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Respuestas </w:t>
            </w:r>
          </w:p>
        </w:tc>
      </w:tr>
      <w:tr w:rsidR="00310481" w:rsidRPr="00B13890" w14:paraId="64451320" w14:textId="77777777" w:rsidTr="00C14A5C">
        <w:tc>
          <w:tcPr>
            <w:tcW w:w="8784" w:type="dxa"/>
            <w:gridSpan w:val="2"/>
          </w:tcPr>
          <w:p w14:paraId="557AD4DD" w14:textId="3E1DD3CF" w:rsidR="00310481" w:rsidRPr="00B13890" w:rsidRDefault="00310481" w:rsidP="00310481">
            <w:pPr>
              <w:rPr>
                <w:rFonts w:ascii="Calibri" w:hAnsi="Calibri" w:cs="Calibri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 xml:space="preserve">a) 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E</w:t>
            </w:r>
            <w:r w:rsidRPr="00B13890">
              <w:rPr>
                <w:rFonts w:ascii="Calibri" w:hAnsi="Calibri" w:cs="Calibri"/>
                <w:sz w:val="24"/>
                <w:szCs w:val="24"/>
              </w:rPr>
              <w:t>l método más largo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310481" w:rsidRPr="00B13890" w14:paraId="78731E6E" w14:textId="77777777" w:rsidTr="00C14A5C">
        <w:tc>
          <w:tcPr>
            <w:tcW w:w="8784" w:type="dxa"/>
            <w:gridSpan w:val="2"/>
          </w:tcPr>
          <w:p w14:paraId="48FBA198" w14:textId="30D4A723" w:rsidR="00310481" w:rsidRPr="00B13890" w:rsidRDefault="00310481" w:rsidP="0031048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 xml:space="preserve">b) 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E</w:t>
            </w:r>
            <w:r w:rsidRPr="00B13890">
              <w:rPr>
                <w:rFonts w:ascii="Calibri" w:hAnsi="Calibri" w:cs="Calibri"/>
                <w:sz w:val="24"/>
                <w:szCs w:val="24"/>
              </w:rPr>
              <w:t>l método invocado por todos los demás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310481" w:rsidRPr="00B13890" w14:paraId="44F94B2E" w14:textId="77777777" w:rsidTr="00C14A5C">
        <w:tc>
          <w:tcPr>
            <w:tcW w:w="8784" w:type="dxa"/>
            <w:gridSpan w:val="2"/>
          </w:tcPr>
          <w:p w14:paraId="73635679" w14:textId="0FF42B59" w:rsidR="00310481" w:rsidRPr="00B13890" w:rsidRDefault="00310481" w:rsidP="00310481">
            <w:pPr>
              <w:rPr>
                <w:rFonts w:ascii="Calibri" w:hAnsi="Calibri" w:cs="Calibri"/>
                <w:color w:val="92D050"/>
              </w:rPr>
            </w:pPr>
            <w:r w:rsidRPr="00FA3044">
              <w:rPr>
                <w:rFonts w:ascii="Calibri" w:hAnsi="Calibri" w:cs="Calibri"/>
                <w:sz w:val="24"/>
                <w:szCs w:val="24"/>
              </w:rPr>
              <w:t xml:space="preserve">c) </w:t>
            </w:r>
            <w:r w:rsidR="00E97348" w:rsidRPr="00FA3044">
              <w:rPr>
                <w:rFonts w:ascii="Calibri" w:hAnsi="Calibri" w:cs="Calibri"/>
                <w:sz w:val="24"/>
                <w:szCs w:val="24"/>
              </w:rPr>
              <w:t>E</w:t>
            </w:r>
            <w:r w:rsidRPr="00FA3044">
              <w:rPr>
                <w:rFonts w:ascii="Calibri" w:hAnsi="Calibri" w:cs="Calibri"/>
                <w:sz w:val="24"/>
                <w:szCs w:val="24"/>
              </w:rPr>
              <w:t>l método main()</w:t>
            </w:r>
            <w:r w:rsidR="00E97348" w:rsidRPr="00FA304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310481" w:rsidRPr="00B13890" w14:paraId="0835608E" w14:textId="77777777" w:rsidTr="00C14A5C">
        <w:tc>
          <w:tcPr>
            <w:tcW w:w="8784" w:type="dxa"/>
            <w:gridSpan w:val="2"/>
          </w:tcPr>
          <w:p w14:paraId="2AC5FADB" w14:textId="2FE1E514" w:rsidR="00310481" w:rsidRPr="00B13890" w:rsidRDefault="00310481" w:rsidP="0031048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 xml:space="preserve">d) 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E</w:t>
            </w:r>
            <w:r w:rsidRPr="00B13890">
              <w:rPr>
                <w:rFonts w:ascii="Calibri" w:hAnsi="Calibri" w:cs="Calibri"/>
                <w:sz w:val="24"/>
                <w:szCs w:val="24"/>
              </w:rPr>
              <w:t>l método run()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14:paraId="7A9D100D" w14:textId="78905E64" w:rsidR="00B13890" w:rsidRDefault="00B13890" w:rsidP="005277F9">
      <w:pPr>
        <w:rPr>
          <w:rFonts w:ascii="Calibri" w:hAnsi="Calibri" w:cs="Calibri"/>
        </w:rPr>
      </w:pPr>
    </w:p>
    <w:p w14:paraId="55821EA2" w14:textId="77777777" w:rsidR="00B13890" w:rsidRDefault="00B13890">
      <w:pPr>
        <w:spacing w:after="160"/>
        <w:ind w:firstLine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454BE6" w:rsidRPr="00B13890" w14:paraId="514FEAE9" w14:textId="77777777" w:rsidTr="00C14A5C">
        <w:tc>
          <w:tcPr>
            <w:tcW w:w="8784" w:type="dxa"/>
            <w:gridSpan w:val="2"/>
            <w:shd w:val="clear" w:color="auto" w:fill="A6A6A6" w:themeFill="background1" w:themeFillShade="A6"/>
          </w:tcPr>
          <w:p w14:paraId="767DC087" w14:textId="77777777" w:rsidR="00454BE6" w:rsidRPr="00B13890" w:rsidRDefault="00454BE6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Selección simple</w:t>
            </w:r>
          </w:p>
        </w:tc>
      </w:tr>
      <w:tr w:rsidR="00454BE6" w:rsidRPr="00B13890" w14:paraId="113D7986" w14:textId="77777777" w:rsidTr="00C14A5C">
        <w:trPr>
          <w:trHeight w:val="372"/>
        </w:trPr>
        <w:tc>
          <w:tcPr>
            <w:tcW w:w="2122" w:type="dxa"/>
          </w:tcPr>
          <w:p w14:paraId="01F3CDD5" w14:textId="77777777" w:rsidR="00454BE6" w:rsidRPr="00B13890" w:rsidRDefault="00454BE6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nidad </w:t>
            </w:r>
          </w:p>
        </w:tc>
        <w:tc>
          <w:tcPr>
            <w:tcW w:w="6662" w:type="dxa"/>
          </w:tcPr>
          <w:p w14:paraId="012C080D" w14:textId="77777777" w:rsidR="00454BE6" w:rsidRPr="00B13890" w:rsidRDefault="00454BE6" w:rsidP="00C14A5C">
            <w:pPr>
              <w:tabs>
                <w:tab w:val="left" w:pos="8505"/>
              </w:tabs>
              <w:ind w:left="567" w:right="34" w:hanging="538"/>
              <w:jc w:val="center"/>
              <w:rPr>
                <w:rFonts w:ascii="Calibri" w:hAnsi="Calibri" w:cs="Calibri"/>
                <w:b/>
                <w:sz w:val="24"/>
                <w:szCs w:val="24"/>
                <w:highlight w:val="green"/>
              </w:rPr>
            </w:pPr>
            <w:r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Unidad 1</w:t>
            </w:r>
          </w:p>
        </w:tc>
      </w:tr>
      <w:tr w:rsidR="00454BE6" w:rsidRPr="00B13890" w14:paraId="030EEA50" w14:textId="77777777" w:rsidTr="00C14A5C">
        <w:trPr>
          <w:trHeight w:val="187"/>
        </w:trPr>
        <w:tc>
          <w:tcPr>
            <w:tcW w:w="2122" w:type="dxa"/>
          </w:tcPr>
          <w:p w14:paraId="7E6BC6E3" w14:textId="77777777" w:rsidR="00454BE6" w:rsidRPr="00B13890" w:rsidRDefault="00454BE6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Puntuación</w:t>
            </w:r>
          </w:p>
        </w:tc>
        <w:tc>
          <w:tcPr>
            <w:tcW w:w="6662" w:type="dxa"/>
          </w:tcPr>
          <w:p w14:paraId="07B9EEE8" w14:textId="77777777" w:rsidR="00454BE6" w:rsidRPr="00B13890" w:rsidRDefault="00454BE6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1</w:t>
            </w:r>
          </w:p>
        </w:tc>
      </w:tr>
      <w:tr w:rsidR="00454BE6" w:rsidRPr="00B13890" w14:paraId="06671E12" w14:textId="77777777" w:rsidTr="00C14A5C">
        <w:trPr>
          <w:trHeight w:val="263"/>
        </w:trPr>
        <w:tc>
          <w:tcPr>
            <w:tcW w:w="2122" w:type="dxa"/>
          </w:tcPr>
          <w:p w14:paraId="6E3FC318" w14:textId="77777777" w:rsidR="00454BE6" w:rsidRPr="00B13890" w:rsidRDefault="00454BE6" w:rsidP="00C14A5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Enunciado</w:t>
            </w:r>
          </w:p>
        </w:tc>
        <w:tc>
          <w:tcPr>
            <w:tcW w:w="6662" w:type="dxa"/>
          </w:tcPr>
          <w:p w14:paraId="1F2C6D3A" w14:textId="77777777" w:rsidR="00454BE6" w:rsidRPr="00B13890" w:rsidRDefault="00454BE6" w:rsidP="00A10E0A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En lenguaje java son palabras reservadas</w:t>
            </w:r>
            <w:r w:rsidRPr="00B13890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454BE6" w:rsidRPr="00B13890" w14:paraId="40B58058" w14:textId="77777777" w:rsidTr="00C14A5C">
        <w:tc>
          <w:tcPr>
            <w:tcW w:w="8784" w:type="dxa"/>
            <w:gridSpan w:val="2"/>
            <w:shd w:val="clear" w:color="auto" w:fill="BFBFBF" w:themeFill="background1" w:themeFillShade="BF"/>
          </w:tcPr>
          <w:p w14:paraId="3CF93D68" w14:textId="77777777" w:rsidR="00454BE6" w:rsidRPr="00B13890" w:rsidRDefault="00454BE6" w:rsidP="00C14A5C">
            <w:pPr>
              <w:tabs>
                <w:tab w:val="left" w:pos="8505"/>
              </w:tabs>
              <w:ind w:left="454" w:right="-533" w:hanging="454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Respuestas </w:t>
            </w:r>
          </w:p>
        </w:tc>
      </w:tr>
      <w:tr w:rsidR="00454BE6" w:rsidRPr="00B13890" w14:paraId="1E99C024" w14:textId="77777777" w:rsidTr="00C14A5C">
        <w:tc>
          <w:tcPr>
            <w:tcW w:w="8784" w:type="dxa"/>
            <w:gridSpan w:val="2"/>
          </w:tcPr>
          <w:p w14:paraId="0E098757" w14:textId="732450E0" w:rsidR="00454BE6" w:rsidRPr="00B13890" w:rsidRDefault="00454BE6" w:rsidP="00454BE6">
            <w:pPr>
              <w:rPr>
                <w:rFonts w:ascii="Calibri" w:hAnsi="Calibri" w:cs="Calibri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 xml:space="preserve">a) 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L</w:t>
            </w:r>
            <w:r w:rsidRPr="00B13890">
              <w:rPr>
                <w:rFonts w:ascii="Calibri" w:hAnsi="Calibri" w:cs="Calibri"/>
                <w:sz w:val="24"/>
                <w:szCs w:val="24"/>
              </w:rPr>
              <w:t>as que no se pueden usar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454BE6" w:rsidRPr="00B13890" w14:paraId="6CCD4DF3" w14:textId="77777777" w:rsidTr="00C14A5C">
        <w:tc>
          <w:tcPr>
            <w:tcW w:w="8784" w:type="dxa"/>
            <w:gridSpan w:val="2"/>
          </w:tcPr>
          <w:p w14:paraId="0B6CED03" w14:textId="533F954A" w:rsidR="00454BE6" w:rsidRPr="00FA3044" w:rsidRDefault="00454BE6" w:rsidP="00454BE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FA3044">
              <w:rPr>
                <w:rFonts w:ascii="Calibri" w:hAnsi="Calibri" w:cs="Calibri"/>
                <w:sz w:val="24"/>
                <w:szCs w:val="24"/>
              </w:rPr>
              <w:t xml:space="preserve">b) </w:t>
            </w:r>
            <w:r w:rsidR="00E97348" w:rsidRPr="00FA3044">
              <w:rPr>
                <w:rFonts w:ascii="Calibri" w:hAnsi="Calibri" w:cs="Calibri"/>
                <w:sz w:val="24"/>
                <w:szCs w:val="24"/>
              </w:rPr>
              <w:t>L</w:t>
            </w:r>
            <w:r w:rsidRPr="00FA3044">
              <w:rPr>
                <w:rFonts w:ascii="Calibri" w:hAnsi="Calibri" w:cs="Calibri"/>
                <w:sz w:val="24"/>
                <w:szCs w:val="24"/>
              </w:rPr>
              <w:t>as que tienen un significado especial y no se pueden usar para otros fines</w:t>
            </w:r>
            <w:r w:rsidR="00E97348" w:rsidRPr="00FA304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454BE6" w:rsidRPr="00B13890" w14:paraId="41E7EDE1" w14:textId="77777777" w:rsidTr="00C14A5C">
        <w:tc>
          <w:tcPr>
            <w:tcW w:w="8784" w:type="dxa"/>
            <w:gridSpan w:val="2"/>
          </w:tcPr>
          <w:p w14:paraId="1B345685" w14:textId="494F11B9" w:rsidR="00454BE6" w:rsidRPr="00B13890" w:rsidRDefault="00454BE6" w:rsidP="00454BE6">
            <w:pPr>
              <w:rPr>
                <w:rFonts w:ascii="Calibri" w:hAnsi="Calibri" w:cs="Calibri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 xml:space="preserve">c) 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L</w:t>
            </w:r>
            <w:r w:rsidRPr="00B13890">
              <w:rPr>
                <w:rFonts w:ascii="Calibri" w:hAnsi="Calibri" w:cs="Calibri"/>
                <w:sz w:val="24"/>
                <w:szCs w:val="24"/>
              </w:rPr>
              <w:t>as de lenguaje máquina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454BE6" w:rsidRPr="00B13890" w14:paraId="3046E5B5" w14:textId="77777777" w:rsidTr="00C14A5C">
        <w:tc>
          <w:tcPr>
            <w:tcW w:w="8784" w:type="dxa"/>
            <w:gridSpan w:val="2"/>
          </w:tcPr>
          <w:p w14:paraId="799DA81A" w14:textId="7967B7E0" w:rsidR="00454BE6" w:rsidRPr="00B13890" w:rsidRDefault="00454BE6" w:rsidP="00454BE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 xml:space="preserve">d) 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L</w:t>
            </w:r>
            <w:r w:rsidRPr="00B13890">
              <w:rPr>
                <w:rFonts w:ascii="Calibri" w:hAnsi="Calibri" w:cs="Calibri"/>
                <w:sz w:val="24"/>
                <w:szCs w:val="24"/>
              </w:rPr>
              <w:t>as del sistema operativo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14:paraId="7EADB9AB" w14:textId="77777777" w:rsidR="00454BE6" w:rsidRPr="00B13890" w:rsidRDefault="00454BE6" w:rsidP="005277F9">
      <w:pPr>
        <w:rPr>
          <w:rFonts w:ascii="Calibri" w:hAnsi="Calibri" w:cs="Calibri"/>
        </w:rPr>
      </w:pPr>
    </w:p>
    <w:tbl>
      <w:tblPr>
        <w:tblW w:w="9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4"/>
        <w:gridCol w:w="5528"/>
      </w:tblGrid>
      <w:tr w:rsidR="00454BE6" w:rsidRPr="00B13890" w14:paraId="704D4062" w14:textId="77777777" w:rsidTr="00C14A5C">
        <w:trPr>
          <w:trHeight w:val="308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69B8C43D" w14:textId="77777777" w:rsidR="00454BE6" w:rsidRPr="00B13890" w:rsidRDefault="00454BE6" w:rsidP="00C14A5C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Texto con respuesta abierta </w:t>
            </w:r>
          </w:p>
        </w:tc>
      </w:tr>
      <w:tr w:rsidR="00454BE6" w:rsidRPr="00B13890" w14:paraId="06011C47" w14:textId="77777777" w:rsidTr="00C14A5C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BE2D7" w14:textId="77777777" w:rsidR="00454BE6" w:rsidRPr="00B13890" w:rsidRDefault="00454BE6" w:rsidP="00C14A5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nidad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A3A09" w14:textId="77777777" w:rsidR="00454BE6" w:rsidRPr="00B13890" w:rsidRDefault="00454BE6" w:rsidP="00C14A5C">
            <w:pPr>
              <w:tabs>
                <w:tab w:val="left" w:pos="8505"/>
              </w:tabs>
              <w:ind w:left="567" w:right="34" w:hanging="538"/>
              <w:jc w:val="center"/>
              <w:rPr>
                <w:rFonts w:ascii="Calibri" w:hAnsi="Calibri" w:cs="Calibri"/>
                <w:b/>
                <w:sz w:val="24"/>
                <w:szCs w:val="24"/>
                <w:highlight w:val="green"/>
              </w:rPr>
            </w:pPr>
            <w:r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Unidad 1</w:t>
            </w:r>
          </w:p>
        </w:tc>
      </w:tr>
      <w:tr w:rsidR="00454BE6" w:rsidRPr="00B13890" w14:paraId="3640D300" w14:textId="77777777" w:rsidTr="00C14A5C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67B53" w14:textId="77777777" w:rsidR="00454BE6" w:rsidRPr="00B13890" w:rsidRDefault="00454BE6" w:rsidP="00C14A5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Puntuación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62471" w14:textId="77777777" w:rsidR="00454BE6" w:rsidRPr="00B13890" w:rsidRDefault="00454BE6" w:rsidP="00C14A5C">
            <w:pPr>
              <w:pStyle w:val="Default"/>
              <w:rPr>
                <w:rFonts w:ascii="Calibri" w:hAnsi="Calibri"/>
                <w:b/>
                <w:color w:val="auto"/>
              </w:rPr>
            </w:pPr>
            <w:r w:rsidRPr="00B13890">
              <w:rPr>
                <w:rFonts w:ascii="Calibri" w:hAnsi="Calibri"/>
                <w:b/>
                <w:color w:val="0070C0"/>
              </w:rPr>
              <w:t>1</w:t>
            </w:r>
          </w:p>
        </w:tc>
      </w:tr>
      <w:tr w:rsidR="00454BE6" w:rsidRPr="00B13890" w14:paraId="1E96515E" w14:textId="77777777" w:rsidTr="00C14A5C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B7992" w14:textId="77777777" w:rsidR="00454BE6" w:rsidRPr="00B13890" w:rsidRDefault="00454BE6" w:rsidP="00C14A5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Enunciado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3B653" w14:textId="77777777" w:rsidR="00454BE6" w:rsidRPr="00B13890" w:rsidRDefault="00454BE6" w:rsidP="00C14A5C">
            <w:pPr>
              <w:pStyle w:val="Default"/>
              <w:rPr>
                <w:rFonts w:ascii="Calibri" w:hAnsi="Calibri"/>
                <w:b/>
                <w:color w:val="auto"/>
              </w:rPr>
            </w:pPr>
            <w:r w:rsidRPr="00B13890">
              <w:rPr>
                <w:rFonts w:ascii="Calibri" w:hAnsi="Calibri"/>
                <w:b/>
                <w:color w:val="auto"/>
              </w:rPr>
              <w:t>En java, una magnitud identificada con un nombre y que tiene asignado un valor que puede cambiar, se llama:</w:t>
            </w:r>
          </w:p>
        </w:tc>
      </w:tr>
      <w:tr w:rsidR="00454BE6" w:rsidRPr="00B13890" w14:paraId="5A23CE52" w14:textId="77777777" w:rsidTr="00C14A5C">
        <w:trPr>
          <w:trHeight w:val="140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7BC3401" w14:textId="77777777" w:rsidR="00454BE6" w:rsidRPr="00B13890" w:rsidRDefault="00454BE6" w:rsidP="00C14A5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Respuesta: </w:t>
            </w:r>
          </w:p>
        </w:tc>
      </w:tr>
      <w:tr w:rsidR="00454BE6" w:rsidRPr="00B13890" w14:paraId="19F855A2" w14:textId="77777777" w:rsidTr="00C14A5C">
        <w:trPr>
          <w:trHeight w:val="276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F1654" w14:textId="2EB91157" w:rsidR="00454BE6" w:rsidRPr="00A10E0A" w:rsidRDefault="00454BE6" w:rsidP="00C14A5C">
            <w:pPr>
              <w:pStyle w:val="Cdigojava"/>
              <w:rPr>
                <w:rFonts w:ascii="Calibri" w:hAnsi="Calibri" w:cs="Calibri"/>
                <w:color w:val="00B050"/>
                <w:sz w:val="24"/>
                <w:szCs w:val="24"/>
              </w:rPr>
            </w:pPr>
          </w:p>
        </w:tc>
      </w:tr>
    </w:tbl>
    <w:p w14:paraId="197CE168" w14:textId="77777777" w:rsidR="00086DDD" w:rsidRPr="00B13890" w:rsidRDefault="00086DDD" w:rsidP="005277F9">
      <w:pPr>
        <w:rPr>
          <w:rFonts w:ascii="Calibri" w:hAnsi="Calibri" w:cs="Calibri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14"/>
        <w:gridCol w:w="1639"/>
        <w:gridCol w:w="62"/>
        <w:gridCol w:w="3576"/>
        <w:gridCol w:w="1549"/>
        <w:gridCol w:w="1002"/>
      </w:tblGrid>
      <w:tr w:rsidR="001A630C" w:rsidRPr="00B13890" w14:paraId="3E176439" w14:textId="77777777" w:rsidTr="00C14A5C">
        <w:tc>
          <w:tcPr>
            <w:tcW w:w="8642" w:type="dxa"/>
            <w:gridSpan w:val="6"/>
            <w:tcBorders>
              <w:top w:val="nil"/>
            </w:tcBorders>
            <w:shd w:val="clear" w:color="auto" w:fill="A6A6A6" w:themeFill="background1" w:themeFillShade="A6"/>
          </w:tcPr>
          <w:p w14:paraId="66E01876" w14:textId="77777777" w:rsidR="001A630C" w:rsidRPr="00B13890" w:rsidRDefault="001A630C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Selección múltiple</w:t>
            </w:r>
          </w:p>
        </w:tc>
      </w:tr>
      <w:tr w:rsidR="001A630C" w:rsidRPr="00B13890" w14:paraId="23AA6740" w14:textId="77777777" w:rsidTr="00B13890">
        <w:tc>
          <w:tcPr>
            <w:tcW w:w="2515" w:type="dxa"/>
            <w:gridSpan w:val="3"/>
          </w:tcPr>
          <w:p w14:paraId="226CB421" w14:textId="77777777" w:rsidR="001A630C" w:rsidRPr="00B13890" w:rsidRDefault="001A630C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nidad </w:t>
            </w:r>
          </w:p>
        </w:tc>
        <w:tc>
          <w:tcPr>
            <w:tcW w:w="6127" w:type="dxa"/>
            <w:gridSpan w:val="3"/>
          </w:tcPr>
          <w:p w14:paraId="3F470C29" w14:textId="77777777" w:rsidR="001A630C" w:rsidRPr="00B13890" w:rsidRDefault="001A630C" w:rsidP="00C14A5C">
            <w:pPr>
              <w:tabs>
                <w:tab w:val="left" w:pos="8505"/>
              </w:tabs>
              <w:ind w:left="567" w:right="34" w:hanging="538"/>
              <w:jc w:val="center"/>
              <w:rPr>
                <w:rFonts w:ascii="Calibri" w:hAnsi="Calibri" w:cs="Calibri"/>
                <w:b/>
                <w:sz w:val="24"/>
                <w:szCs w:val="24"/>
                <w:highlight w:val="green"/>
              </w:rPr>
            </w:pPr>
            <w:r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Unidad 1</w:t>
            </w:r>
          </w:p>
        </w:tc>
      </w:tr>
      <w:tr w:rsidR="001A630C" w:rsidRPr="00B13890" w14:paraId="5F203322" w14:textId="77777777" w:rsidTr="00B13890">
        <w:tc>
          <w:tcPr>
            <w:tcW w:w="2515" w:type="dxa"/>
            <w:gridSpan w:val="3"/>
          </w:tcPr>
          <w:p w14:paraId="5B47BA5F" w14:textId="77777777" w:rsidR="001A630C" w:rsidRPr="00B13890" w:rsidRDefault="001A630C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Puntuación</w:t>
            </w:r>
          </w:p>
        </w:tc>
        <w:tc>
          <w:tcPr>
            <w:tcW w:w="6127" w:type="dxa"/>
            <w:gridSpan w:val="3"/>
          </w:tcPr>
          <w:p w14:paraId="69C5AA39" w14:textId="77777777" w:rsidR="001A630C" w:rsidRPr="00B13890" w:rsidRDefault="001A630C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1</w:t>
            </w:r>
          </w:p>
        </w:tc>
      </w:tr>
      <w:tr w:rsidR="001A630C" w:rsidRPr="00B13890" w14:paraId="4F63FE79" w14:textId="77777777" w:rsidTr="00B13890">
        <w:tc>
          <w:tcPr>
            <w:tcW w:w="2515" w:type="dxa"/>
            <w:gridSpan w:val="3"/>
          </w:tcPr>
          <w:p w14:paraId="715684CD" w14:textId="77777777" w:rsidR="001A630C" w:rsidRPr="00B13890" w:rsidRDefault="001A630C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Enunciado</w:t>
            </w:r>
          </w:p>
        </w:tc>
        <w:tc>
          <w:tcPr>
            <w:tcW w:w="6127" w:type="dxa"/>
            <w:gridSpan w:val="3"/>
          </w:tcPr>
          <w:p w14:paraId="1F31AA6E" w14:textId="520C1C4A" w:rsidR="001A630C" w:rsidRPr="00B13890" w:rsidRDefault="001A630C" w:rsidP="00A10E0A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¿Cuáles de los siguientes identificadores de variables están permitidos en java?</w:t>
            </w:r>
          </w:p>
        </w:tc>
      </w:tr>
      <w:tr w:rsidR="001A630C" w:rsidRPr="00B13890" w14:paraId="3AF8C6CA" w14:textId="77777777" w:rsidTr="00C14A5C">
        <w:tc>
          <w:tcPr>
            <w:tcW w:w="8642" w:type="dxa"/>
            <w:gridSpan w:val="6"/>
          </w:tcPr>
          <w:p w14:paraId="4A2650DB" w14:textId="77777777" w:rsidR="001A630C" w:rsidRPr="00B13890" w:rsidRDefault="001A630C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A630C" w:rsidRPr="00B13890" w14:paraId="780E16ED" w14:textId="77777777" w:rsidTr="00B13890">
        <w:tc>
          <w:tcPr>
            <w:tcW w:w="6091" w:type="dxa"/>
            <w:gridSpan w:val="4"/>
            <w:shd w:val="clear" w:color="auto" w:fill="A6A6A6" w:themeFill="background1" w:themeFillShade="A6"/>
          </w:tcPr>
          <w:p w14:paraId="74EEF611" w14:textId="77777777" w:rsidR="001A630C" w:rsidRPr="00B13890" w:rsidRDefault="001A630C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Respuestas:</w:t>
            </w:r>
          </w:p>
        </w:tc>
        <w:tc>
          <w:tcPr>
            <w:tcW w:w="1549" w:type="dxa"/>
            <w:shd w:val="clear" w:color="auto" w:fill="A6A6A6" w:themeFill="background1" w:themeFillShade="A6"/>
          </w:tcPr>
          <w:p w14:paraId="0E62DD58" w14:textId="77777777" w:rsidR="001A630C" w:rsidRPr="00B13890" w:rsidRDefault="001A630C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Verdadera</w:t>
            </w:r>
          </w:p>
        </w:tc>
        <w:tc>
          <w:tcPr>
            <w:tcW w:w="1002" w:type="dxa"/>
            <w:shd w:val="clear" w:color="auto" w:fill="A6A6A6" w:themeFill="background1" w:themeFillShade="A6"/>
          </w:tcPr>
          <w:p w14:paraId="01D2337E" w14:textId="77777777" w:rsidR="001A630C" w:rsidRPr="00B13890" w:rsidRDefault="001A630C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Falsa</w:t>
            </w:r>
          </w:p>
        </w:tc>
      </w:tr>
      <w:tr w:rsidR="001A630C" w:rsidRPr="00B13890" w14:paraId="32D2BC26" w14:textId="77777777" w:rsidTr="00B13890">
        <w:tc>
          <w:tcPr>
            <w:tcW w:w="814" w:type="dxa"/>
          </w:tcPr>
          <w:p w14:paraId="4F927E1B" w14:textId="77777777" w:rsidR="001A630C" w:rsidRPr="00B13890" w:rsidRDefault="001A630C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5277" w:type="dxa"/>
            <w:gridSpan w:val="3"/>
          </w:tcPr>
          <w:p w14:paraId="41FCB3E4" w14:textId="35A6159B" w:rsidR="001A630C" w:rsidRPr="00B13890" w:rsidRDefault="001A630C" w:rsidP="00C14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_longitud_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14:paraId="168E02C1" w14:textId="20BB9F81" w:rsidR="001A630C" w:rsidRPr="00B13890" w:rsidRDefault="001A630C" w:rsidP="00C14A5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1002" w:type="dxa"/>
          </w:tcPr>
          <w:p w14:paraId="610C602E" w14:textId="77777777" w:rsidR="001A630C" w:rsidRPr="00B13890" w:rsidRDefault="001A630C" w:rsidP="00C14A5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A630C" w:rsidRPr="00B13890" w14:paraId="5D6A6574" w14:textId="77777777" w:rsidTr="00B13890">
        <w:tc>
          <w:tcPr>
            <w:tcW w:w="814" w:type="dxa"/>
          </w:tcPr>
          <w:p w14:paraId="5988C5CF" w14:textId="77777777" w:rsidR="001A630C" w:rsidRPr="00B13890" w:rsidRDefault="001A630C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5277" w:type="dxa"/>
            <w:gridSpan w:val="3"/>
          </w:tcPr>
          <w:p w14:paraId="6F198564" w14:textId="3F97A32A" w:rsidR="001A630C" w:rsidRPr="00B13890" w:rsidRDefault="001A630C" w:rsidP="00C14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capacidad$maxima_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14:paraId="411F3C72" w14:textId="58E2CF02" w:rsidR="001A630C" w:rsidRPr="00B13890" w:rsidRDefault="001A630C" w:rsidP="00C14A5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1002" w:type="dxa"/>
          </w:tcPr>
          <w:p w14:paraId="665EC9A3" w14:textId="77777777" w:rsidR="001A630C" w:rsidRPr="00B13890" w:rsidRDefault="001A630C" w:rsidP="00C14A5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A630C" w:rsidRPr="00B13890" w14:paraId="078D3F41" w14:textId="77777777" w:rsidTr="00B13890">
        <w:tc>
          <w:tcPr>
            <w:tcW w:w="814" w:type="dxa"/>
          </w:tcPr>
          <w:p w14:paraId="55C2FAEA" w14:textId="77777777" w:rsidR="001A630C" w:rsidRPr="00B13890" w:rsidRDefault="001A630C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5277" w:type="dxa"/>
            <w:gridSpan w:val="3"/>
          </w:tcPr>
          <w:p w14:paraId="3420D2CD" w14:textId="375B6384" w:rsidR="001A630C" w:rsidRPr="00B13890" w:rsidRDefault="001A630C" w:rsidP="00C14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capacidad.maxima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14:paraId="6A43DC9C" w14:textId="77777777" w:rsidR="001A630C" w:rsidRPr="00B13890" w:rsidRDefault="001A630C" w:rsidP="00C14A5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1002" w:type="dxa"/>
          </w:tcPr>
          <w:p w14:paraId="48733A38" w14:textId="102C73F2" w:rsidR="001A630C" w:rsidRPr="00B13890" w:rsidRDefault="001A630C" w:rsidP="00C14A5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A630C" w:rsidRPr="00B13890" w14:paraId="26C26367" w14:textId="77777777" w:rsidTr="00B13890">
        <w:tc>
          <w:tcPr>
            <w:tcW w:w="814" w:type="dxa"/>
          </w:tcPr>
          <w:p w14:paraId="50C049F9" w14:textId="77777777" w:rsidR="001A630C" w:rsidRPr="00B13890" w:rsidRDefault="001A630C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4.</w:t>
            </w:r>
          </w:p>
        </w:tc>
        <w:tc>
          <w:tcPr>
            <w:tcW w:w="5277" w:type="dxa"/>
            <w:gridSpan w:val="3"/>
          </w:tcPr>
          <w:p w14:paraId="7BE2B97C" w14:textId="48058FF3" w:rsidR="001A630C" w:rsidRPr="00B13890" w:rsidRDefault="001A630C" w:rsidP="00C14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capacidad-maxima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14:paraId="43F2B6B1" w14:textId="77777777" w:rsidR="001A630C" w:rsidRPr="00B13890" w:rsidRDefault="001A630C" w:rsidP="00C14A5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1002" w:type="dxa"/>
          </w:tcPr>
          <w:p w14:paraId="51578CD3" w14:textId="1468B3D4" w:rsidR="001A630C" w:rsidRPr="00B13890" w:rsidRDefault="001A630C" w:rsidP="00C14A5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A630C" w:rsidRPr="00B13890" w14:paraId="287597E8" w14:textId="77777777" w:rsidTr="00B13890">
        <w:tc>
          <w:tcPr>
            <w:tcW w:w="814" w:type="dxa"/>
          </w:tcPr>
          <w:p w14:paraId="0A6C3DB7" w14:textId="77777777" w:rsidR="001A630C" w:rsidRPr="00B13890" w:rsidRDefault="001A630C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5.</w:t>
            </w:r>
          </w:p>
        </w:tc>
        <w:tc>
          <w:tcPr>
            <w:tcW w:w="5277" w:type="dxa"/>
            <w:gridSpan w:val="3"/>
          </w:tcPr>
          <w:p w14:paraId="75883A0B" w14:textId="0BCBD7A4" w:rsidR="001A630C" w:rsidRPr="00B13890" w:rsidRDefault="001A630C" w:rsidP="00C14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volumen: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mínimo.</w:t>
            </w:r>
          </w:p>
        </w:tc>
        <w:tc>
          <w:tcPr>
            <w:tcW w:w="1549" w:type="dxa"/>
          </w:tcPr>
          <w:p w14:paraId="0627AA6A" w14:textId="77777777" w:rsidR="001A630C" w:rsidRPr="00B13890" w:rsidRDefault="001A630C" w:rsidP="00C14A5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1002" w:type="dxa"/>
          </w:tcPr>
          <w:p w14:paraId="3AC16612" w14:textId="0FC7863D" w:rsidR="001A630C" w:rsidRPr="00B13890" w:rsidRDefault="001A630C" w:rsidP="00C14A5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41C96" w:rsidRPr="00B13890" w14:paraId="33589BB7" w14:textId="77777777" w:rsidTr="00C14A5C">
        <w:tc>
          <w:tcPr>
            <w:tcW w:w="8642" w:type="dxa"/>
            <w:gridSpan w:val="6"/>
            <w:tcBorders>
              <w:top w:val="nil"/>
            </w:tcBorders>
            <w:shd w:val="clear" w:color="auto" w:fill="A6A6A6" w:themeFill="background1" w:themeFillShade="A6"/>
          </w:tcPr>
          <w:p w14:paraId="5E31B0CD" w14:textId="77777777" w:rsidR="00941C96" w:rsidRPr="00B13890" w:rsidRDefault="00941C96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Selección múltiple</w:t>
            </w:r>
          </w:p>
        </w:tc>
      </w:tr>
      <w:tr w:rsidR="00941C96" w:rsidRPr="00B13890" w14:paraId="02B47BE8" w14:textId="77777777" w:rsidTr="00B13890">
        <w:tc>
          <w:tcPr>
            <w:tcW w:w="2453" w:type="dxa"/>
            <w:gridSpan w:val="2"/>
          </w:tcPr>
          <w:p w14:paraId="695A7CE4" w14:textId="77777777" w:rsidR="00941C96" w:rsidRPr="00B13890" w:rsidRDefault="00941C96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nidad </w:t>
            </w:r>
          </w:p>
        </w:tc>
        <w:tc>
          <w:tcPr>
            <w:tcW w:w="6189" w:type="dxa"/>
            <w:gridSpan w:val="4"/>
          </w:tcPr>
          <w:p w14:paraId="4F76269F" w14:textId="77777777" w:rsidR="00941C96" w:rsidRPr="00B13890" w:rsidRDefault="00941C96" w:rsidP="00C14A5C">
            <w:pPr>
              <w:tabs>
                <w:tab w:val="left" w:pos="8505"/>
              </w:tabs>
              <w:ind w:left="567" w:right="34" w:hanging="538"/>
              <w:jc w:val="center"/>
              <w:rPr>
                <w:rFonts w:ascii="Calibri" w:hAnsi="Calibri" w:cs="Calibri"/>
                <w:b/>
                <w:sz w:val="24"/>
                <w:szCs w:val="24"/>
                <w:highlight w:val="green"/>
              </w:rPr>
            </w:pPr>
            <w:r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Unidad 1</w:t>
            </w:r>
          </w:p>
        </w:tc>
      </w:tr>
      <w:tr w:rsidR="00941C96" w:rsidRPr="00B13890" w14:paraId="09634D6D" w14:textId="77777777" w:rsidTr="00B13890">
        <w:tc>
          <w:tcPr>
            <w:tcW w:w="2453" w:type="dxa"/>
            <w:gridSpan w:val="2"/>
          </w:tcPr>
          <w:p w14:paraId="61021419" w14:textId="77777777" w:rsidR="00941C96" w:rsidRPr="00B13890" w:rsidRDefault="00941C96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Puntuación</w:t>
            </w:r>
          </w:p>
        </w:tc>
        <w:tc>
          <w:tcPr>
            <w:tcW w:w="6189" w:type="dxa"/>
            <w:gridSpan w:val="4"/>
          </w:tcPr>
          <w:p w14:paraId="27C9F25B" w14:textId="77777777" w:rsidR="00941C96" w:rsidRPr="00B13890" w:rsidRDefault="00941C96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1</w:t>
            </w:r>
          </w:p>
        </w:tc>
      </w:tr>
      <w:tr w:rsidR="00941C96" w:rsidRPr="00B13890" w14:paraId="63B96926" w14:textId="77777777" w:rsidTr="00B13890">
        <w:tc>
          <w:tcPr>
            <w:tcW w:w="2453" w:type="dxa"/>
            <w:gridSpan w:val="2"/>
          </w:tcPr>
          <w:p w14:paraId="419E0333" w14:textId="77777777" w:rsidR="00941C96" w:rsidRPr="00B13890" w:rsidRDefault="00941C96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Enunciado</w:t>
            </w:r>
          </w:p>
        </w:tc>
        <w:tc>
          <w:tcPr>
            <w:tcW w:w="6189" w:type="dxa"/>
            <w:gridSpan w:val="4"/>
          </w:tcPr>
          <w:p w14:paraId="65ED82A2" w14:textId="2864244E" w:rsidR="00941C96" w:rsidRPr="00B13890" w:rsidRDefault="00941C96" w:rsidP="00A10E0A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¿Cuáles de los siguientes tipos son primitivos en java?</w:t>
            </w:r>
          </w:p>
        </w:tc>
      </w:tr>
      <w:tr w:rsidR="00941C96" w:rsidRPr="00B13890" w14:paraId="3C7643BF" w14:textId="77777777" w:rsidTr="00C14A5C">
        <w:tc>
          <w:tcPr>
            <w:tcW w:w="8642" w:type="dxa"/>
            <w:gridSpan w:val="6"/>
          </w:tcPr>
          <w:p w14:paraId="5B03D103" w14:textId="77777777" w:rsidR="00941C96" w:rsidRPr="00B13890" w:rsidRDefault="00941C96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41C96" w:rsidRPr="00B13890" w14:paraId="77369157" w14:textId="77777777" w:rsidTr="00B13890">
        <w:tc>
          <w:tcPr>
            <w:tcW w:w="6091" w:type="dxa"/>
            <w:gridSpan w:val="4"/>
            <w:shd w:val="clear" w:color="auto" w:fill="A6A6A6" w:themeFill="background1" w:themeFillShade="A6"/>
          </w:tcPr>
          <w:p w14:paraId="2011C032" w14:textId="77777777" w:rsidR="00941C96" w:rsidRPr="00B13890" w:rsidRDefault="00941C96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Respuestas:</w:t>
            </w:r>
          </w:p>
        </w:tc>
        <w:tc>
          <w:tcPr>
            <w:tcW w:w="1549" w:type="dxa"/>
            <w:shd w:val="clear" w:color="auto" w:fill="A6A6A6" w:themeFill="background1" w:themeFillShade="A6"/>
          </w:tcPr>
          <w:p w14:paraId="6406EE6A" w14:textId="77777777" w:rsidR="00941C96" w:rsidRPr="00B13890" w:rsidRDefault="00941C96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Verdadera</w:t>
            </w:r>
          </w:p>
        </w:tc>
        <w:tc>
          <w:tcPr>
            <w:tcW w:w="1002" w:type="dxa"/>
            <w:shd w:val="clear" w:color="auto" w:fill="A6A6A6" w:themeFill="background1" w:themeFillShade="A6"/>
          </w:tcPr>
          <w:p w14:paraId="78F557CF" w14:textId="77777777" w:rsidR="00941C96" w:rsidRPr="00B13890" w:rsidRDefault="00941C96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Falsa</w:t>
            </w:r>
          </w:p>
        </w:tc>
      </w:tr>
      <w:tr w:rsidR="00941C96" w:rsidRPr="00B13890" w14:paraId="3DFF8F1B" w14:textId="77777777" w:rsidTr="00B13890">
        <w:tc>
          <w:tcPr>
            <w:tcW w:w="814" w:type="dxa"/>
          </w:tcPr>
          <w:p w14:paraId="03729B3D" w14:textId="77777777" w:rsidR="00941C96" w:rsidRPr="00B13890" w:rsidRDefault="00941C96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5277" w:type="dxa"/>
            <w:gridSpan w:val="3"/>
          </w:tcPr>
          <w:p w14:paraId="5EBA2489" w14:textId="07B0A1AA" w:rsidR="00941C96" w:rsidRPr="00B13890" w:rsidRDefault="00941C96" w:rsidP="00C14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Integer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14:paraId="26189082" w14:textId="77777777" w:rsidR="00941C96" w:rsidRPr="00B13890" w:rsidRDefault="00941C96" w:rsidP="00C14A5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1002" w:type="dxa"/>
          </w:tcPr>
          <w:p w14:paraId="176CA4EB" w14:textId="4BADF01A" w:rsidR="00941C96" w:rsidRPr="00B13890" w:rsidRDefault="00941C96" w:rsidP="00C14A5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41C96" w:rsidRPr="00B13890" w14:paraId="133B5678" w14:textId="77777777" w:rsidTr="00B13890">
        <w:tc>
          <w:tcPr>
            <w:tcW w:w="814" w:type="dxa"/>
          </w:tcPr>
          <w:p w14:paraId="1021E072" w14:textId="77777777" w:rsidR="00941C96" w:rsidRPr="00B13890" w:rsidRDefault="00941C96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5277" w:type="dxa"/>
            <w:gridSpan w:val="3"/>
          </w:tcPr>
          <w:p w14:paraId="7EAC1C86" w14:textId="1E36BE04" w:rsidR="00941C96" w:rsidRPr="00B13890" w:rsidRDefault="00941C96" w:rsidP="00C14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String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14:paraId="2BCF39D7" w14:textId="77777777" w:rsidR="00941C96" w:rsidRPr="00B13890" w:rsidRDefault="00941C96" w:rsidP="00C14A5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1002" w:type="dxa"/>
          </w:tcPr>
          <w:p w14:paraId="47EABC01" w14:textId="6AE0F67A" w:rsidR="00941C96" w:rsidRPr="00B13890" w:rsidRDefault="00941C96" w:rsidP="00C14A5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41C96" w:rsidRPr="00B13890" w14:paraId="75497F53" w14:textId="77777777" w:rsidTr="00B13890">
        <w:tc>
          <w:tcPr>
            <w:tcW w:w="814" w:type="dxa"/>
          </w:tcPr>
          <w:p w14:paraId="667106D8" w14:textId="77777777" w:rsidR="00941C96" w:rsidRPr="00B13890" w:rsidRDefault="00941C96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5277" w:type="dxa"/>
            <w:gridSpan w:val="3"/>
          </w:tcPr>
          <w:p w14:paraId="192070BA" w14:textId="35246F54" w:rsidR="00941C96" w:rsidRPr="00B13890" w:rsidRDefault="00941C96" w:rsidP="00C14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int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14:paraId="0C914466" w14:textId="535C88C6" w:rsidR="00941C96" w:rsidRPr="00B13890" w:rsidRDefault="00941C96" w:rsidP="00C14A5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1002" w:type="dxa"/>
          </w:tcPr>
          <w:p w14:paraId="3BF9B2B4" w14:textId="77777777" w:rsidR="00941C96" w:rsidRPr="00B13890" w:rsidRDefault="00941C96" w:rsidP="00C14A5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41C96" w:rsidRPr="00B13890" w14:paraId="753E2A69" w14:textId="77777777" w:rsidTr="00B13890">
        <w:tc>
          <w:tcPr>
            <w:tcW w:w="814" w:type="dxa"/>
          </w:tcPr>
          <w:p w14:paraId="1FA68E7D" w14:textId="77777777" w:rsidR="00941C96" w:rsidRPr="00B13890" w:rsidRDefault="00941C96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4.</w:t>
            </w:r>
          </w:p>
        </w:tc>
        <w:tc>
          <w:tcPr>
            <w:tcW w:w="5277" w:type="dxa"/>
            <w:gridSpan w:val="3"/>
          </w:tcPr>
          <w:p w14:paraId="53B50449" w14:textId="51CFB51E" w:rsidR="00941C96" w:rsidRPr="00B13890" w:rsidRDefault="00941C96" w:rsidP="00C14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Character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14:paraId="62724B2B" w14:textId="77777777" w:rsidR="00941C96" w:rsidRPr="00B13890" w:rsidRDefault="00941C96" w:rsidP="00C14A5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1002" w:type="dxa"/>
          </w:tcPr>
          <w:p w14:paraId="55BAAAFA" w14:textId="1FF807D9" w:rsidR="00941C96" w:rsidRPr="00B13890" w:rsidRDefault="00941C96" w:rsidP="00C14A5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41C96" w:rsidRPr="00B13890" w14:paraId="2D9BCAC5" w14:textId="77777777" w:rsidTr="00B13890">
        <w:tc>
          <w:tcPr>
            <w:tcW w:w="814" w:type="dxa"/>
          </w:tcPr>
          <w:p w14:paraId="6CEDE611" w14:textId="77777777" w:rsidR="00941C96" w:rsidRPr="00B13890" w:rsidRDefault="00941C96" w:rsidP="00C14A5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5.</w:t>
            </w:r>
          </w:p>
        </w:tc>
        <w:tc>
          <w:tcPr>
            <w:tcW w:w="5277" w:type="dxa"/>
            <w:gridSpan w:val="3"/>
          </w:tcPr>
          <w:p w14:paraId="7DA017FA" w14:textId="24D18719" w:rsidR="00941C96" w:rsidRPr="00B13890" w:rsidRDefault="00941C96" w:rsidP="00C14A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char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14:paraId="01C4D121" w14:textId="0951C33D" w:rsidR="00941C96" w:rsidRPr="00B13890" w:rsidRDefault="00941C96" w:rsidP="00C14A5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1002" w:type="dxa"/>
          </w:tcPr>
          <w:p w14:paraId="7697837A" w14:textId="77777777" w:rsidR="00941C96" w:rsidRPr="00B13890" w:rsidRDefault="00941C96" w:rsidP="00C14A5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4D7BBF8A" w14:textId="77777777" w:rsidR="00167403" w:rsidRPr="00B13890" w:rsidRDefault="00167403" w:rsidP="005277F9">
      <w:pPr>
        <w:rPr>
          <w:rFonts w:ascii="Calibri" w:hAnsi="Calibri" w:cs="Calibri"/>
        </w:rPr>
      </w:pPr>
    </w:p>
    <w:tbl>
      <w:tblPr>
        <w:tblW w:w="9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4"/>
        <w:gridCol w:w="5528"/>
      </w:tblGrid>
      <w:tr w:rsidR="00167403" w:rsidRPr="00B13890" w14:paraId="230C2A57" w14:textId="77777777" w:rsidTr="00C14A5C">
        <w:trPr>
          <w:trHeight w:val="308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1F6FE761" w14:textId="77777777" w:rsidR="00167403" w:rsidRPr="00B13890" w:rsidRDefault="00167403" w:rsidP="00C14A5C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Texto con respuesta abierta </w:t>
            </w:r>
          </w:p>
        </w:tc>
      </w:tr>
      <w:tr w:rsidR="00167403" w:rsidRPr="00B13890" w14:paraId="47B4F145" w14:textId="77777777" w:rsidTr="00C14A5C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104A1" w14:textId="77777777" w:rsidR="00167403" w:rsidRPr="00B13890" w:rsidRDefault="00167403" w:rsidP="00C14A5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nidad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B50BC" w14:textId="77777777" w:rsidR="00167403" w:rsidRPr="00B13890" w:rsidRDefault="00167403" w:rsidP="00C14A5C">
            <w:pPr>
              <w:tabs>
                <w:tab w:val="left" w:pos="8505"/>
              </w:tabs>
              <w:ind w:left="567" w:right="34" w:hanging="538"/>
              <w:jc w:val="center"/>
              <w:rPr>
                <w:rFonts w:ascii="Calibri" w:hAnsi="Calibri" w:cs="Calibri"/>
                <w:b/>
                <w:sz w:val="24"/>
                <w:szCs w:val="24"/>
                <w:highlight w:val="green"/>
              </w:rPr>
            </w:pPr>
            <w:r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Unidad 1</w:t>
            </w:r>
          </w:p>
        </w:tc>
      </w:tr>
      <w:tr w:rsidR="00167403" w:rsidRPr="00B13890" w14:paraId="4230DE86" w14:textId="77777777" w:rsidTr="00C14A5C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8CE05" w14:textId="77777777" w:rsidR="00167403" w:rsidRPr="00B13890" w:rsidRDefault="00167403" w:rsidP="00C14A5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Puntuación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44327" w14:textId="77777777" w:rsidR="00167403" w:rsidRPr="00B13890" w:rsidRDefault="00167403" w:rsidP="00C14A5C">
            <w:pPr>
              <w:pStyle w:val="Default"/>
              <w:rPr>
                <w:rFonts w:ascii="Calibri" w:hAnsi="Calibri"/>
                <w:b/>
                <w:color w:val="auto"/>
              </w:rPr>
            </w:pPr>
            <w:r w:rsidRPr="00B13890">
              <w:rPr>
                <w:rFonts w:ascii="Calibri" w:hAnsi="Calibri"/>
                <w:b/>
                <w:color w:val="0070C0"/>
              </w:rPr>
              <w:t>1</w:t>
            </w:r>
          </w:p>
        </w:tc>
      </w:tr>
      <w:tr w:rsidR="00167403" w:rsidRPr="00B13890" w14:paraId="26CC55AC" w14:textId="77777777" w:rsidTr="00C14A5C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58CB9" w14:textId="77777777" w:rsidR="00167403" w:rsidRPr="00B13890" w:rsidRDefault="00167403" w:rsidP="00C14A5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Enunciado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49171" w14:textId="1435BCFF" w:rsidR="00167403" w:rsidRPr="00B13890" w:rsidRDefault="00E97348" w:rsidP="00C14A5C">
            <w:pPr>
              <w:pStyle w:val="Default"/>
              <w:rPr>
                <w:rFonts w:ascii="Calibri" w:hAnsi="Calibri"/>
                <w:b/>
                <w:color w:val="auto"/>
              </w:rPr>
            </w:pPr>
            <w:r w:rsidRPr="00B13890">
              <w:rPr>
                <w:rFonts w:ascii="Calibri" w:hAnsi="Calibri"/>
                <w:b/>
                <w:color w:val="auto"/>
              </w:rPr>
              <w:t>¿</w:t>
            </w:r>
            <w:r w:rsidR="00167403" w:rsidRPr="00B13890">
              <w:rPr>
                <w:rFonts w:ascii="Calibri" w:hAnsi="Calibri"/>
                <w:b/>
                <w:color w:val="auto"/>
              </w:rPr>
              <w:t>Cómo llamamos a aquellas variables que, una vez inicializadas, no pueden cambiar su valor?</w:t>
            </w:r>
          </w:p>
        </w:tc>
      </w:tr>
      <w:tr w:rsidR="00167403" w:rsidRPr="00B13890" w14:paraId="6E3C93E7" w14:textId="77777777" w:rsidTr="00C14A5C">
        <w:trPr>
          <w:trHeight w:val="140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7FF751D" w14:textId="77777777" w:rsidR="00167403" w:rsidRPr="00B13890" w:rsidRDefault="00167403" w:rsidP="00C14A5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Respuesta: </w:t>
            </w:r>
          </w:p>
        </w:tc>
      </w:tr>
      <w:tr w:rsidR="00167403" w:rsidRPr="00B13890" w14:paraId="7D058951" w14:textId="77777777" w:rsidTr="00C14A5C">
        <w:trPr>
          <w:trHeight w:val="276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2F1DE" w14:textId="0CDB147E" w:rsidR="00167403" w:rsidRPr="00A10E0A" w:rsidRDefault="00167403" w:rsidP="00A10E0A">
            <w:pPr>
              <w:pStyle w:val="Cdigojava"/>
              <w:ind w:firstLine="0"/>
              <w:rPr>
                <w:rFonts w:ascii="Calibri" w:hAnsi="Calibri" w:cs="Calibri"/>
                <w:color w:val="00B050"/>
                <w:sz w:val="24"/>
                <w:szCs w:val="24"/>
              </w:rPr>
            </w:pPr>
          </w:p>
        </w:tc>
      </w:tr>
    </w:tbl>
    <w:p w14:paraId="24B9DD07" w14:textId="77777777" w:rsidR="00B02EB2" w:rsidRPr="00B13890" w:rsidRDefault="00B02EB2" w:rsidP="005277F9">
      <w:pPr>
        <w:rPr>
          <w:rFonts w:ascii="Calibri" w:hAnsi="Calibri" w:cs="Calibri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E86F15" w:rsidRPr="00B13890" w14:paraId="6E21CE44" w14:textId="77777777" w:rsidTr="00D5186C">
        <w:tc>
          <w:tcPr>
            <w:tcW w:w="8784" w:type="dxa"/>
            <w:gridSpan w:val="2"/>
            <w:shd w:val="clear" w:color="auto" w:fill="A6A6A6" w:themeFill="background1" w:themeFillShade="A6"/>
          </w:tcPr>
          <w:p w14:paraId="09612053" w14:textId="77777777" w:rsidR="00E86F15" w:rsidRPr="00B13890" w:rsidRDefault="00E86F15" w:rsidP="00D5186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Selección simple</w:t>
            </w:r>
          </w:p>
        </w:tc>
      </w:tr>
      <w:tr w:rsidR="00E86F15" w:rsidRPr="00B13890" w14:paraId="7BB35289" w14:textId="77777777" w:rsidTr="00D5186C">
        <w:trPr>
          <w:trHeight w:val="372"/>
        </w:trPr>
        <w:tc>
          <w:tcPr>
            <w:tcW w:w="2122" w:type="dxa"/>
          </w:tcPr>
          <w:p w14:paraId="21F2F6CC" w14:textId="77777777" w:rsidR="00E86F15" w:rsidRPr="00B13890" w:rsidRDefault="00E86F15" w:rsidP="00D5186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nidad </w:t>
            </w:r>
          </w:p>
        </w:tc>
        <w:tc>
          <w:tcPr>
            <w:tcW w:w="6662" w:type="dxa"/>
          </w:tcPr>
          <w:p w14:paraId="00F2BFC3" w14:textId="77777777" w:rsidR="00E86F15" w:rsidRPr="00B13890" w:rsidRDefault="00E86F15" w:rsidP="00D5186C">
            <w:pPr>
              <w:tabs>
                <w:tab w:val="left" w:pos="8505"/>
              </w:tabs>
              <w:ind w:left="567" w:right="34" w:hanging="538"/>
              <w:jc w:val="center"/>
              <w:rPr>
                <w:rFonts w:ascii="Calibri" w:hAnsi="Calibri" w:cs="Calibri"/>
                <w:b/>
                <w:sz w:val="24"/>
                <w:szCs w:val="24"/>
                <w:highlight w:val="green"/>
              </w:rPr>
            </w:pPr>
            <w:r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Unidad 1</w:t>
            </w:r>
          </w:p>
        </w:tc>
      </w:tr>
      <w:tr w:rsidR="00E86F15" w:rsidRPr="00B13890" w14:paraId="11F714DC" w14:textId="77777777" w:rsidTr="00D5186C">
        <w:trPr>
          <w:trHeight w:val="187"/>
        </w:trPr>
        <w:tc>
          <w:tcPr>
            <w:tcW w:w="2122" w:type="dxa"/>
          </w:tcPr>
          <w:p w14:paraId="2972428A" w14:textId="77777777" w:rsidR="00E86F15" w:rsidRPr="00B13890" w:rsidRDefault="00E86F15" w:rsidP="00D5186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Puntuación</w:t>
            </w:r>
          </w:p>
        </w:tc>
        <w:tc>
          <w:tcPr>
            <w:tcW w:w="6662" w:type="dxa"/>
          </w:tcPr>
          <w:p w14:paraId="1F6F7563" w14:textId="77777777" w:rsidR="00E86F15" w:rsidRPr="00B13890" w:rsidRDefault="00E86F15" w:rsidP="00D5186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1</w:t>
            </w:r>
          </w:p>
        </w:tc>
      </w:tr>
      <w:tr w:rsidR="00E86F15" w:rsidRPr="00B13890" w14:paraId="61BB43FD" w14:textId="77777777" w:rsidTr="00D5186C">
        <w:trPr>
          <w:trHeight w:val="263"/>
        </w:trPr>
        <w:tc>
          <w:tcPr>
            <w:tcW w:w="2122" w:type="dxa"/>
          </w:tcPr>
          <w:p w14:paraId="4EE7F0BF" w14:textId="77777777" w:rsidR="00E86F15" w:rsidRPr="00B13890" w:rsidRDefault="00E86F15" w:rsidP="00D5186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Enunciado</w:t>
            </w:r>
          </w:p>
        </w:tc>
        <w:tc>
          <w:tcPr>
            <w:tcW w:w="6662" w:type="dxa"/>
          </w:tcPr>
          <w:p w14:paraId="330BAB66" w14:textId="5BB2CC67" w:rsidR="00E86F15" w:rsidRPr="00B13890" w:rsidRDefault="00E86F15" w:rsidP="00A10E0A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¿Qué es la API de java?</w:t>
            </w:r>
          </w:p>
        </w:tc>
      </w:tr>
      <w:tr w:rsidR="00E86F15" w:rsidRPr="00B13890" w14:paraId="040FEF9E" w14:textId="77777777" w:rsidTr="00D5186C">
        <w:tc>
          <w:tcPr>
            <w:tcW w:w="8784" w:type="dxa"/>
            <w:gridSpan w:val="2"/>
            <w:shd w:val="clear" w:color="auto" w:fill="BFBFBF" w:themeFill="background1" w:themeFillShade="BF"/>
          </w:tcPr>
          <w:p w14:paraId="682C3C3D" w14:textId="77777777" w:rsidR="00E86F15" w:rsidRPr="00B13890" w:rsidRDefault="00E86F15" w:rsidP="00D5186C">
            <w:pPr>
              <w:tabs>
                <w:tab w:val="left" w:pos="8505"/>
              </w:tabs>
              <w:ind w:left="454" w:right="-533" w:hanging="454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Respuestas </w:t>
            </w:r>
          </w:p>
        </w:tc>
      </w:tr>
      <w:tr w:rsidR="00E86F15" w:rsidRPr="00B13890" w14:paraId="226FCBFD" w14:textId="77777777" w:rsidTr="00D5186C">
        <w:tc>
          <w:tcPr>
            <w:tcW w:w="8784" w:type="dxa"/>
            <w:gridSpan w:val="2"/>
          </w:tcPr>
          <w:p w14:paraId="726832BF" w14:textId="39D80E29" w:rsidR="00E86F15" w:rsidRPr="00B13890" w:rsidRDefault="00E86F15" w:rsidP="00D5186C">
            <w:pPr>
              <w:rPr>
                <w:rFonts w:ascii="Calibri" w:hAnsi="Calibri" w:cs="Calibri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 xml:space="preserve">a) 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U</w:t>
            </w:r>
            <w:r w:rsidRPr="00B13890">
              <w:rPr>
                <w:rFonts w:ascii="Calibri" w:hAnsi="Calibri" w:cs="Calibri"/>
                <w:sz w:val="24"/>
                <w:szCs w:val="24"/>
              </w:rPr>
              <w:t>n entorno de desarrollo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E86F15" w:rsidRPr="00B13890" w14:paraId="0AE76BCF" w14:textId="77777777" w:rsidTr="00D5186C">
        <w:tc>
          <w:tcPr>
            <w:tcW w:w="8784" w:type="dxa"/>
            <w:gridSpan w:val="2"/>
          </w:tcPr>
          <w:p w14:paraId="35F17377" w14:textId="1F215FFA" w:rsidR="00E86F15" w:rsidRPr="00B13890" w:rsidRDefault="00E86F15" w:rsidP="00D5186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 xml:space="preserve">b) 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U</w:t>
            </w:r>
            <w:r w:rsidRPr="00B13890">
              <w:rPr>
                <w:rFonts w:ascii="Calibri" w:hAnsi="Calibri" w:cs="Calibri"/>
                <w:sz w:val="24"/>
                <w:szCs w:val="24"/>
              </w:rPr>
              <w:t>na aplicación para la depuración de errores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E86F15" w:rsidRPr="00B13890" w14:paraId="357ADFFD" w14:textId="77777777" w:rsidTr="00D5186C">
        <w:tc>
          <w:tcPr>
            <w:tcW w:w="8784" w:type="dxa"/>
            <w:gridSpan w:val="2"/>
          </w:tcPr>
          <w:p w14:paraId="6B1F93ED" w14:textId="635FD43A" w:rsidR="00E86F15" w:rsidRPr="00A10E0A" w:rsidRDefault="00E86F15" w:rsidP="00D5186C">
            <w:pPr>
              <w:rPr>
                <w:rFonts w:ascii="Calibri" w:hAnsi="Calibri" w:cs="Calibri"/>
                <w:color w:val="00B050"/>
              </w:rPr>
            </w:pPr>
            <w:r w:rsidRPr="00FA3044">
              <w:rPr>
                <w:rFonts w:ascii="Calibri" w:hAnsi="Calibri" w:cs="Calibri"/>
                <w:sz w:val="24"/>
                <w:szCs w:val="24"/>
              </w:rPr>
              <w:t xml:space="preserve">c) </w:t>
            </w:r>
            <w:r w:rsidR="00E97348" w:rsidRPr="00FA3044">
              <w:rPr>
                <w:rFonts w:ascii="Calibri" w:hAnsi="Calibri" w:cs="Calibri"/>
                <w:sz w:val="24"/>
                <w:szCs w:val="24"/>
              </w:rPr>
              <w:t>U</w:t>
            </w:r>
            <w:r w:rsidRPr="00FA3044">
              <w:rPr>
                <w:rFonts w:ascii="Calibri" w:hAnsi="Calibri" w:cs="Calibri"/>
                <w:sz w:val="24"/>
                <w:szCs w:val="24"/>
              </w:rPr>
              <w:t>na biblioteca de herramientas de programación diseñada por los desarrolladores de java</w:t>
            </w:r>
            <w:r w:rsidR="00E97348" w:rsidRPr="00FA304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E86F15" w:rsidRPr="00B13890" w14:paraId="16F9AFD8" w14:textId="77777777" w:rsidTr="00D5186C">
        <w:tc>
          <w:tcPr>
            <w:tcW w:w="8784" w:type="dxa"/>
            <w:gridSpan w:val="2"/>
          </w:tcPr>
          <w:p w14:paraId="45EFAE2C" w14:textId="1B9894C3" w:rsidR="00E86F15" w:rsidRPr="00B13890" w:rsidRDefault="00E86F15" w:rsidP="00D5186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 xml:space="preserve">d) 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S</w:t>
            </w:r>
            <w:r w:rsidRPr="00B13890">
              <w:rPr>
                <w:rFonts w:ascii="Calibri" w:hAnsi="Calibri" w:cs="Calibri"/>
                <w:sz w:val="24"/>
                <w:szCs w:val="24"/>
              </w:rPr>
              <w:t>itio de internet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14:paraId="03DBAD7E" w14:textId="77777777" w:rsidR="00E86F15" w:rsidRPr="00B13890" w:rsidRDefault="00E86F15" w:rsidP="005277F9">
      <w:pPr>
        <w:rPr>
          <w:rFonts w:ascii="Calibri" w:hAnsi="Calibri" w:cs="Calibri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DE587F" w:rsidRPr="00B13890" w14:paraId="45C63B71" w14:textId="77777777" w:rsidTr="00D5186C">
        <w:tc>
          <w:tcPr>
            <w:tcW w:w="8784" w:type="dxa"/>
            <w:gridSpan w:val="2"/>
            <w:shd w:val="clear" w:color="auto" w:fill="A6A6A6" w:themeFill="background1" w:themeFillShade="A6"/>
          </w:tcPr>
          <w:p w14:paraId="6BF8E06A" w14:textId="77777777" w:rsidR="00DE587F" w:rsidRPr="00B13890" w:rsidRDefault="00DE587F" w:rsidP="00D5186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Selección simple</w:t>
            </w:r>
          </w:p>
        </w:tc>
      </w:tr>
      <w:tr w:rsidR="00DE587F" w:rsidRPr="00B13890" w14:paraId="37CF2945" w14:textId="77777777" w:rsidTr="00D5186C">
        <w:trPr>
          <w:trHeight w:val="372"/>
        </w:trPr>
        <w:tc>
          <w:tcPr>
            <w:tcW w:w="2122" w:type="dxa"/>
          </w:tcPr>
          <w:p w14:paraId="60E33E7B" w14:textId="77777777" w:rsidR="00DE587F" w:rsidRPr="00B13890" w:rsidRDefault="00DE587F" w:rsidP="00D5186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nidad </w:t>
            </w:r>
          </w:p>
        </w:tc>
        <w:tc>
          <w:tcPr>
            <w:tcW w:w="6662" w:type="dxa"/>
          </w:tcPr>
          <w:p w14:paraId="08E0EC1F" w14:textId="77777777" w:rsidR="00DE587F" w:rsidRPr="00B13890" w:rsidRDefault="00DE587F" w:rsidP="00D5186C">
            <w:pPr>
              <w:tabs>
                <w:tab w:val="left" w:pos="8505"/>
              </w:tabs>
              <w:ind w:left="567" w:right="34" w:hanging="538"/>
              <w:jc w:val="center"/>
              <w:rPr>
                <w:rFonts w:ascii="Calibri" w:hAnsi="Calibri" w:cs="Calibri"/>
                <w:b/>
                <w:sz w:val="24"/>
                <w:szCs w:val="24"/>
                <w:highlight w:val="green"/>
              </w:rPr>
            </w:pPr>
            <w:r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Unidad 1</w:t>
            </w:r>
          </w:p>
        </w:tc>
      </w:tr>
      <w:tr w:rsidR="00DE587F" w:rsidRPr="00B13890" w14:paraId="30E122DA" w14:textId="77777777" w:rsidTr="00D5186C">
        <w:trPr>
          <w:trHeight w:val="187"/>
        </w:trPr>
        <w:tc>
          <w:tcPr>
            <w:tcW w:w="2122" w:type="dxa"/>
          </w:tcPr>
          <w:p w14:paraId="216F04E6" w14:textId="77777777" w:rsidR="00DE587F" w:rsidRPr="00B13890" w:rsidRDefault="00DE587F" w:rsidP="00D5186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Puntuación</w:t>
            </w:r>
          </w:p>
        </w:tc>
        <w:tc>
          <w:tcPr>
            <w:tcW w:w="6662" w:type="dxa"/>
          </w:tcPr>
          <w:p w14:paraId="3B1BB450" w14:textId="77777777" w:rsidR="00DE587F" w:rsidRPr="00B13890" w:rsidRDefault="00DE587F" w:rsidP="00D5186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1</w:t>
            </w:r>
          </w:p>
        </w:tc>
      </w:tr>
      <w:tr w:rsidR="00DE587F" w:rsidRPr="00B13890" w14:paraId="7E4C4905" w14:textId="77777777" w:rsidTr="00D5186C">
        <w:trPr>
          <w:trHeight w:val="263"/>
        </w:trPr>
        <w:tc>
          <w:tcPr>
            <w:tcW w:w="2122" w:type="dxa"/>
          </w:tcPr>
          <w:p w14:paraId="4802CB1A" w14:textId="77777777" w:rsidR="00DE587F" w:rsidRPr="00B13890" w:rsidRDefault="00DE587F" w:rsidP="00D5186C">
            <w:pPr>
              <w:tabs>
                <w:tab w:val="left" w:pos="8505"/>
              </w:tabs>
              <w:ind w:left="567" w:right="-533" w:hanging="538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Enunciado</w:t>
            </w:r>
          </w:p>
        </w:tc>
        <w:tc>
          <w:tcPr>
            <w:tcW w:w="6662" w:type="dxa"/>
          </w:tcPr>
          <w:p w14:paraId="2E369058" w14:textId="478FAAEC" w:rsidR="00DE587F" w:rsidRPr="00B13890" w:rsidRDefault="00DE587F" w:rsidP="00A10E0A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¿Qué es la clase Scanner?</w:t>
            </w:r>
          </w:p>
        </w:tc>
      </w:tr>
      <w:tr w:rsidR="00DE587F" w:rsidRPr="00B13890" w14:paraId="6CE93C0A" w14:textId="77777777" w:rsidTr="00D5186C">
        <w:tc>
          <w:tcPr>
            <w:tcW w:w="8784" w:type="dxa"/>
            <w:gridSpan w:val="2"/>
            <w:shd w:val="clear" w:color="auto" w:fill="BFBFBF" w:themeFill="background1" w:themeFillShade="BF"/>
          </w:tcPr>
          <w:p w14:paraId="4F9A48D7" w14:textId="77777777" w:rsidR="00DE587F" w:rsidRPr="00B13890" w:rsidRDefault="00DE587F" w:rsidP="00D5186C">
            <w:pPr>
              <w:tabs>
                <w:tab w:val="left" w:pos="8505"/>
              </w:tabs>
              <w:ind w:left="454" w:right="-533" w:hanging="454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Respuestas </w:t>
            </w:r>
          </w:p>
        </w:tc>
      </w:tr>
      <w:tr w:rsidR="00DE587F" w:rsidRPr="00B13890" w14:paraId="0DFC4AF9" w14:textId="77777777" w:rsidTr="00D5186C">
        <w:tc>
          <w:tcPr>
            <w:tcW w:w="8784" w:type="dxa"/>
            <w:gridSpan w:val="2"/>
          </w:tcPr>
          <w:p w14:paraId="4AB146F7" w14:textId="73A8553C" w:rsidR="00DE587F" w:rsidRPr="00B13890" w:rsidRDefault="00DE587F" w:rsidP="00DE587F">
            <w:pPr>
              <w:rPr>
                <w:rFonts w:ascii="Calibri" w:hAnsi="Calibri" w:cs="Calibri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 xml:space="preserve">a) 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U</w:t>
            </w:r>
            <w:r w:rsidRPr="00B13890">
              <w:rPr>
                <w:rFonts w:ascii="Calibri" w:hAnsi="Calibri" w:cs="Calibri"/>
                <w:sz w:val="24"/>
                <w:szCs w:val="24"/>
              </w:rPr>
              <w:t>n dispositivo para escanear texto e imágenes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DE587F" w:rsidRPr="00B13890" w14:paraId="5E715D61" w14:textId="77777777" w:rsidTr="00D5186C">
        <w:tc>
          <w:tcPr>
            <w:tcW w:w="8784" w:type="dxa"/>
            <w:gridSpan w:val="2"/>
          </w:tcPr>
          <w:p w14:paraId="22D4F2BF" w14:textId="359BA0E8" w:rsidR="00DE587F" w:rsidRPr="00B13890" w:rsidRDefault="00DE587F" w:rsidP="00E86F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 xml:space="preserve">b) 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U</w:t>
            </w:r>
            <w:r w:rsidR="00E86F15" w:rsidRPr="00B13890">
              <w:rPr>
                <w:rFonts w:ascii="Calibri" w:hAnsi="Calibri" w:cs="Calibri"/>
                <w:sz w:val="24"/>
                <w:szCs w:val="24"/>
              </w:rPr>
              <w:t>na clase cuyos objetos sirven para interpretar archivos de imagen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DE587F" w:rsidRPr="00B13890" w14:paraId="43EF03F1" w14:textId="77777777" w:rsidTr="00D5186C">
        <w:tc>
          <w:tcPr>
            <w:tcW w:w="8784" w:type="dxa"/>
            <w:gridSpan w:val="2"/>
          </w:tcPr>
          <w:p w14:paraId="3E1843D4" w14:textId="64EC8D6E" w:rsidR="00DE587F" w:rsidRPr="00FA3044" w:rsidRDefault="00DE587F" w:rsidP="00E86F15">
            <w:pPr>
              <w:rPr>
                <w:rFonts w:ascii="Calibri" w:hAnsi="Calibri" w:cs="Calibri"/>
              </w:rPr>
            </w:pPr>
            <w:r w:rsidRPr="00FA3044">
              <w:rPr>
                <w:rFonts w:ascii="Calibri" w:hAnsi="Calibri" w:cs="Calibri"/>
                <w:sz w:val="24"/>
                <w:szCs w:val="24"/>
              </w:rPr>
              <w:t xml:space="preserve">c) </w:t>
            </w:r>
            <w:r w:rsidR="00E97348" w:rsidRPr="00FA3044">
              <w:rPr>
                <w:rFonts w:ascii="Calibri" w:hAnsi="Calibri" w:cs="Calibri"/>
                <w:sz w:val="24"/>
                <w:szCs w:val="24"/>
              </w:rPr>
              <w:t>U</w:t>
            </w:r>
            <w:r w:rsidR="00E86F15" w:rsidRPr="00FA3044">
              <w:rPr>
                <w:rFonts w:ascii="Calibri" w:hAnsi="Calibri" w:cs="Calibri"/>
                <w:sz w:val="24"/>
                <w:szCs w:val="24"/>
              </w:rPr>
              <w:t>na herramienta de la API que sirve para leer e interpretar texto</w:t>
            </w:r>
            <w:r w:rsidR="00E97348" w:rsidRPr="00FA304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DE587F" w:rsidRPr="00B13890" w14:paraId="49110844" w14:textId="77777777" w:rsidTr="00D5186C">
        <w:tc>
          <w:tcPr>
            <w:tcW w:w="8784" w:type="dxa"/>
            <w:gridSpan w:val="2"/>
          </w:tcPr>
          <w:p w14:paraId="43770BEB" w14:textId="65D4AE2B" w:rsidR="00DE587F" w:rsidRPr="00B13890" w:rsidRDefault="00DE587F" w:rsidP="00E86F1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 xml:space="preserve">d) 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U</w:t>
            </w:r>
            <w:r w:rsidR="00E86F15" w:rsidRPr="00B13890">
              <w:rPr>
                <w:rFonts w:ascii="Calibri" w:hAnsi="Calibri" w:cs="Calibri"/>
                <w:sz w:val="24"/>
                <w:szCs w:val="24"/>
              </w:rPr>
              <w:t>na clase creada por el usuario</w:t>
            </w:r>
            <w:r w:rsidR="00E97348" w:rsidRPr="00B1389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14:paraId="4A544CDD" w14:textId="77777777" w:rsidR="00E86F15" w:rsidRPr="00B13890" w:rsidRDefault="00E86F15" w:rsidP="005277F9">
      <w:pPr>
        <w:rPr>
          <w:rFonts w:ascii="Calibri" w:hAnsi="Calibri" w:cs="Calibri"/>
        </w:rPr>
      </w:pPr>
    </w:p>
    <w:tbl>
      <w:tblPr>
        <w:tblW w:w="9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4"/>
        <w:gridCol w:w="5528"/>
      </w:tblGrid>
      <w:tr w:rsidR="00E86F15" w:rsidRPr="00B13890" w14:paraId="17EF17AC" w14:textId="77777777" w:rsidTr="00D5186C">
        <w:trPr>
          <w:trHeight w:val="308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1F15872A" w14:textId="77777777" w:rsidR="00E86F15" w:rsidRPr="00B13890" w:rsidRDefault="00E86F15" w:rsidP="00D5186C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Texto con respuesta abierta </w:t>
            </w:r>
          </w:p>
        </w:tc>
      </w:tr>
      <w:tr w:rsidR="00E86F15" w:rsidRPr="00B13890" w14:paraId="48D991FD" w14:textId="77777777" w:rsidTr="00D5186C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BEAEA" w14:textId="77777777" w:rsidR="00E86F15" w:rsidRPr="00B13890" w:rsidRDefault="00E86F15" w:rsidP="00D5186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nidad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FED26" w14:textId="77777777" w:rsidR="00E86F15" w:rsidRPr="00B13890" w:rsidRDefault="00E86F15" w:rsidP="00D5186C">
            <w:pPr>
              <w:tabs>
                <w:tab w:val="left" w:pos="8505"/>
              </w:tabs>
              <w:ind w:left="567" w:right="34" w:hanging="538"/>
              <w:jc w:val="center"/>
              <w:rPr>
                <w:rFonts w:ascii="Calibri" w:hAnsi="Calibri" w:cs="Calibri"/>
                <w:b/>
                <w:sz w:val="24"/>
                <w:szCs w:val="24"/>
                <w:highlight w:val="green"/>
              </w:rPr>
            </w:pPr>
            <w:r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Unidad 1</w:t>
            </w:r>
          </w:p>
        </w:tc>
      </w:tr>
      <w:tr w:rsidR="00E86F15" w:rsidRPr="00B13890" w14:paraId="05D35856" w14:textId="77777777" w:rsidTr="00D5186C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25FD0" w14:textId="77777777" w:rsidR="00E86F15" w:rsidRPr="00B13890" w:rsidRDefault="00E86F15" w:rsidP="00D5186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Puntuación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2A4A7" w14:textId="77777777" w:rsidR="00E86F15" w:rsidRPr="00B13890" w:rsidRDefault="00E86F15" w:rsidP="00D5186C">
            <w:pPr>
              <w:pStyle w:val="Default"/>
              <w:rPr>
                <w:rFonts w:ascii="Calibri" w:hAnsi="Calibri"/>
                <w:b/>
                <w:color w:val="auto"/>
              </w:rPr>
            </w:pPr>
            <w:r w:rsidRPr="00B13890">
              <w:rPr>
                <w:rFonts w:ascii="Calibri" w:hAnsi="Calibri"/>
                <w:b/>
                <w:color w:val="0070C0"/>
              </w:rPr>
              <w:t>1</w:t>
            </w:r>
          </w:p>
        </w:tc>
      </w:tr>
      <w:tr w:rsidR="00E86F15" w:rsidRPr="00B13890" w14:paraId="6D6445E6" w14:textId="77777777" w:rsidTr="00D5186C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0A187" w14:textId="77777777" w:rsidR="00E86F15" w:rsidRPr="00B13890" w:rsidRDefault="00E86F15" w:rsidP="00D5186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Enunciado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17A0F" w14:textId="2B2A83A2" w:rsidR="00E86F15" w:rsidRPr="00B13890" w:rsidRDefault="00E97348" w:rsidP="00E86F15">
            <w:pPr>
              <w:pStyle w:val="Default"/>
              <w:rPr>
                <w:rFonts w:ascii="Calibri" w:hAnsi="Calibri"/>
                <w:b/>
                <w:color w:val="auto"/>
              </w:rPr>
            </w:pPr>
            <w:r w:rsidRPr="00B13890">
              <w:rPr>
                <w:rFonts w:ascii="Calibri" w:hAnsi="Calibri"/>
                <w:b/>
                <w:color w:val="auto"/>
              </w:rPr>
              <w:t>¿</w:t>
            </w:r>
            <w:r w:rsidR="00E86F15" w:rsidRPr="00B13890">
              <w:rPr>
                <w:rFonts w:ascii="Calibri" w:hAnsi="Calibri"/>
                <w:b/>
                <w:color w:val="auto"/>
              </w:rPr>
              <w:t>Cómo llamamos a la operación por la cual se guarda un valor en una variable?</w:t>
            </w:r>
          </w:p>
        </w:tc>
      </w:tr>
      <w:tr w:rsidR="00E86F15" w:rsidRPr="00B13890" w14:paraId="67D8049B" w14:textId="77777777" w:rsidTr="00D5186C">
        <w:trPr>
          <w:trHeight w:val="140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ADA6817" w14:textId="77777777" w:rsidR="00E86F15" w:rsidRPr="00B13890" w:rsidRDefault="00E86F15" w:rsidP="00D5186C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Respuesta: </w:t>
            </w:r>
          </w:p>
        </w:tc>
      </w:tr>
      <w:tr w:rsidR="00E86F15" w:rsidRPr="00B13890" w14:paraId="577D48DF" w14:textId="77777777" w:rsidTr="00D5186C">
        <w:trPr>
          <w:trHeight w:val="276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5AEBC" w14:textId="74758ACE" w:rsidR="00E86F15" w:rsidRPr="00A10E0A" w:rsidRDefault="00E86F15" w:rsidP="00D5186C">
            <w:pPr>
              <w:pStyle w:val="Cdigojava"/>
              <w:rPr>
                <w:rFonts w:ascii="Calibri" w:hAnsi="Calibri" w:cs="Calibri"/>
                <w:color w:val="00B050"/>
                <w:sz w:val="24"/>
                <w:szCs w:val="24"/>
              </w:rPr>
            </w:pPr>
          </w:p>
        </w:tc>
      </w:tr>
    </w:tbl>
    <w:p w14:paraId="446DECC4" w14:textId="77777777" w:rsidR="00E86F15" w:rsidRPr="00B13890" w:rsidRDefault="00E86F15" w:rsidP="005277F9">
      <w:pPr>
        <w:rPr>
          <w:rFonts w:ascii="Calibri" w:hAnsi="Calibri" w:cs="Calibri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14"/>
        <w:gridCol w:w="1614"/>
        <w:gridCol w:w="3663"/>
        <w:gridCol w:w="1549"/>
        <w:gridCol w:w="1002"/>
      </w:tblGrid>
      <w:tr w:rsidR="00E86F15" w:rsidRPr="00B13890" w14:paraId="357660DF" w14:textId="77777777" w:rsidTr="00D5186C">
        <w:tc>
          <w:tcPr>
            <w:tcW w:w="8642" w:type="dxa"/>
            <w:gridSpan w:val="5"/>
            <w:tcBorders>
              <w:top w:val="nil"/>
            </w:tcBorders>
            <w:shd w:val="clear" w:color="auto" w:fill="A6A6A6" w:themeFill="background1" w:themeFillShade="A6"/>
          </w:tcPr>
          <w:p w14:paraId="482102D4" w14:textId="77777777" w:rsidR="00E86F15" w:rsidRPr="00B13890" w:rsidRDefault="00E86F15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Selección múltiple</w:t>
            </w:r>
          </w:p>
        </w:tc>
      </w:tr>
      <w:tr w:rsidR="00E86F15" w:rsidRPr="00B13890" w14:paraId="384E9593" w14:textId="77777777" w:rsidTr="00D5186C">
        <w:tc>
          <w:tcPr>
            <w:tcW w:w="2516" w:type="dxa"/>
            <w:gridSpan w:val="2"/>
          </w:tcPr>
          <w:p w14:paraId="196F2D65" w14:textId="77777777" w:rsidR="00E86F15" w:rsidRPr="00B13890" w:rsidRDefault="00E86F15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nidad </w:t>
            </w:r>
          </w:p>
        </w:tc>
        <w:tc>
          <w:tcPr>
            <w:tcW w:w="6126" w:type="dxa"/>
            <w:gridSpan w:val="3"/>
          </w:tcPr>
          <w:p w14:paraId="592D421F" w14:textId="77777777" w:rsidR="00E86F15" w:rsidRPr="00B13890" w:rsidRDefault="00E86F15" w:rsidP="00D5186C">
            <w:pPr>
              <w:tabs>
                <w:tab w:val="left" w:pos="8505"/>
              </w:tabs>
              <w:ind w:left="567" w:right="34" w:hanging="538"/>
              <w:jc w:val="center"/>
              <w:rPr>
                <w:rFonts w:ascii="Calibri" w:hAnsi="Calibri" w:cs="Calibri"/>
                <w:b/>
                <w:sz w:val="24"/>
                <w:szCs w:val="24"/>
                <w:highlight w:val="green"/>
              </w:rPr>
            </w:pPr>
            <w:r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Unidad 1</w:t>
            </w:r>
          </w:p>
        </w:tc>
      </w:tr>
      <w:tr w:rsidR="00E86F15" w:rsidRPr="00B13890" w14:paraId="2C06F629" w14:textId="77777777" w:rsidTr="00D5186C">
        <w:tc>
          <w:tcPr>
            <w:tcW w:w="2516" w:type="dxa"/>
            <w:gridSpan w:val="2"/>
          </w:tcPr>
          <w:p w14:paraId="39CCFAF9" w14:textId="77777777" w:rsidR="00E86F15" w:rsidRPr="00B13890" w:rsidRDefault="00E86F15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Puntuación</w:t>
            </w:r>
          </w:p>
        </w:tc>
        <w:tc>
          <w:tcPr>
            <w:tcW w:w="6126" w:type="dxa"/>
            <w:gridSpan w:val="3"/>
          </w:tcPr>
          <w:p w14:paraId="07C502BE" w14:textId="77777777" w:rsidR="00E86F15" w:rsidRPr="00B13890" w:rsidRDefault="00E86F15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1</w:t>
            </w:r>
          </w:p>
        </w:tc>
      </w:tr>
      <w:tr w:rsidR="00E86F15" w:rsidRPr="00B13890" w14:paraId="4331367A" w14:textId="77777777" w:rsidTr="00D5186C">
        <w:tc>
          <w:tcPr>
            <w:tcW w:w="2516" w:type="dxa"/>
            <w:gridSpan w:val="2"/>
          </w:tcPr>
          <w:p w14:paraId="221E5325" w14:textId="77777777" w:rsidR="00E86F15" w:rsidRPr="00B13890" w:rsidRDefault="00E86F15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Enunciado</w:t>
            </w:r>
          </w:p>
        </w:tc>
        <w:tc>
          <w:tcPr>
            <w:tcW w:w="6126" w:type="dxa"/>
            <w:gridSpan w:val="3"/>
          </w:tcPr>
          <w:p w14:paraId="00687A87" w14:textId="7ECC4F59" w:rsidR="00E86F15" w:rsidRPr="00B13890" w:rsidRDefault="00E86F15" w:rsidP="00A10E0A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¿Cuáles de</w:t>
            </w:r>
            <w:r w:rsidR="004F04DE"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 lo</w:t>
            </w: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s siguientes opera</w:t>
            </w:r>
            <w:r w:rsidR="004F04DE" w:rsidRPr="00B13890">
              <w:rPr>
                <w:rFonts w:ascii="Calibri" w:hAnsi="Calibri" w:cs="Calibri"/>
                <w:b/>
                <w:sz w:val="24"/>
                <w:szCs w:val="24"/>
              </w:rPr>
              <w:t>dores</w:t>
            </w: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 en java son aritm</w:t>
            </w:r>
            <w:r w:rsidR="004F04DE" w:rsidRPr="00B13890">
              <w:rPr>
                <w:rFonts w:ascii="Calibri" w:hAnsi="Calibri" w:cs="Calibri"/>
                <w:b/>
                <w:sz w:val="24"/>
                <w:szCs w:val="24"/>
              </w:rPr>
              <w:t>ético</w:t>
            </w: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s?</w:t>
            </w:r>
          </w:p>
        </w:tc>
      </w:tr>
      <w:tr w:rsidR="00E86F15" w:rsidRPr="00B13890" w14:paraId="77820755" w14:textId="77777777" w:rsidTr="00D5186C">
        <w:tc>
          <w:tcPr>
            <w:tcW w:w="8642" w:type="dxa"/>
            <w:gridSpan w:val="5"/>
          </w:tcPr>
          <w:p w14:paraId="5203D152" w14:textId="77777777" w:rsidR="00E86F15" w:rsidRPr="00B13890" w:rsidRDefault="00E86F15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86F15" w:rsidRPr="00B13890" w14:paraId="29792B2B" w14:textId="77777777" w:rsidTr="00D5186C">
        <w:tc>
          <w:tcPr>
            <w:tcW w:w="6596" w:type="dxa"/>
            <w:gridSpan w:val="3"/>
            <w:shd w:val="clear" w:color="auto" w:fill="A6A6A6" w:themeFill="background1" w:themeFillShade="A6"/>
          </w:tcPr>
          <w:p w14:paraId="52605232" w14:textId="77777777" w:rsidR="00E86F15" w:rsidRPr="00B13890" w:rsidRDefault="00E86F15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Respuestas: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14:paraId="543E2DFE" w14:textId="77777777" w:rsidR="00E86F15" w:rsidRPr="00B13890" w:rsidRDefault="00E86F15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Verdadera</w:t>
            </w:r>
          </w:p>
        </w:tc>
        <w:tc>
          <w:tcPr>
            <w:tcW w:w="756" w:type="dxa"/>
            <w:shd w:val="clear" w:color="auto" w:fill="A6A6A6" w:themeFill="background1" w:themeFillShade="A6"/>
          </w:tcPr>
          <w:p w14:paraId="70773D57" w14:textId="77777777" w:rsidR="00E86F15" w:rsidRPr="00B13890" w:rsidRDefault="00E86F15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Falsa</w:t>
            </w:r>
          </w:p>
        </w:tc>
      </w:tr>
      <w:tr w:rsidR="00E86F15" w:rsidRPr="00B13890" w14:paraId="0974318F" w14:textId="77777777" w:rsidTr="00D5186C">
        <w:tc>
          <w:tcPr>
            <w:tcW w:w="814" w:type="dxa"/>
          </w:tcPr>
          <w:p w14:paraId="2879CE24" w14:textId="77777777" w:rsidR="00E86F15" w:rsidRPr="00B13890" w:rsidRDefault="00E86F15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5782" w:type="dxa"/>
            <w:gridSpan w:val="2"/>
          </w:tcPr>
          <w:p w14:paraId="63E5F36C" w14:textId="77777777" w:rsidR="00E86F15" w:rsidRPr="00B13890" w:rsidRDefault="004F04DE" w:rsidP="00D5186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&amp;&amp;</w:t>
            </w:r>
          </w:p>
        </w:tc>
        <w:tc>
          <w:tcPr>
            <w:tcW w:w="1290" w:type="dxa"/>
          </w:tcPr>
          <w:p w14:paraId="07B866DB" w14:textId="77777777" w:rsidR="00E86F15" w:rsidRPr="00B13890" w:rsidRDefault="00E86F15" w:rsidP="00D5186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756" w:type="dxa"/>
          </w:tcPr>
          <w:p w14:paraId="484E9342" w14:textId="5C5AE6F6" w:rsidR="00E86F15" w:rsidRPr="00B13890" w:rsidRDefault="00E86F15" w:rsidP="00D5186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86F15" w:rsidRPr="00B13890" w14:paraId="13E1F497" w14:textId="77777777" w:rsidTr="00D5186C">
        <w:tc>
          <w:tcPr>
            <w:tcW w:w="814" w:type="dxa"/>
          </w:tcPr>
          <w:p w14:paraId="499DE19D" w14:textId="77777777" w:rsidR="00E86F15" w:rsidRPr="00B13890" w:rsidRDefault="00E86F15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5782" w:type="dxa"/>
            <w:gridSpan w:val="2"/>
          </w:tcPr>
          <w:p w14:paraId="48E51362" w14:textId="77777777" w:rsidR="00E86F15" w:rsidRPr="00B13890" w:rsidRDefault="004F04DE" w:rsidP="00D5186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  <w:tc>
          <w:tcPr>
            <w:tcW w:w="1290" w:type="dxa"/>
          </w:tcPr>
          <w:p w14:paraId="17257E28" w14:textId="265B5B63" w:rsidR="00E86F15" w:rsidRPr="00B13890" w:rsidRDefault="00E86F15" w:rsidP="00D5186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756" w:type="dxa"/>
          </w:tcPr>
          <w:p w14:paraId="1465790F" w14:textId="77777777" w:rsidR="00E86F15" w:rsidRPr="00B13890" w:rsidRDefault="00E86F15" w:rsidP="004F04DE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86F15" w:rsidRPr="00B13890" w14:paraId="4769E29A" w14:textId="77777777" w:rsidTr="00D5186C">
        <w:tc>
          <w:tcPr>
            <w:tcW w:w="814" w:type="dxa"/>
          </w:tcPr>
          <w:p w14:paraId="5E710AE9" w14:textId="77777777" w:rsidR="00E86F15" w:rsidRPr="00B13890" w:rsidRDefault="00E86F15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5782" w:type="dxa"/>
            <w:gridSpan w:val="2"/>
          </w:tcPr>
          <w:p w14:paraId="31BC867B" w14:textId="77777777" w:rsidR="00E86F15" w:rsidRPr="00B13890" w:rsidRDefault="004F04DE" w:rsidP="00D5186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=</w:t>
            </w:r>
          </w:p>
        </w:tc>
        <w:tc>
          <w:tcPr>
            <w:tcW w:w="1290" w:type="dxa"/>
          </w:tcPr>
          <w:p w14:paraId="287FDD80" w14:textId="77777777" w:rsidR="00E86F15" w:rsidRPr="00B13890" w:rsidRDefault="00E86F15" w:rsidP="00D5186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756" w:type="dxa"/>
          </w:tcPr>
          <w:p w14:paraId="4C612F8C" w14:textId="19CDADA6" w:rsidR="00E86F15" w:rsidRPr="00B13890" w:rsidRDefault="00E86F15" w:rsidP="00D5186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86F15" w:rsidRPr="00B13890" w14:paraId="740F2427" w14:textId="77777777" w:rsidTr="00D5186C">
        <w:tc>
          <w:tcPr>
            <w:tcW w:w="814" w:type="dxa"/>
          </w:tcPr>
          <w:p w14:paraId="4427187E" w14:textId="77777777" w:rsidR="00E86F15" w:rsidRPr="00B13890" w:rsidRDefault="00E86F15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4.</w:t>
            </w:r>
          </w:p>
        </w:tc>
        <w:tc>
          <w:tcPr>
            <w:tcW w:w="5782" w:type="dxa"/>
            <w:gridSpan w:val="2"/>
          </w:tcPr>
          <w:p w14:paraId="2AE37EDA" w14:textId="77777777" w:rsidR="00E86F15" w:rsidRPr="00B13890" w:rsidRDefault="004F04DE" w:rsidP="00D5186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--</w:t>
            </w:r>
          </w:p>
        </w:tc>
        <w:tc>
          <w:tcPr>
            <w:tcW w:w="1290" w:type="dxa"/>
          </w:tcPr>
          <w:p w14:paraId="74864C4E" w14:textId="028B7421" w:rsidR="00E86F15" w:rsidRPr="00B13890" w:rsidRDefault="00E86F15" w:rsidP="00D5186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756" w:type="dxa"/>
          </w:tcPr>
          <w:p w14:paraId="5F2A47BE" w14:textId="77777777" w:rsidR="00E86F15" w:rsidRPr="00B13890" w:rsidRDefault="00E86F15" w:rsidP="00D5186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86F15" w:rsidRPr="00B13890" w14:paraId="1AA57B3A" w14:textId="77777777" w:rsidTr="00D5186C">
        <w:tc>
          <w:tcPr>
            <w:tcW w:w="814" w:type="dxa"/>
          </w:tcPr>
          <w:p w14:paraId="03EAEE19" w14:textId="77777777" w:rsidR="00E86F15" w:rsidRPr="00B13890" w:rsidRDefault="00E86F15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5.</w:t>
            </w:r>
          </w:p>
        </w:tc>
        <w:tc>
          <w:tcPr>
            <w:tcW w:w="5782" w:type="dxa"/>
            <w:gridSpan w:val="2"/>
          </w:tcPr>
          <w:p w14:paraId="66BCE75B" w14:textId="77777777" w:rsidR="00E86F15" w:rsidRPr="00B13890" w:rsidRDefault="004F04DE" w:rsidP="00D5186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/</w:t>
            </w:r>
          </w:p>
        </w:tc>
        <w:tc>
          <w:tcPr>
            <w:tcW w:w="1290" w:type="dxa"/>
          </w:tcPr>
          <w:p w14:paraId="780489B0" w14:textId="3AF2B9A8" w:rsidR="00E86F15" w:rsidRPr="00B13890" w:rsidRDefault="00E86F15" w:rsidP="00D5186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756" w:type="dxa"/>
          </w:tcPr>
          <w:p w14:paraId="612319E6" w14:textId="77777777" w:rsidR="00E86F15" w:rsidRPr="00B13890" w:rsidRDefault="00E86F15" w:rsidP="00D5186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59751E69" w14:textId="77777777" w:rsidR="00E86F15" w:rsidRPr="00B13890" w:rsidRDefault="00E86F15" w:rsidP="005277F9">
      <w:pPr>
        <w:rPr>
          <w:rFonts w:ascii="Calibri" w:hAnsi="Calibri" w:cs="Calibri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14"/>
        <w:gridCol w:w="1614"/>
        <w:gridCol w:w="3663"/>
        <w:gridCol w:w="1549"/>
        <w:gridCol w:w="1002"/>
      </w:tblGrid>
      <w:tr w:rsidR="00E26BB4" w:rsidRPr="00B13890" w14:paraId="17596AE3" w14:textId="77777777" w:rsidTr="00D5186C">
        <w:tc>
          <w:tcPr>
            <w:tcW w:w="8642" w:type="dxa"/>
            <w:gridSpan w:val="5"/>
            <w:tcBorders>
              <w:top w:val="nil"/>
            </w:tcBorders>
            <w:shd w:val="clear" w:color="auto" w:fill="A6A6A6" w:themeFill="background1" w:themeFillShade="A6"/>
          </w:tcPr>
          <w:p w14:paraId="49853BF1" w14:textId="77777777" w:rsidR="00E26BB4" w:rsidRPr="00B13890" w:rsidRDefault="00E26BB4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Selección múltiple</w:t>
            </w:r>
          </w:p>
        </w:tc>
      </w:tr>
      <w:tr w:rsidR="00E26BB4" w:rsidRPr="00B13890" w14:paraId="7D3927B7" w14:textId="77777777" w:rsidTr="00B13890">
        <w:tc>
          <w:tcPr>
            <w:tcW w:w="2428" w:type="dxa"/>
            <w:gridSpan w:val="2"/>
          </w:tcPr>
          <w:p w14:paraId="5C66543D" w14:textId="77777777" w:rsidR="00E26BB4" w:rsidRPr="00B13890" w:rsidRDefault="00E26BB4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nidad </w:t>
            </w:r>
          </w:p>
        </w:tc>
        <w:tc>
          <w:tcPr>
            <w:tcW w:w="6214" w:type="dxa"/>
            <w:gridSpan w:val="3"/>
          </w:tcPr>
          <w:p w14:paraId="5CBA96D4" w14:textId="77777777" w:rsidR="00E26BB4" w:rsidRPr="00B13890" w:rsidRDefault="00E26BB4" w:rsidP="00D5186C">
            <w:pPr>
              <w:tabs>
                <w:tab w:val="left" w:pos="8505"/>
              </w:tabs>
              <w:ind w:left="567" w:right="34" w:hanging="53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Unidad 1</w:t>
            </w:r>
          </w:p>
        </w:tc>
      </w:tr>
      <w:tr w:rsidR="00E26BB4" w:rsidRPr="00B13890" w14:paraId="51933126" w14:textId="77777777" w:rsidTr="00B13890">
        <w:tc>
          <w:tcPr>
            <w:tcW w:w="2428" w:type="dxa"/>
            <w:gridSpan w:val="2"/>
          </w:tcPr>
          <w:p w14:paraId="14B59C7B" w14:textId="77777777" w:rsidR="00E26BB4" w:rsidRPr="00B13890" w:rsidRDefault="00E26BB4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Puntuación</w:t>
            </w:r>
          </w:p>
        </w:tc>
        <w:tc>
          <w:tcPr>
            <w:tcW w:w="6214" w:type="dxa"/>
            <w:gridSpan w:val="3"/>
          </w:tcPr>
          <w:p w14:paraId="1640DE0C" w14:textId="77777777" w:rsidR="00E26BB4" w:rsidRPr="00B13890" w:rsidRDefault="00E26BB4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1</w:t>
            </w:r>
          </w:p>
        </w:tc>
      </w:tr>
      <w:tr w:rsidR="00E26BB4" w:rsidRPr="00B13890" w14:paraId="0D017767" w14:textId="77777777" w:rsidTr="00B13890">
        <w:tc>
          <w:tcPr>
            <w:tcW w:w="2428" w:type="dxa"/>
            <w:gridSpan w:val="2"/>
          </w:tcPr>
          <w:p w14:paraId="16D160E3" w14:textId="77777777" w:rsidR="00E26BB4" w:rsidRPr="00B13890" w:rsidRDefault="00E26BB4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Enunciado</w:t>
            </w:r>
          </w:p>
        </w:tc>
        <w:tc>
          <w:tcPr>
            <w:tcW w:w="6214" w:type="dxa"/>
            <w:gridSpan w:val="3"/>
          </w:tcPr>
          <w:p w14:paraId="797EB562" w14:textId="7F0D08C8" w:rsidR="00E26BB4" w:rsidRPr="00B13890" w:rsidRDefault="00E26BB4" w:rsidP="00A10E0A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¿Cuáles de los siguientes operadores en java son relacionales?</w:t>
            </w:r>
          </w:p>
        </w:tc>
      </w:tr>
      <w:tr w:rsidR="00E26BB4" w:rsidRPr="00B13890" w14:paraId="34277ADE" w14:textId="77777777" w:rsidTr="00D5186C">
        <w:tc>
          <w:tcPr>
            <w:tcW w:w="8642" w:type="dxa"/>
            <w:gridSpan w:val="5"/>
          </w:tcPr>
          <w:p w14:paraId="0C4E5535" w14:textId="77777777" w:rsidR="00E26BB4" w:rsidRPr="00B13890" w:rsidRDefault="00E26BB4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26BB4" w:rsidRPr="00B13890" w14:paraId="772CBCEF" w14:textId="77777777" w:rsidTr="00B13890">
        <w:tc>
          <w:tcPr>
            <w:tcW w:w="6091" w:type="dxa"/>
            <w:gridSpan w:val="3"/>
            <w:shd w:val="clear" w:color="auto" w:fill="A6A6A6" w:themeFill="background1" w:themeFillShade="A6"/>
          </w:tcPr>
          <w:p w14:paraId="69A15B5B" w14:textId="77777777" w:rsidR="00E26BB4" w:rsidRPr="00B13890" w:rsidRDefault="00E26BB4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Respuestas:</w:t>
            </w:r>
          </w:p>
        </w:tc>
        <w:tc>
          <w:tcPr>
            <w:tcW w:w="1549" w:type="dxa"/>
            <w:shd w:val="clear" w:color="auto" w:fill="A6A6A6" w:themeFill="background1" w:themeFillShade="A6"/>
          </w:tcPr>
          <w:p w14:paraId="6E3AA18D" w14:textId="77777777" w:rsidR="00E26BB4" w:rsidRPr="00B13890" w:rsidRDefault="00E26BB4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Verdadera</w:t>
            </w:r>
          </w:p>
        </w:tc>
        <w:tc>
          <w:tcPr>
            <w:tcW w:w="1002" w:type="dxa"/>
            <w:shd w:val="clear" w:color="auto" w:fill="A6A6A6" w:themeFill="background1" w:themeFillShade="A6"/>
          </w:tcPr>
          <w:p w14:paraId="5A5482DA" w14:textId="77777777" w:rsidR="00E26BB4" w:rsidRPr="00B13890" w:rsidRDefault="00E26BB4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Falsa</w:t>
            </w:r>
          </w:p>
        </w:tc>
      </w:tr>
      <w:tr w:rsidR="00E26BB4" w:rsidRPr="00B13890" w14:paraId="4A9ABB5D" w14:textId="77777777" w:rsidTr="00B13890">
        <w:tc>
          <w:tcPr>
            <w:tcW w:w="814" w:type="dxa"/>
          </w:tcPr>
          <w:p w14:paraId="0A591191" w14:textId="77777777" w:rsidR="00E26BB4" w:rsidRPr="00B13890" w:rsidRDefault="00E26BB4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5277" w:type="dxa"/>
            <w:gridSpan w:val="2"/>
          </w:tcPr>
          <w:p w14:paraId="16039B28" w14:textId="77777777" w:rsidR="00E26BB4" w:rsidRPr="00B13890" w:rsidRDefault="00FD47CB" w:rsidP="00D5186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&lt;</w:t>
            </w:r>
          </w:p>
        </w:tc>
        <w:tc>
          <w:tcPr>
            <w:tcW w:w="1549" w:type="dxa"/>
          </w:tcPr>
          <w:p w14:paraId="2363F8D8" w14:textId="0CC92732" w:rsidR="00E26BB4" w:rsidRPr="00B13890" w:rsidRDefault="00E26BB4" w:rsidP="00D5186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1002" w:type="dxa"/>
          </w:tcPr>
          <w:p w14:paraId="4D4E297F" w14:textId="77777777" w:rsidR="00E26BB4" w:rsidRPr="00B13890" w:rsidRDefault="00E26BB4" w:rsidP="00D5186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26BB4" w:rsidRPr="00B13890" w14:paraId="7AC73FF3" w14:textId="77777777" w:rsidTr="00B13890">
        <w:tc>
          <w:tcPr>
            <w:tcW w:w="814" w:type="dxa"/>
          </w:tcPr>
          <w:p w14:paraId="2D12AA8A" w14:textId="77777777" w:rsidR="00E26BB4" w:rsidRPr="00B13890" w:rsidRDefault="00E26BB4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5277" w:type="dxa"/>
            <w:gridSpan w:val="2"/>
          </w:tcPr>
          <w:p w14:paraId="40253C1C" w14:textId="77777777" w:rsidR="00E26BB4" w:rsidRPr="00B13890" w:rsidRDefault="00E26BB4" w:rsidP="00D5186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==</w:t>
            </w:r>
          </w:p>
        </w:tc>
        <w:tc>
          <w:tcPr>
            <w:tcW w:w="1549" w:type="dxa"/>
          </w:tcPr>
          <w:p w14:paraId="6F7FDF0D" w14:textId="1BF16662" w:rsidR="00E26BB4" w:rsidRPr="00B13890" w:rsidRDefault="00E26BB4" w:rsidP="00D5186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1002" w:type="dxa"/>
          </w:tcPr>
          <w:p w14:paraId="179CF09C" w14:textId="77777777" w:rsidR="00E26BB4" w:rsidRPr="00B13890" w:rsidRDefault="00E26BB4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26BB4" w:rsidRPr="00B13890" w14:paraId="05EFF1D5" w14:textId="77777777" w:rsidTr="00B13890">
        <w:tc>
          <w:tcPr>
            <w:tcW w:w="814" w:type="dxa"/>
          </w:tcPr>
          <w:p w14:paraId="48ED3EB8" w14:textId="77777777" w:rsidR="00E26BB4" w:rsidRPr="00B13890" w:rsidRDefault="00E26BB4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5277" w:type="dxa"/>
            <w:gridSpan w:val="2"/>
          </w:tcPr>
          <w:p w14:paraId="508BF2FB" w14:textId="77777777" w:rsidR="00E26BB4" w:rsidRPr="00B13890" w:rsidRDefault="00E26BB4" w:rsidP="00D5186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=</w:t>
            </w:r>
          </w:p>
        </w:tc>
        <w:tc>
          <w:tcPr>
            <w:tcW w:w="1549" w:type="dxa"/>
          </w:tcPr>
          <w:p w14:paraId="23F574BB" w14:textId="77777777" w:rsidR="00E26BB4" w:rsidRPr="00B13890" w:rsidRDefault="00E26BB4" w:rsidP="00D5186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1002" w:type="dxa"/>
          </w:tcPr>
          <w:p w14:paraId="1A8BF2D7" w14:textId="16F18071" w:rsidR="00E26BB4" w:rsidRPr="00B13890" w:rsidRDefault="00E26BB4" w:rsidP="00D5186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26BB4" w:rsidRPr="00B13890" w14:paraId="1C1CA3AD" w14:textId="77777777" w:rsidTr="00B13890">
        <w:tc>
          <w:tcPr>
            <w:tcW w:w="814" w:type="dxa"/>
          </w:tcPr>
          <w:p w14:paraId="611D360B" w14:textId="77777777" w:rsidR="00E26BB4" w:rsidRPr="00B13890" w:rsidRDefault="00E26BB4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4.</w:t>
            </w:r>
          </w:p>
        </w:tc>
        <w:tc>
          <w:tcPr>
            <w:tcW w:w="5277" w:type="dxa"/>
            <w:gridSpan w:val="2"/>
          </w:tcPr>
          <w:p w14:paraId="38AF30A5" w14:textId="77777777" w:rsidR="00E26BB4" w:rsidRPr="00B13890" w:rsidRDefault="00C832F5" w:rsidP="00D5186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ǃ</w:t>
            </w:r>
          </w:p>
        </w:tc>
        <w:tc>
          <w:tcPr>
            <w:tcW w:w="1549" w:type="dxa"/>
          </w:tcPr>
          <w:p w14:paraId="33E9EBF4" w14:textId="77777777" w:rsidR="00E26BB4" w:rsidRPr="00B13890" w:rsidRDefault="00E26BB4" w:rsidP="00D5186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1002" w:type="dxa"/>
          </w:tcPr>
          <w:p w14:paraId="300DCA74" w14:textId="49D9236D" w:rsidR="00E26BB4" w:rsidRPr="00B13890" w:rsidRDefault="00E26BB4" w:rsidP="00D5186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26BB4" w:rsidRPr="00B13890" w14:paraId="01D46745" w14:textId="77777777" w:rsidTr="00B13890">
        <w:tc>
          <w:tcPr>
            <w:tcW w:w="814" w:type="dxa"/>
          </w:tcPr>
          <w:p w14:paraId="11BFEE08" w14:textId="77777777" w:rsidR="00E26BB4" w:rsidRPr="00B13890" w:rsidRDefault="00E26BB4" w:rsidP="00D5186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5.</w:t>
            </w:r>
          </w:p>
        </w:tc>
        <w:tc>
          <w:tcPr>
            <w:tcW w:w="5277" w:type="dxa"/>
            <w:gridSpan w:val="2"/>
          </w:tcPr>
          <w:p w14:paraId="0B1B55A4" w14:textId="77777777" w:rsidR="00E26BB4" w:rsidRPr="00B13890" w:rsidRDefault="00E26BB4" w:rsidP="00D5186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13890">
              <w:rPr>
                <w:rFonts w:ascii="Calibri" w:hAnsi="Calibri" w:cs="Calibri"/>
                <w:sz w:val="24"/>
                <w:szCs w:val="24"/>
              </w:rPr>
              <w:t>+</w:t>
            </w:r>
          </w:p>
        </w:tc>
        <w:tc>
          <w:tcPr>
            <w:tcW w:w="1549" w:type="dxa"/>
          </w:tcPr>
          <w:p w14:paraId="32B138EA" w14:textId="77777777" w:rsidR="00E26BB4" w:rsidRPr="00B13890" w:rsidRDefault="00E26BB4" w:rsidP="00D5186C">
            <w:pPr>
              <w:jc w:val="center"/>
              <w:rPr>
                <w:rFonts w:ascii="Calibri" w:hAnsi="Calibri" w:cs="Calibri"/>
                <w:b/>
                <w:color w:val="00B050"/>
                <w:sz w:val="24"/>
                <w:szCs w:val="24"/>
              </w:rPr>
            </w:pPr>
          </w:p>
        </w:tc>
        <w:tc>
          <w:tcPr>
            <w:tcW w:w="1002" w:type="dxa"/>
          </w:tcPr>
          <w:p w14:paraId="53E135A9" w14:textId="2A30E52A" w:rsidR="00E26BB4" w:rsidRPr="00B13890" w:rsidRDefault="00E26BB4" w:rsidP="00D5186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4C8A717F" w14:textId="77777777" w:rsidR="004F04DE" w:rsidRPr="00B13890" w:rsidRDefault="004F04DE" w:rsidP="005277F9">
      <w:pPr>
        <w:rPr>
          <w:rFonts w:ascii="Calibri" w:hAnsi="Calibri" w:cs="Calibri"/>
        </w:rPr>
      </w:pPr>
    </w:p>
    <w:tbl>
      <w:tblPr>
        <w:tblStyle w:val="Tablaconcuadrcula"/>
        <w:tblW w:w="9569" w:type="dxa"/>
        <w:tblInd w:w="-431" w:type="dxa"/>
        <w:tblLook w:val="00A0" w:firstRow="1" w:lastRow="0" w:firstColumn="1" w:lastColumn="0" w:noHBand="0" w:noVBand="0"/>
      </w:tblPr>
      <w:tblGrid>
        <w:gridCol w:w="2001"/>
        <w:gridCol w:w="7568"/>
      </w:tblGrid>
      <w:tr w:rsidR="0098486F" w:rsidRPr="00B13890" w14:paraId="6EA727F9" w14:textId="77777777" w:rsidTr="00F20588">
        <w:trPr>
          <w:tblHeader/>
        </w:trPr>
        <w:tc>
          <w:tcPr>
            <w:tcW w:w="9569" w:type="dxa"/>
            <w:gridSpan w:val="2"/>
            <w:shd w:val="clear" w:color="auto" w:fill="A6A6A6" w:themeFill="background1" w:themeFillShade="A6"/>
          </w:tcPr>
          <w:p w14:paraId="7D2AD12A" w14:textId="77777777" w:rsidR="0098486F" w:rsidRPr="00B13890" w:rsidRDefault="0098486F" w:rsidP="00F20588">
            <w:pPr>
              <w:tabs>
                <w:tab w:val="left" w:pos="8505"/>
              </w:tabs>
              <w:ind w:left="34" w:right="-426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Ordenar</w:t>
            </w:r>
          </w:p>
        </w:tc>
      </w:tr>
      <w:tr w:rsidR="0098486F" w:rsidRPr="00B13890" w14:paraId="4D83E30F" w14:textId="77777777" w:rsidTr="00F20588">
        <w:tc>
          <w:tcPr>
            <w:tcW w:w="2001" w:type="dxa"/>
          </w:tcPr>
          <w:p w14:paraId="1DB57511" w14:textId="77777777" w:rsidR="0098486F" w:rsidRPr="00B13890" w:rsidRDefault="0098486F" w:rsidP="00F20588">
            <w:pPr>
              <w:tabs>
                <w:tab w:val="left" w:pos="8505"/>
              </w:tabs>
              <w:ind w:left="34" w:right="-426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nidad </w:t>
            </w:r>
          </w:p>
        </w:tc>
        <w:tc>
          <w:tcPr>
            <w:tcW w:w="7568" w:type="dxa"/>
          </w:tcPr>
          <w:p w14:paraId="5558DF85" w14:textId="244394B6" w:rsidR="0098486F" w:rsidRPr="00B13890" w:rsidRDefault="0098486F" w:rsidP="00F20588">
            <w:pPr>
              <w:tabs>
                <w:tab w:val="left" w:pos="8505"/>
              </w:tabs>
              <w:ind w:left="567" w:right="34" w:hanging="538"/>
              <w:jc w:val="center"/>
              <w:rPr>
                <w:rFonts w:ascii="Calibri" w:hAnsi="Calibri" w:cs="Calibri"/>
                <w:b/>
                <w:sz w:val="24"/>
                <w:szCs w:val="24"/>
                <w:highlight w:val="green"/>
              </w:rPr>
            </w:pPr>
            <w:r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Unidad 1</w:t>
            </w:r>
          </w:p>
        </w:tc>
      </w:tr>
      <w:tr w:rsidR="0098486F" w:rsidRPr="00B13890" w14:paraId="3E876410" w14:textId="77777777" w:rsidTr="00F20588">
        <w:tc>
          <w:tcPr>
            <w:tcW w:w="2001" w:type="dxa"/>
          </w:tcPr>
          <w:p w14:paraId="57AA85F2" w14:textId="77777777" w:rsidR="0098486F" w:rsidRPr="00B13890" w:rsidRDefault="0098486F" w:rsidP="00F20588">
            <w:pPr>
              <w:tabs>
                <w:tab w:val="left" w:pos="8505"/>
              </w:tabs>
              <w:ind w:left="34" w:right="-426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Puntuación</w:t>
            </w:r>
          </w:p>
        </w:tc>
        <w:tc>
          <w:tcPr>
            <w:tcW w:w="7568" w:type="dxa"/>
          </w:tcPr>
          <w:p w14:paraId="43E18A67" w14:textId="77777777" w:rsidR="0098486F" w:rsidRPr="00B13890" w:rsidRDefault="0098486F" w:rsidP="00F20588">
            <w:pPr>
              <w:tabs>
                <w:tab w:val="left" w:pos="8505"/>
              </w:tabs>
              <w:ind w:left="34" w:right="-426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1</w:t>
            </w:r>
          </w:p>
        </w:tc>
      </w:tr>
      <w:tr w:rsidR="0098486F" w:rsidRPr="00B13890" w14:paraId="0CBB2F82" w14:textId="77777777" w:rsidTr="00F20588">
        <w:tc>
          <w:tcPr>
            <w:tcW w:w="2001" w:type="dxa"/>
          </w:tcPr>
          <w:p w14:paraId="6B16A110" w14:textId="77777777" w:rsidR="0098486F" w:rsidRPr="00B13890" w:rsidRDefault="0098486F" w:rsidP="00F20588">
            <w:pPr>
              <w:tabs>
                <w:tab w:val="left" w:pos="8505"/>
              </w:tabs>
              <w:ind w:left="34" w:right="-426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Enunciado</w:t>
            </w:r>
          </w:p>
        </w:tc>
        <w:tc>
          <w:tcPr>
            <w:tcW w:w="7568" w:type="dxa"/>
          </w:tcPr>
          <w:p w14:paraId="5E2DC830" w14:textId="77777777" w:rsidR="0098486F" w:rsidRPr="00B13890" w:rsidRDefault="0098486F" w:rsidP="00A10E0A">
            <w:pPr>
              <w:tabs>
                <w:tab w:val="left" w:pos="8505"/>
              </w:tabs>
              <w:ind w:left="21" w:right="110" w:firstLine="0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>Ordena los siguientes operadores por orden de menor a mayor precedencia:</w:t>
            </w:r>
          </w:p>
          <w:p w14:paraId="1D65D080" w14:textId="77777777" w:rsidR="0098486F" w:rsidRPr="00B13890" w:rsidRDefault="0098486F" w:rsidP="00F20588">
            <w:pPr>
              <w:tabs>
                <w:tab w:val="left" w:pos="8505"/>
              </w:tabs>
              <w:ind w:left="34" w:right="-426"/>
              <w:rPr>
                <w:rFonts w:ascii="Calibri" w:hAnsi="Calibri" w:cs="Calibri"/>
                <w:b/>
                <w:sz w:val="24"/>
                <w:szCs w:val="24"/>
              </w:rPr>
            </w:pPr>
          </w:p>
          <w:tbl>
            <w:tblPr>
              <w:tblStyle w:val="Tablaconcuadrculaclara"/>
              <w:tblW w:w="7257" w:type="dxa"/>
              <w:tblLook w:val="0000" w:firstRow="0" w:lastRow="0" w:firstColumn="0" w:lastColumn="0" w:noHBand="0" w:noVBand="0"/>
            </w:tblPr>
            <w:tblGrid>
              <w:gridCol w:w="6549"/>
              <w:gridCol w:w="708"/>
            </w:tblGrid>
            <w:tr w:rsidR="0098486F" w:rsidRPr="00B13890" w14:paraId="7B006310" w14:textId="77777777" w:rsidTr="00F20588">
              <w:trPr>
                <w:trHeight w:val="226"/>
              </w:trPr>
              <w:tc>
                <w:tcPr>
                  <w:tcW w:w="6549" w:type="dxa"/>
                </w:tcPr>
                <w:p w14:paraId="65FC8A07" w14:textId="77777777" w:rsidR="0098486F" w:rsidRPr="00B13890" w:rsidRDefault="0098486F" w:rsidP="00F2058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B13890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&amp;&amp;</w:t>
                  </w:r>
                </w:p>
              </w:tc>
              <w:tc>
                <w:tcPr>
                  <w:tcW w:w="708" w:type="dxa"/>
                </w:tcPr>
                <w:p w14:paraId="24480BFB" w14:textId="30D44A8F" w:rsidR="0098486F" w:rsidRPr="00B13890" w:rsidRDefault="0098486F" w:rsidP="00F20588">
                  <w:pPr>
                    <w:tabs>
                      <w:tab w:val="left" w:pos="8505"/>
                    </w:tabs>
                    <w:ind w:left="34" w:right="-426"/>
                    <w:rPr>
                      <w:rFonts w:ascii="Calibri" w:hAnsi="Calibri" w:cs="Calibri"/>
                      <w:b/>
                      <w:color w:val="00B050"/>
                      <w:sz w:val="24"/>
                      <w:szCs w:val="24"/>
                    </w:rPr>
                  </w:pPr>
                </w:p>
              </w:tc>
            </w:tr>
            <w:tr w:rsidR="0098486F" w:rsidRPr="00B13890" w14:paraId="65EDD649" w14:textId="77777777" w:rsidTr="00F20588">
              <w:trPr>
                <w:trHeight w:val="226"/>
              </w:trPr>
              <w:tc>
                <w:tcPr>
                  <w:tcW w:w="6549" w:type="dxa"/>
                </w:tcPr>
                <w:p w14:paraId="58E55692" w14:textId="77777777" w:rsidR="0098486F" w:rsidRPr="00B13890" w:rsidRDefault="0098486F" w:rsidP="00F2058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B13890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708" w:type="dxa"/>
                </w:tcPr>
                <w:p w14:paraId="7136FF52" w14:textId="5B3D22AB" w:rsidR="0098486F" w:rsidRPr="00B13890" w:rsidRDefault="0098486F" w:rsidP="00F20588">
                  <w:pPr>
                    <w:tabs>
                      <w:tab w:val="left" w:pos="8505"/>
                    </w:tabs>
                    <w:ind w:left="34" w:right="-426"/>
                    <w:rPr>
                      <w:rFonts w:ascii="Calibri" w:hAnsi="Calibri" w:cs="Calibri"/>
                      <w:b/>
                      <w:color w:val="00B050"/>
                      <w:sz w:val="24"/>
                      <w:szCs w:val="24"/>
                    </w:rPr>
                  </w:pPr>
                </w:p>
              </w:tc>
            </w:tr>
            <w:tr w:rsidR="0098486F" w:rsidRPr="00B13890" w14:paraId="0B005F47" w14:textId="77777777" w:rsidTr="00F20588">
              <w:trPr>
                <w:trHeight w:val="226"/>
              </w:trPr>
              <w:tc>
                <w:tcPr>
                  <w:tcW w:w="6549" w:type="dxa"/>
                </w:tcPr>
                <w:p w14:paraId="7042A521" w14:textId="77777777" w:rsidR="0098486F" w:rsidRPr="00B13890" w:rsidRDefault="0098486F" w:rsidP="00F2058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B13890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08" w:type="dxa"/>
                </w:tcPr>
                <w:p w14:paraId="47C5D16F" w14:textId="5367E857" w:rsidR="0098486F" w:rsidRPr="00B13890" w:rsidRDefault="0098486F" w:rsidP="00F20588">
                  <w:pPr>
                    <w:tabs>
                      <w:tab w:val="left" w:pos="8505"/>
                    </w:tabs>
                    <w:ind w:left="34" w:right="-426"/>
                    <w:rPr>
                      <w:rFonts w:ascii="Calibri" w:hAnsi="Calibri" w:cs="Calibri"/>
                      <w:b/>
                      <w:color w:val="00B050"/>
                      <w:sz w:val="24"/>
                      <w:szCs w:val="24"/>
                    </w:rPr>
                  </w:pPr>
                </w:p>
              </w:tc>
            </w:tr>
            <w:tr w:rsidR="0098486F" w:rsidRPr="00B13890" w14:paraId="519CBEA8" w14:textId="77777777" w:rsidTr="00F20588">
              <w:trPr>
                <w:trHeight w:val="226"/>
              </w:trPr>
              <w:tc>
                <w:tcPr>
                  <w:tcW w:w="6549" w:type="dxa"/>
                </w:tcPr>
                <w:p w14:paraId="2853D301" w14:textId="77777777" w:rsidR="0098486F" w:rsidRPr="00B13890" w:rsidRDefault="0098486F" w:rsidP="00F2058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B13890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==</w:t>
                  </w:r>
                </w:p>
              </w:tc>
              <w:tc>
                <w:tcPr>
                  <w:tcW w:w="708" w:type="dxa"/>
                </w:tcPr>
                <w:p w14:paraId="32D28749" w14:textId="544932DD" w:rsidR="0098486F" w:rsidRPr="00B13890" w:rsidRDefault="0098486F" w:rsidP="00F20588">
                  <w:pPr>
                    <w:tabs>
                      <w:tab w:val="left" w:pos="8505"/>
                    </w:tabs>
                    <w:ind w:left="34" w:right="-426"/>
                    <w:rPr>
                      <w:rFonts w:ascii="Calibri" w:hAnsi="Calibri" w:cs="Calibri"/>
                      <w:b/>
                      <w:color w:val="00B050"/>
                      <w:sz w:val="24"/>
                      <w:szCs w:val="24"/>
                    </w:rPr>
                  </w:pPr>
                </w:p>
              </w:tc>
            </w:tr>
            <w:tr w:rsidR="0098486F" w:rsidRPr="00B13890" w14:paraId="386E58F6" w14:textId="77777777" w:rsidTr="00F20588">
              <w:trPr>
                <w:trHeight w:val="226"/>
              </w:trPr>
              <w:tc>
                <w:tcPr>
                  <w:tcW w:w="6549" w:type="dxa"/>
                </w:tcPr>
                <w:p w14:paraId="054B0349" w14:textId="77777777" w:rsidR="0098486F" w:rsidRPr="00B13890" w:rsidRDefault="0098486F" w:rsidP="00F2058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B13890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08" w:type="dxa"/>
                </w:tcPr>
                <w:p w14:paraId="29C9A93D" w14:textId="17311949" w:rsidR="0098486F" w:rsidRPr="00B13890" w:rsidRDefault="0098486F" w:rsidP="00F20588">
                  <w:pPr>
                    <w:tabs>
                      <w:tab w:val="left" w:pos="8505"/>
                    </w:tabs>
                    <w:ind w:left="34" w:right="-426"/>
                    <w:rPr>
                      <w:rFonts w:ascii="Calibri" w:hAnsi="Calibri" w:cs="Calibri"/>
                      <w:b/>
                      <w:color w:val="00B050"/>
                      <w:sz w:val="24"/>
                      <w:szCs w:val="24"/>
                    </w:rPr>
                  </w:pPr>
                </w:p>
              </w:tc>
            </w:tr>
          </w:tbl>
          <w:p w14:paraId="7C579A00" w14:textId="77777777" w:rsidR="0098486F" w:rsidRPr="00B13890" w:rsidRDefault="0098486F" w:rsidP="00F20588">
            <w:pPr>
              <w:tabs>
                <w:tab w:val="left" w:pos="8505"/>
              </w:tabs>
              <w:ind w:left="34" w:right="-426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7BBDA86" w14:textId="77777777" w:rsidR="0098486F" w:rsidRPr="00B13890" w:rsidRDefault="0098486F" w:rsidP="00F20588">
            <w:pPr>
              <w:tabs>
                <w:tab w:val="left" w:pos="8505"/>
              </w:tabs>
              <w:ind w:left="34" w:right="-426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041A4621" w14:textId="77777777" w:rsidR="00576158" w:rsidRPr="00B13890" w:rsidRDefault="00576158" w:rsidP="005277F9">
      <w:pPr>
        <w:rPr>
          <w:rFonts w:ascii="Calibri" w:hAnsi="Calibri" w:cs="Calibri"/>
        </w:rPr>
      </w:pPr>
    </w:p>
    <w:p w14:paraId="7F01006E" w14:textId="7BDE13E0" w:rsidR="00B13890" w:rsidRDefault="00B13890">
      <w:pPr>
        <w:spacing w:after="160"/>
        <w:ind w:firstLine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W w:w="9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4"/>
        <w:gridCol w:w="5528"/>
      </w:tblGrid>
      <w:tr w:rsidR="00C6673D" w:rsidRPr="00B13890" w14:paraId="47F7A014" w14:textId="77777777" w:rsidTr="00F20588">
        <w:trPr>
          <w:trHeight w:val="308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647A6EC0" w14:textId="77777777" w:rsidR="00C6673D" w:rsidRPr="00B13890" w:rsidRDefault="00C6673D" w:rsidP="00F20588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Texto con respuesta abierta </w:t>
            </w:r>
          </w:p>
        </w:tc>
      </w:tr>
      <w:tr w:rsidR="00C6673D" w:rsidRPr="00B13890" w14:paraId="5811FBF0" w14:textId="77777777" w:rsidTr="00F20588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5016D" w14:textId="77777777" w:rsidR="00C6673D" w:rsidRPr="00B13890" w:rsidRDefault="00C6673D" w:rsidP="00F20588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nidad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4641F" w14:textId="4FACD2DF" w:rsidR="00C6673D" w:rsidRPr="00B13890" w:rsidRDefault="00C6673D" w:rsidP="00F20588">
            <w:pPr>
              <w:tabs>
                <w:tab w:val="left" w:pos="8505"/>
              </w:tabs>
              <w:ind w:left="567" w:right="34" w:hanging="538"/>
              <w:jc w:val="center"/>
              <w:rPr>
                <w:rFonts w:ascii="Calibri" w:hAnsi="Calibri" w:cs="Calibri"/>
                <w:b/>
                <w:sz w:val="24"/>
                <w:szCs w:val="24"/>
                <w:highlight w:val="green"/>
              </w:rPr>
            </w:pPr>
            <w:r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Unidad 1</w:t>
            </w:r>
          </w:p>
        </w:tc>
      </w:tr>
      <w:tr w:rsidR="00C6673D" w:rsidRPr="00B13890" w14:paraId="640ECFF0" w14:textId="77777777" w:rsidTr="00F20588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B0EB6" w14:textId="77777777" w:rsidR="00C6673D" w:rsidRPr="00B13890" w:rsidRDefault="00C6673D" w:rsidP="00F20588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Puntuación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044DD" w14:textId="77777777" w:rsidR="00C6673D" w:rsidRPr="00B13890" w:rsidRDefault="00C6673D" w:rsidP="00F20588">
            <w:pPr>
              <w:pStyle w:val="Default"/>
              <w:rPr>
                <w:rFonts w:ascii="Calibri" w:hAnsi="Calibri"/>
                <w:b/>
                <w:color w:val="auto"/>
              </w:rPr>
            </w:pPr>
            <w:r w:rsidRPr="00B13890">
              <w:rPr>
                <w:rFonts w:ascii="Calibri" w:hAnsi="Calibri"/>
                <w:b/>
                <w:color w:val="0070C0"/>
              </w:rPr>
              <w:t>1</w:t>
            </w:r>
          </w:p>
        </w:tc>
      </w:tr>
      <w:tr w:rsidR="00C6673D" w:rsidRPr="00B13890" w14:paraId="3613C30A" w14:textId="77777777" w:rsidTr="00F20588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C1B8E" w14:textId="77777777" w:rsidR="00C6673D" w:rsidRPr="00B13890" w:rsidRDefault="00C6673D" w:rsidP="00F20588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Enunciado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9E99C" w14:textId="77777777" w:rsidR="00C6673D" w:rsidRPr="00B13890" w:rsidRDefault="00C6673D" w:rsidP="00F20588">
            <w:pPr>
              <w:pStyle w:val="Default"/>
              <w:rPr>
                <w:rFonts w:ascii="Calibri" w:hAnsi="Calibri"/>
                <w:b/>
                <w:color w:val="auto"/>
              </w:rPr>
            </w:pPr>
            <w:r w:rsidRPr="00B13890">
              <w:rPr>
                <w:rFonts w:ascii="Calibri" w:hAnsi="Calibri"/>
                <w:b/>
                <w:color w:val="auto"/>
              </w:rPr>
              <w:t xml:space="preserve">Cuando, en una asignación, el valor asignado tiene un tamaño mayor que el de la variable a la que se asigna, </w:t>
            </w:r>
            <w:r w:rsidR="00B02EB2" w:rsidRPr="00B13890">
              <w:rPr>
                <w:rFonts w:ascii="Calibri" w:hAnsi="Calibri"/>
                <w:b/>
                <w:color w:val="auto"/>
              </w:rPr>
              <w:t xml:space="preserve">se </w:t>
            </w:r>
            <w:r w:rsidRPr="00B13890">
              <w:rPr>
                <w:rFonts w:ascii="Calibri" w:hAnsi="Calibri"/>
                <w:b/>
                <w:color w:val="auto"/>
              </w:rPr>
              <w:t>habla de una conversión de tipo de:</w:t>
            </w:r>
          </w:p>
        </w:tc>
      </w:tr>
      <w:tr w:rsidR="00C6673D" w:rsidRPr="00B13890" w14:paraId="18AA9348" w14:textId="77777777" w:rsidTr="00F20588">
        <w:trPr>
          <w:trHeight w:val="140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F2E2768" w14:textId="77777777" w:rsidR="00C6673D" w:rsidRPr="00B13890" w:rsidRDefault="00C6673D" w:rsidP="00F20588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Respuesta: </w:t>
            </w:r>
          </w:p>
        </w:tc>
      </w:tr>
      <w:tr w:rsidR="00C6673D" w:rsidRPr="00B13890" w14:paraId="689BCD6D" w14:textId="77777777" w:rsidTr="00F20588">
        <w:trPr>
          <w:trHeight w:val="276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0E41B" w14:textId="51A3C68E" w:rsidR="00C6673D" w:rsidRPr="00B13890" w:rsidRDefault="00C6673D" w:rsidP="00F205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B050"/>
                <w:sz w:val="24"/>
                <w:szCs w:val="24"/>
              </w:rPr>
            </w:pPr>
          </w:p>
        </w:tc>
      </w:tr>
    </w:tbl>
    <w:p w14:paraId="69A01158" w14:textId="77777777" w:rsidR="00C6673D" w:rsidRPr="00B13890" w:rsidRDefault="00C6673D" w:rsidP="005277F9">
      <w:pPr>
        <w:rPr>
          <w:rFonts w:ascii="Calibri" w:hAnsi="Calibri" w:cs="Calibri"/>
        </w:rPr>
      </w:pPr>
    </w:p>
    <w:tbl>
      <w:tblPr>
        <w:tblW w:w="9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4"/>
        <w:gridCol w:w="5528"/>
      </w:tblGrid>
      <w:tr w:rsidR="00C6673D" w:rsidRPr="00B13890" w14:paraId="1CC6C2A3" w14:textId="77777777" w:rsidTr="00F20588">
        <w:trPr>
          <w:trHeight w:val="308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3CC64160" w14:textId="77777777" w:rsidR="00C6673D" w:rsidRPr="00B13890" w:rsidRDefault="00C6673D" w:rsidP="00F20588">
            <w:pPr>
              <w:spacing w:after="0" w:line="240" w:lineRule="auto"/>
              <w:ind w:right="-1"/>
              <w:jc w:val="both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Texto con respuesta abierta </w:t>
            </w:r>
          </w:p>
        </w:tc>
      </w:tr>
      <w:tr w:rsidR="00C6673D" w:rsidRPr="00B13890" w14:paraId="4E2AF5B9" w14:textId="77777777" w:rsidTr="00F20588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5BAFD" w14:textId="77777777" w:rsidR="00C6673D" w:rsidRPr="00B13890" w:rsidRDefault="00C6673D" w:rsidP="00F20588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Unidad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3323C" w14:textId="77777777" w:rsidR="00C6673D" w:rsidRPr="00B13890" w:rsidRDefault="00C6673D" w:rsidP="00F20588">
            <w:pPr>
              <w:tabs>
                <w:tab w:val="left" w:pos="8505"/>
              </w:tabs>
              <w:ind w:left="567" w:right="34" w:hanging="538"/>
              <w:jc w:val="center"/>
              <w:rPr>
                <w:rFonts w:ascii="Calibri" w:hAnsi="Calibri" w:cs="Calibri"/>
                <w:b/>
                <w:sz w:val="24"/>
                <w:szCs w:val="24"/>
                <w:highlight w:val="green"/>
              </w:rPr>
            </w:pPr>
            <w:r w:rsidRPr="00B13890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Unidad 1</w:t>
            </w:r>
          </w:p>
        </w:tc>
      </w:tr>
      <w:tr w:rsidR="00C6673D" w:rsidRPr="00B13890" w14:paraId="673ECB8B" w14:textId="77777777" w:rsidTr="00F20588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19073" w14:textId="77777777" w:rsidR="00C6673D" w:rsidRPr="00B13890" w:rsidRDefault="00C6673D" w:rsidP="00F20588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Puntuación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F683D" w14:textId="77777777" w:rsidR="00C6673D" w:rsidRPr="00B13890" w:rsidRDefault="00C6673D" w:rsidP="00F20588">
            <w:pPr>
              <w:pStyle w:val="Default"/>
              <w:rPr>
                <w:rFonts w:ascii="Calibri" w:hAnsi="Calibri"/>
                <w:b/>
                <w:color w:val="auto"/>
              </w:rPr>
            </w:pPr>
            <w:r w:rsidRPr="00B13890">
              <w:rPr>
                <w:rFonts w:ascii="Calibri" w:hAnsi="Calibri"/>
                <w:b/>
                <w:color w:val="0070C0"/>
              </w:rPr>
              <w:t>1</w:t>
            </w:r>
          </w:p>
        </w:tc>
      </w:tr>
      <w:tr w:rsidR="00C6673D" w:rsidRPr="00B13890" w14:paraId="0B2648AF" w14:textId="77777777" w:rsidTr="00F20588">
        <w:trPr>
          <w:trHeight w:val="12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37619" w14:textId="77777777" w:rsidR="00C6673D" w:rsidRPr="00B13890" w:rsidRDefault="00C6673D" w:rsidP="00C6673D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Enunciado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69EC8" w14:textId="77777777" w:rsidR="00C6673D" w:rsidRPr="00B13890" w:rsidRDefault="00C6673D" w:rsidP="00C6673D">
            <w:pPr>
              <w:pStyle w:val="Default"/>
              <w:rPr>
                <w:rFonts w:ascii="Calibri" w:hAnsi="Calibri"/>
                <w:b/>
                <w:color w:val="auto"/>
              </w:rPr>
            </w:pPr>
            <w:r w:rsidRPr="00B13890">
              <w:rPr>
                <w:rFonts w:ascii="Calibri" w:hAnsi="Calibri"/>
                <w:b/>
                <w:color w:val="auto"/>
              </w:rPr>
              <w:t>Cuando, en una asignación, el valor asignado tiene un tamaño menor que el de la variable a la que se asigna,</w:t>
            </w:r>
            <w:r w:rsidR="00B02EB2" w:rsidRPr="00B13890">
              <w:rPr>
                <w:rFonts w:ascii="Calibri" w:hAnsi="Calibri"/>
                <w:b/>
                <w:color w:val="auto"/>
              </w:rPr>
              <w:t xml:space="preserve"> se</w:t>
            </w:r>
            <w:r w:rsidRPr="00B13890">
              <w:rPr>
                <w:rFonts w:ascii="Calibri" w:hAnsi="Calibri"/>
                <w:b/>
                <w:color w:val="auto"/>
              </w:rPr>
              <w:t xml:space="preserve"> habla de una conversión de tipo de:</w:t>
            </w:r>
          </w:p>
        </w:tc>
      </w:tr>
      <w:tr w:rsidR="00C6673D" w:rsidRPr="00B13890" w14:paraId="7BB703F8" w14:textId="77777777" w:rsidTr="00F20588">
        <w:trPr>
          <w:trHeight w:val="140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6BF15E0" w14:textId="77777777" w:rsidR="00C6673D" w:rsidRPr="00B13890" w:rsidRDefault="00C6673D" w:rsidP="00C6673D">
            <w:pPr>
              <w:spacing w:after="0" w:line="240" w:lineRule="auto"/>
              <w:ind w:right="-1"/>
              <w:rPr>
                <w:rFonts w:ascii="Calibri" w:hAnsi="Calibri" w:cs="Calibri"/>
                <w:b/>
                <w:sz w:val="24"/>
                <w:szCs w:val="24"/>
              </w:rPr>
            </w:pPr>
            <w:r w:rsidRPr="00B13890">
              <w:rPr>
                <w:rFonts w:ascii="Calibri" w:hAnsi="Calibri" w:cs="Calibri"/>
                <w:b/>
                <w:sz w:val="24"/>
                <w:szCs w:val="24"/>
              </w:rPr>
              <w:t xml:space="preserve">Respuesta: </w:t>
            </w:r>
          </w:p>
        </w:tc>
      </w:tr>
      <w:tr w:rsidR="00C6673D" w:rsidRPr="00B13890" w14:paraId="6A593F15" w14:textId="77777777" w:rsidTr="00F20588">
        <w:trPr>
          <w:trHeight w:val="276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039E1" w14:textId="130528E7" w:rsidR="00C6673D" w:rsidRPr="00A10E0A" w:rsidRDefault="00C6673D" w:rsidP="00FA3044">
            <w:pPr>
              <w:pStyle w:val="Cdigojava"/>
              <w:ind w:firstLine="22"/>
              <w:rPr>
                <w:rFonts w:ascii="Calibri" w:hAnsi="Calibri" w:cs="Calibri"/>
                <w:color w:val="00B050"/>
                <w:sz w:val="24"/>
                <w:szCs w:val="24"/>
              </w:rPr>
            </w:pPr>
          </w:p>
        </w:tc>
      </w:tr>
    </w:tbl>
    <w:p w14:paraId="7CD5FA5E" w14:textId="77777777" w:rsidR="00C6673D" w:rsidRPr="00B13890" w:rsidRDefault="00C6673D" w:rsidP="005277F9">
      <w:pPr>
        <w:rPr>
          <w:rFonts w:ascii="Calibri" w:hAnsi="Calibri" w:cs="Calibri"/>
        </w:rPr>
      </w:pPr>
    </w:p>
    <w:p w14:paraId="37F2DE03" w14:textId="77777777" w:rsidR="00C6673D" w:rsidRPr="00B13890" w:rsidRDefault="00C6673D" w:rsidP="005277F9">
      <w:pPr>
        <w:rPr>
          <w:rFonts w:ascii="Calibri" w:hAnsi="Calibri" w:cs="Calibri"/>
        </w:rPr>
      </w:pPr>
    </w:p>
    <w:p w14:paraId="7B3BE849" w14:textId="77777777" w:rsidR="00C6673D" w:rsidRPr="00B13890" w:rsidRDefault="00C6673D" w:rsidP="005277F9">
      <w:pPr>
        <w:rPr>
          <w:rFonts w:ascii="Calibri" w:hAnsi="Calibri" w:cs="Calibri"/>
        </w:rPr>
      </w:pPr>
    </w:p>
    <w:p w14:paraId="444B387F" w14:textId="77777777" w:rsidR="00C6673D" w:rsidRPr="00B13890" w:rsidRDefault="00C6673D" w:rsidP="005277F9">
      <w:pPr>
        <w:rPr>
          <w:rFonts w:ascii="Calibri" w:hAnsi="Calibri" w:cs="Calibri"/>
        </w:rPr>
      </w:pPr>
    </w:p>
    <w:sectPr w:rsidR="00C6673D" w:rsidRPr="00B13890" w:rsidSect="00DB6D0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048EE" w14:textId="77777777" w:rsidR="00375B7A" w:rsidRDefault="00375B7A" w:rsidP="0078538F">
      <w:r>
        <w:separator/>
      </w:r>
    </w:p>
    <w:p w14:paraId="436AB4C4" w14:textId="77777777" w:rsidR="00375B7A" w:rsidRDefault="00375B7A" w:rsidP="0078538F"/>
    <w:p w14:paraId="6FA5A907" w14:textId="77777777" w:rsidR="00375B7A" w:rsidRDefault="00375B7A" w:rsidP="0078538F"/>
  </w:endnote>
  <w:endnote w:type="continuationSeparator" w:id="0">
    <w:p w14:paraId="1205282B" w14:textId="77777777" w:rsidR="00375B7A" w:rsidRDefault="00375B7A" w:rsidP="0078538F">
      <w:r>
        <w:continuationSeparator/>
      </w:r>
    </w:p>
    <w:p w14:paraId="6AE2C4FF" w14:textId="77777777" w:rsidR="00375B7A" w:rsidRDefault="00375B7A" w:rsidP="0078538F"/>
    <w:p w14:paraId="18AC6080" w14:textId="77777777" w:rsidR="00375B7A" w:rsidRDefault="00375B7A" w:rsidP="007853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Roman10-Regular">
    <w:altName w:val="Yu Gothic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Mono 10">
    <w:altName w:val="Calibri"/>
    <w:panose1 w:val="00000000000000000000"/>
    <w:charset w:val="00"/>
    <w:family w:val="modern"/>
    <w:notTrueType/>
    <w:pitch w:val="fixed"/>
    <w:sig w:usb0="20000007" w:usb1="00000000" w:usb2="00000000" w:usb3="00000000" w:csb0="00000193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B608" w14:textId="77777777" w:rsidR="009F472C" w:rsidRDefault="009F472C" w:rsidP="0078538F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 w:rsidR="00B02EB2">
      <w:rPr>
        <w:noProof/>
      </w:rPr>
      <w:t>10</w:t>
    </w:r>
    <w:r>
      <w:rPr>
        <w:noProof/>
      </w:rPr>
      <w:fldChar w:fldCharType="end"/>
    </w:r>
  </w:p>
  <w:p w14:paraId="5CA25215" w14:textId="77777777" w:rsidR="009F472C" w:rsidRDefault="009F472C" w:rsidP="007853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5642F" w14:textId="77777777" w:rsidR="00375B7A" w:rsidRDefault="00375B7A" w:rsidP="0078538F">
      <w:r>
        <w:separator/>
      </w:r>
    </w:p>
    <w:p w14:paraId="198140DC" w14:textId="77777777" w:rsidR="00375B7A" w:rsidRDefault="00375B7A" w:rsidP="0078538F"/>
    <w:p w14:paraId="0EA1ECF9" w14:textId="77777777" w:rsidR="00375B7A" w:rsidRDefault="00375B7A" w:rsidP="0078538F"/>
  </w:footnote>
  <w:footnote w:type="continuationSeparator" w:id="0">
    <w:p w14:paraId="08A15DAB" w14:textId="77777777" w:rsidR="00375B7A" w:rsidRDefault="00375B7A" w:rsidP="0078538F">
      <w:r>
        <w:continuationSeparator/>
      </w:r>
    </w:p>
    <w:p w14:paraId="31931900" w14:textId="77777777" w:rsidR="00375B7A" w:rsidRDefault="00375B7A" w:rsidP="0078538F"/>
    <w:p w14:paraId="7332F175" w14:textId="77777777" w:rsidR="00375B7A" w:rsidRDefault="00375B7A" w:rsidP="007853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4937" w14:textId="5F866434" w:rsidR="0028692D" w:rsidRPr="0028692D" w:rsidRDefault="0028692D" w:rsidP="0028692D">
    <w:pPr>
      <w:pStyle w:val="Encabezado"/>
      <w:ind w:hanging="851"/>
      <w:rPr>
        <w:rFonts w:ascii="Arial Nova Light" w:hAnsi="Arial Nova Light"/>
        <w:sz w:val="40"/>
        <w:szCs w:val="40"/>
      </w:rPr>
    </w:pPr>
    <w:r w:rsidRPr="0028692D">
      <w:rPr>
        <w:rFonts w:ascii="Arial Nova Light" w:hAnsi="Arial Nova Light"/>
        <w:sz w:val="40"/>
        <w:szCs w:val="40"/>
      </w:rPr>
      <w:t>Paranin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2958"/>
    <w:multiLevelType w:val="hybridMultilevel"/>
    <w:tmpl w:val="A1F83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10A4"/>
    <w:multiLevelType w:val="hybridMultilevel"/>
    <w:tmpl w:val="43B4C6CE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9C3B3E"/>
    <w:multiLevelType w:val="hybridMultilevel"/>
    <w:tmpl w:val="E5B4E3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B2074E"/>
    <w:multiLevelType w:val="hybridMultilevel"/>
    <w:tmpl w:val="E5B4E3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033752"/>
    <w:multiLevelType w:val="hybridMultilevel"/>
    <w:tmpl w:val="038C8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A4799"/>
    <w:multiLevelType w:val="hybridMultilevel"/>
    <w:tmpl w:val="E5B4E3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30437"/>
    <w:multiLevelType w:val="hybridMultilevel"/>
    <w:tmpl w:val="E5B4E3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927394"/>
    <w:multiLevelType w:val="hybridMultilevel"/>
    <w:tmpl w:val="A6F21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3365A"/>
    <w:multiLevelType w:val="hybridMultilevel"/>
    <w:tmpl w:val="E5B4E3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B075F4"/>
    <w:multiLevelType w:val="hybridMultilevel"/>
    <w:tmpl w:val="A872874C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CD5E4D"/>
    <w:multiLevelType w:val="hybridMultilevel"/>
    <w:tmpl w:val="E5B4E3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727985"/>
    <w:multiLevelType w:val="hybridMultilevel"/>
    <w:tmpl w:val="76AADFE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5C35EF3"/>
    <w:multiLevelType w:val="hybridMultilevel"/>
    <w:tmpl w:val="61F0B9C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AB526C6"/>
    <w:multiLevelType w:val="hybridMultilevel"/>
    <w:tmpl w:val="4574EE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6082D"/>
    <w:multiLevelType w:val="hybridMultilevel"/>
    <w:tmpl w:val="B6FC4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E0A9A"/>
    <w:multiLevelType w:val="multilevel"/>
    <w:tmpl w:val="1688A6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0084F21"/>
    <w:multiLevelType w:val="hybridMultilevel"/>
    <w:tmpl w:val="DD300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B4463"/>
    <w:multiLevelType w:val="hybridMultilevel"/>
    <w:tmpl w:val="35C6447E"/>
    <w:lvl w:ilvl="0" w:tplc="1CAE9A4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B050"/>
        <w:sz w:val="28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4F2EF3"/>
    <w:multiLevelType w:val="hybridMultilevel"/>
    <w:tmpl w:val="3FA4F2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6433"/>
    <w:multiLevelType w:val="multilevel"/>
    <w:tmpl w:val="7C10D98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CD577C5"/>
    <w:multiLevelType w:val="multilevel"/>
    <w:tmpl w:val="276CCDB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CEC6AAD"/>
    <w:multiLevelType w:val="hybridMultilevel"/>
    <w:tmpl w:val="5A8AB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E380B"/>
    <w:multiLevelType w:val="hybridMultilevel"/>
    <w:tmpl w:val="54D4A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1783A"/>
    <w:multiLevelType w:val="hybridMultilevel"/>
    <w:tmpl w:val="DBE6C91C"/>
    <w:lvl w:ilvl="0" w:tplc="027A4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B937E9E"/>
    <w:multiLevelType w:val="hybridMultilevel"/>
    <w:tmpl w:val="A2D08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02177"/>
    <w:multiLevelType w:val="multilevel"/>
    <w:tmpl w:val="1688A6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09E14B7"/>
    <w:multiLevelType w:val="hybridMultilevel"/>
    <w:tmpl w:val="C89A6C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0D70C0"/>
    <w:multiLevelType w:val="hybridMultilevel"/>
    <w:tmpl w:val="E5B4E3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083D7C"/>
    <w:multiLevelType w:val="multilevel"/>
    <w:tmpl w:val="079E7BA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C131B60"/>
    <w:multiLevelType w:val="hybridMultilevel"/>
    <w:tmpl w:val="E5B4E3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2D2590"/>
    <w:multiLevelType w:val="hybridMultilevel"/>
    <w:tmpl w:val="E5B4E3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093FEF"/>
    <w:multiLevelType w:val="hybridMultilevel"/>
    <w:tmpl w:val="F9C00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7358A"/>
    <w:multiLevelType w:val="hybridMultilevel"/>
    <w:tmpl w:val="3FA4F2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F77AD"/>
    <w:multiLevelType w:val="multilevel"/>
    <w:tmpl w:val="1688A6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41815AF"/>
    <w:multiLevelType w:val="hybridMultilevel"/>
    <w:tmpl w:val="E5B4E3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220A9A"/>
    <w:multiLevelType w:val="hybridMultilevel"/>
    <w:tmpl w:val="D050027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B1B15BA"/>
    <w:multiLevelType w:val="hybridMultilevel"/>
    <w:tmpl w:val="549C5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134144">
    <w:abstractNumId w:val="14"/>
  </w:num>
  <w:num w:numId="2" w16cid:durableId="1775244235">
    <w:abstractNumId w:val="10"/>
  </w:num>
  <w:num w:numId="3" w16cid:durableId="58795593">
    <w:abstractNumId w:val="6"/>
  </w:num>
  <w:num w:numId="4" w16cid:durableId="1366254558">
    <w:abstractNumId w:val="8"/>
  </w:num>
  <w:num w:numId="5" w16cid:durableId="1810394338">
    <w:abstractNumId w:val="29"/>
  </w:num>
  <w:num w:numId="6" w16cid:durableId="1637292282">
    <w:abstractNumId w:val="3"/>
  </w:num>
  <w:num w:numId="7" w16cid:durableId="576549562">
    <w:abstractNumId w:val="27"/>
  </w:num>
  <w:num w:numId="8" w16cid:durableId="1738942817">
    <w:abstractNumId w:val="30"/>
  </w:num>
  <w:num w:numId="9" w16cid:durableId="46414412">
    <w:abstractNumId w:val="2"/>
  </w:num>
  <w:num w:numId="10" w16cid:durableId="2132674035">
    <w:abstractNumId w:val="34"/>
  </w:num>
  <w:num w:numId="11" w16cid:durableId="300038142">
    <w:abstractNumId w:val="5"/>
  </w:num>
  <w:num w:numId="12" w16cid:durableId="1721123743">
    <w:abstractNumId w:val="25"/>
  </w:num>
  <w:num w:numId="13" w16cid:durableId="1897736323">
    <w:abstractNumId w:val="7"/>
  </w:num>
  <w:num w:numId="14" w16cid:durableId="1692339725">
    <w:abstractNumId w:val="15"/>
  </w:num>
  <w:num w:numId="15" w16cid:durableId="305817614">
    <w:abstractNumId w:val="33"/>
  </w:num>
  <w:num w:numId="16" w16cid:durableId="717819022">
    <w:abstractNumId w:val="23"/>
  </w:num>
  <w:num w:numId="17" w16cid:durableId="1980113190">
    <w:abstractNumId w:val="12"/>
  </w:num>
  <w:num w:numId="18" w16cid:durableId="1848009814">
    <w:abstractNumId w:val="35"/>
  </w:num>
  <w:num w:numId="19" w16cid:durableId="444617395">
    <w:abstractNumId w:val="11"/>
  </w:num>
  <w:num w:numId="20" w16cid:durableId="263808904">
    <w:abstractNumId w:val="19"/>
  </w:num>
  <w:num w:numId="21" w16cid:durableId="413431049">
    <w:abstractNumId w:val="26"/>
  </w:num>
  <w:num w:numId="22" w16cid:durableId="332152623">
    <w:abstractNumId w:val="21"/>
  </w:num>
  <w:num w:numId="23" w16cid:durableId="1957910967">
    <w:abstractNumId w:val="22"/>
  </w:num>
  <w:num w:numId="24" w16cid:durableId="1455834204">
    <w:abstractNumId w:val="36"/>
  </w:num>
  <w:num w:numId="25" w16cid:durableId="1030762193">
    <w:abstractNumId w:val="28"/>
  </w:num>
  <w:num w:numId="26" w16cid:durableId="435370043">
    <w:abstractNumId w:val="16"/>
  </w:num>
  <w:num w:numId="27" w16cid:durableId="959410421">
    <w:abstractNumId w:val="13"/>
  </w:num>
  <w:num w:numId="28" w16cid:durableId="284391884">
    <w:abstractNumId w:val="32"/>
  </w:num>
  <w:num w:numId="29" w16cid:durableId="1336495332">
    <w:abstractNumId w:val="18"/>
  </w:num>
  <w:num w:numId="30" w16cid:durableId="2081710579">
    <w:abstractNumId w:val="0"/>
  </w:num>
  <w:num w:numId="31" w16cid:durableId="844829456">
    <w:abstractNumId w:val="31"/>
  </w:num>
  <w:num w:numId="32" w16cid:durableId="972711317">
    <w:abstractNumId w:val="20"/>
  </w:num>
  <w:num w:numId="33" w16cid:durableId="2119828591">
    <w:abstractNumId w:val="4"/>
  </w:num>
  <w:num w:numId="34" w16cid:durableId="2139029913">
    <w:abstractNumId w:val="9"/>
  </w:num>
  <w:num w:numId="35" w16cid:durableId="1662006331">
    <w:abstractNumId w:val="1"/>
  </w:num>
  <w:num w:numId="36" w16cid:durableId="2074816716">
    <w:abstractNumId w:val="24"/>
  </w:num>
  <w:num w:numId="37" w16cid:durableId="28986706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2CF"/>
    <w:rsid w:val="000020A0"/>
    <w:rsid w:val="00002379"/>
    <w:rsid w:val="00002393"/>
    <w:rsid w:val="00003EB8"/>
    <w:rsid w:val="00004ED4"/>
    <w:rsid w:val="00006A45"/>
    <w:rsid w:val="00007142"/>
    <w:rsid w:val="000100AD"/>
    <w:rsid w:val="000104F3"/>
    <w:rsid w:val="00011FD2"/>
    <w:rsid w:val="0001591C"/>
    <w:rsid w:val="000164F8"/>
    <w:rsid w:val="000165B4"/>
    <w:rsid w:val="00016D17"/>
    <w:rsid w:val="00017312"/>
    <w:rsid w:val="00020894"/>
    <w:rsid w:val="00023B48"/>
    <w:rsid w:val="00025197"/>
    <w:rsid w:val="00025597"/>
    <w:rsid w:val="00025D01"/>
    <w:rsid w:val="000260F2"/>
    <w:rsid w:val="00027C20"/>
    <w:rsid w:val="00030107"/>
    <w:rsid w:val="00030C00"/>
    <w:rsid w:val="00031145"/>
    <w:rsid w:val="000328C6"/>
    <w:rsid w:val="0003329F"/>
    <w:rsid w:val="000347B8"/>
    <w:rsid w:val="000353B0"/>
    <w:rsid w:val="00036A65"/>
    <w:rsid w:val="00037BD0"/>
    <w:rsid w:val="00040D50"/>
    <w:rsid w:val="00040ECC"/>
    <w:rsid w:val="00041B5F"/>
    <w:rsid w:val="0004475B"/>
    <w:rsid w:val="00044782"/>
    <w:rsid w:val="00045C8B"/>
    <w:rsid w:val="00047BEE"/>
    <w:rsid w:val="000516C4"/>
    <w:rsid w:val="000523FE"/>
    <w:rsid w:val="00052883"/>
    <w:rsid w:val="00052D31"/>
    <w:rsid w:val="00052F48"/>
    <w:rsid w:val="00054726"/>
    <w:rsid w:val="00054EB1"/>
    <w:rsid w:val="00055301"/>
    <w:rsid w:val="0005666A"/>
    <w:rsid w:val="00056EC3"/>
    <w:rsid w:val="00057707"/>
    <w:rsid w:val="00060139"/>
    <w:rsid w:val="00061D16"/>
    <w:rsid w:val="000625B8"/>
    <w:rsid w:val="00063859"/>
    <w:rsid w:val="00064A25"/>
    <w:rsid w:val="00065399"/>
    <w:rsid w:val="000671D2"/>
    <w:rsid w:val="00071D77"/>
    <w:rsid w:val="00074863"/>
    <w:rsid w:val="00075739"/>
    <w:rsid w:val="0007594D"/>
    <w:rsid w:val="00075BDC"/>
    <w:rsid w:val="00076310"/>
    <w:rsid w:val="00081395"/>
    <w:rsid w:val="00081BF4"/>
    <w:rsid w:val="000824F2"/>
    <w:rsid w:val="00084011"/>
    <w:rsid w:val="00084F93"/>
    <w:rsid w:val="0008545E"/>
    <w:rsid w:val="00085DEB"/>
    <w:rsid w:val="00086D29"/>
    <w:rsid w:val="00086DDD"/>
    <w:rsid w:val="00087937"/>
    <w:rsid w:val="000908AE"/>
    <w:rsid w:val="00091EA8"/>
    <w:rsid w:val="00093032"/>
    <w:rsid w:val="000931F4"/>
    <w:rsid w:val="0009463D"/>
    <w:rsid w:val="00096D08"/>
    <w:rsid w:val="000A1445"/>
    <w:rsid w:val="000A15C5"/>
    <w:rsid w:val="000A16CE"/>
    <w:rsid w:val="000A29F4"/>
    <w:rsid w:val="000A2F3B"/>
    <w:rsid w:val="000A3244"/>
    <w:rsid w:val="000A5EC7"/>
    <w:rsid w:val="000A6408"/>
    <w:rsid w:val="000B005B"/>
    <w:rsid w:val="000B013E"/>
    <w:rsid w:val="000B2E66"/>
    <w:rsid w:val="000B2F7F"/>
    <w:rsid w:val="000B3A8F"/>
    <w:rsid w:val="000B3B0E"/>
    <w:rsid w:val="000B3B24"/>
    <w:rsid w:val="000B3D4D"/>
    <w:rsid w:val="000B3F8B"/>
    <w:rsid w:val="000B4161"/>
    <w:rsid w:val="000B417E"/>
    <w:rsid w:val="000B4747"/>
    <w:rsid w:val="000B6E18"/>
    <w:rsid w:val="000B7E5C"/>
    <w:rsid w:val="000C14DF"/>
    <w:rsid w:val="000C171A"/>
    <w:rsid w:val="000C2988"/>
    <w:rsid w:val="000C3D3D"/>
    <w:rsid w:val="000C4175"/>
    <w:rsid w:val="000C531C"/>
    <w:rsid w:val="000C5B5B"/>
    <w:rsid w:val="000C5E17"/>
    <w:rsid w:val="000D095B"/>
    <w:rsid w:val="000D1140"/>
    <w:rsid w:val="000D1434"/>
    <w:rsid w:val="000D187A"/>
    <w:rsid w:val="000D2FBB"/>
    <w:rsid w:val="000D3488"/>
    <w:rsid w:val="000D35AF"/>
    <w:rsid w:val="000D370B"/>
    <w:rsid w:val="000D3C75"/>
    <w:rsid w:val="000D3FF1"/>
    <w:rsid w:val="000D49D1"/>
    <w:rsid w:val="000D7E6C"/>
    <w:rsid w:val="000E010C"/>
    <w:rsid w:val="000E027F"/>
    <w:rsid w:val="000E27DC"/>
    <w:rsid w:val="000E2C86"/>
    <w:rsid w:val="000E3C02"/>
    <w:rsid w:val="000E3FEE"/>
    <w:rsid w:val="000E5B24"/>
    <w:rsid w:val="000E5D6E"/>
    <w:rsid w:val="000E5ED6"/>
    <w:rsid w:val="000E790F"/>
    <w:rsid w:val="000F0918"/>
    <w:rsid w:val="000F1192"/>
    <w:rsid w:val="000F11A3"/>
    <w:rsid w:val="000F19F8"/>
    <w:rsid w:val="000F334C"/>
    <w:rsid w:val="000F36E6"/>
    <w:rsid w:val="000F4B81"/>
    <w:rsid w:val="000F5E11"/>
    <w:rsid w:val="000F708E"/>
    <w:rsid w:val="000F7B65"/>
    <w:rsid w:val="000F7D87"/>
    <w:rsid w:val="00100423"/>
    <w:rsid w:val="00100CA1"/>
    <w:rsid w:val="00101A10"/>
    <w:rsid w:val="00101D88"/>
    <w:rsid w:val="001032D5"/>
    <w:rsid w:val="0010424F"/>
    <w:rsid w:val="0010512F"/>
    <w:rsid w:val="001062FB"/>
    <w:rsid w:val="0010788D"/>
    <w:rsid w:val="00110C6D"/>
    <w:rsid w:val="00111038"/>
    <w:rsid w:val="00111948"/>
    <w:rsid w:val="00112E4D"/>
    <w:rsid w:val="0011313A"/>
    <w:rsid w:val="00113871"/>
    <w:rsid w:val="00115907"/>
    <w:rsid w:val="00115B73"/>
    <w:rsid w:val="00116573"/>
    <w:rsid w:val="0011734F"/>
    <w:rsid w:val="00117793"/>
    <w:rsid w:val="00117B06"/>
    <w:rsid w:val="0012026F"/>
    <w:rsid w:val="001205F1"/>
    <w:rsid w:val="00121E0E"/>
    <w:rsid w:val="00122127"/>
    <w:rsid w:val="00122479"/>
    <w:rsid w:val="0012391E"/>
    <w:rsid w:val="0012488E"/>
    <w:rsid w:val="0012561D"/>
    <w:rsid w:val="00126025"/>
    <w:rsid w:val="00126A2C"/>
    <w:rsid w:val="0013022D"/>
    <w:rsid w:val="001308C2"/>
    <w:rsid w:val="00130B82"/>
    <w:rsid w:val="00130EDB"/>
    <w:rsid w:val="001313CD"/>
    <w:rsid w:val="00131671"/>
    <w:rsid w:val="00131C8B"/>
    <w:rsid w:val="001330A4"/>
    <w:rsid w:val="0013534C"/>
    <w:rsid w:val="00141129"/>
    <w:rsid w:val="0014249C"/>
    <w:rsid w:val="0014290C"/>
    <w:rsid w:val="00142BFF"/>
    <w:rsid w:val="001436BD"/>
    <w:rsid w:val="00144743"/>
    <w:rsid w:val="00145640"/>
    <w:rsid w:val="0014586D"/>
    <w:rsid w:val="00150A7A"/>
    <w:rsid w:val="00151C7B"/>
    <w:rsid w:val="00154D85"/>
    <w:rsid w:val="00154EB1"/>
    <w:rsid w:val="001559C2"/>
    <w:rsid w:val="00155C75"/>
    <w:rsid w:val="00156793"/>
    <w:rsid w:val="0015793C"/>
    <w:rsid w:val="001579C7"/>
    <w:rsid w:val="00160BAC"/>
    <w:rsid w:val="0016116F"/>
    <w:rsid w:val="00163F9D"/>
    <w:rsid w:val="00165E5F"/>
    <w:rsid w:val="001669D7"/>
    <w:rsid w:val="00166A09"/>
    <w:rsid w:val="001672B5"/>
    <w:rsid w:val="00167403"/>
    <w:rsid w:val="00171274"/>
    <w:rsid w:val="00171434"/>
    <w:rsid w:val="0017197E"/>
    <w:rsid w:val="001730BD"/>
    <w:rsid w:val="00176728"/>
    <w:rsid w:val="0017682E"/>
    <w:rsid w:val="00177170"/>
    <w:rsid w:val="00177AE9"/>
    <w:rsid w:val="00180956"/>
    <w:rsid w:val="00180E48"/>
    <w:rsid w:val="00181809"/>
    <w:rsid w:val="001838CB"/>
    <w:rsid w:val="00184605"/>
    <w:rsid w:val="00184FA6"/>
    <w:rsid w:val="001851C2"/>
    <w:rsid w:val="00185F20"/>
    <w:rsid w:val="00186272"/>
    <w:rsid w:val="00186BD6"/>
    <w:rsid w:val="00186E36"/>
    <w:rsid w:val="00186FF3"/>
    <w:rsid w:val="00190C64"/>
    <w:rsid w:val="0019302A"/>
    <w:rsid w:val="00193322"/>
    <w:rsid w:val="00193905"/>
    <w:rsid w:val="00194139"/>
    <w:rsid w:val="001946F8"/>
    <w:rsid w:val="001952CF"/>
    <w:rsid w:val="0019656B"/>
    <w:rsid w:val="00196B0D"/>
    <w:rsid w:val="001978E3"/>
    <w:rsid w:val="00197C7D"/>
    <w:rsid w:val="001A0092"/>
    <w:rsid w:val="001A0E4E"/>
    <w:rsid w:val="001A131D"/>
    <w:rsid w:val="001A1B88"/>
    <w:rsid w:val="001A22B1"/>
    <w:rsid w:val="001A2BD9"/>
    <w:rsid w:val="001A4B29"/>
    <w:rsid w:val="001A6038"/>
    <w:rsid w:val="001A62B1"/>
    <w:rsid w:val="001A630C"/>
    <w:rsid w:val="001A640D"/>
    <w:rsid w:val="001A716D"/>
    <w:rsid w:val="001A7A80"/>
    <w:rsid w:val="001A7DF1"/>
    <w:rsid w:val="001A7F7A"/>
    <w:rsid w:val="001B17F4"/>
    <w:rsid w:val="001B2752"/>
    <w:rsid w:val="001B3644"/>
    <w:rsid w:val="001B371F"/>
    <w:rsid w:val="001B4E6B"/>
    <w:rsid w:val="001B5F10"/>
    <w:rsid w:val="001B74D7"/>
    <w:rsid w:val="001C1317"/>
    <w:rsid w:val="001C25A1"/>
    <w:rsid w:val="001C37CD"/>
    <w:rsid w:val="001C3B68"/>
    <w:rsid w:val="001C5AC3"/>
    <w:rsid w:val="001C664F"/>
    <w:rsid w:val="001C6EE3"/>
    <w:rsid w:val="001C7F8B"/>
    <w:rsid w:val="001D08AB"/>
    <w:rsid w:val="001D0DAB"/>
    <w:rsid w:val="001D16AB"/>
    <w:rsid w:val="001D2346"/>
    <w:rsid w:val="001D3782"/>
    <w:rsid w:val="001D3BF1"/>
    <w:rsid w:val="001D4DB5"/>
    <w:rsid w:val="001D6731"/>
    <w:rsid w:val="001D6B8D"/>
    <w:rsid w:val="001D6C53"/>
    <w:rsid w:val="001D72E6"/>
    <w:rsid w:val="001D796B"/>
    <w:rsid w:val="001D79C8"/>
    <w:rsid w:val="001E0066"/>
    <w:rsid w:val="001E2373"/>
    <w:rsid w:val="001E2EBF"/>
    <w:rsid w:val="001E431D"/>
    <w:rsid w:val="001E6330"/>
    <w:rsid w:val="001E65FA"/>
    <w:rsid w:val="001E751A"/>
    <w:rsid w:val="001E7AC0"/>
    <w:rsid w:val="001F0265"/>
    <w:rsid w:val="001F227F"/>
    <w:rsid w:val="001F2557"/>
    <w:rsid w:val="001F2857"/>
    <w:rsid w:val="001F408C"/>
    <w:rsid w:val="001F40D5"/>
    <w:rsid w:val="001F4C15"/>
    <w:rsid w:val="001F74B3"/>
    <w:rsid w:val="00200440"/>
    <w:rsid w:val="0020103D"/>
    <w:rsid w:val="002018DD"/>
    <w:rsid w:val="0020320D"/>
    <w:rsid w:val="00203B4D"/>
    <w:rsid w:val="00203DE9"/>
    <w:rsid w:val="00204AFD"/>
    <w:rsid w:val="0020507D"/>
    <w:rsid w:val="00205AC5"/>
    <w:rsid w:val="00211A26"/>
    <w:rsid w:val="00212A5A"/>
    <w:rsid w:val="002135B0"/>
    <w:rsid w:val="00213D99"/>
    <w:rsid w:val="00214060"/>
    <w:rsid w:val="00214AC2"/>
    <w:rsid w:val="00214D3E"/>
    <w:rsid w:val="002151BB"/>
    <w:rsid w:val="002206DA"/>
    <w:rsid w:val="00222C6F"/>
    <w:rsid w:val="0023021D"/>
    <w:rsid w:val="00230E0E"/>
    <w:rsid w:val="00230F5E"/>
    <w:rsid w:val="00231CDB"/>
    <w:rsid w:val="00232D60"/>
    <w:rsid w:val="00233733"/>
    <w:rsid w:val="00233DE4"/>
    <w:rsid w:val="00237E31"/>
    <w:rsid w:val="002409A9"/>
    <w:rsid w:val="00241317"/>
    <w:rsid w:val="00241A58"/>
    <w:rsid w:val="00241E34"/>
    <w:rsid w:val="00241F9B"/>
    <w:rsid w:val="002426D9"/>
    <w:rsid w:val="00244148"/>
    <w:rsid w:val="0024474C"/>
    <w:rsid w:val="00246020"/>
    <w:rsid w:val="00246D6C"/>
    <w:rsid w:val="0024778C"/>
    <w:rsid w:val="002479FC"/>
    <w:rsid w:val="00250756"/>
    <w:rsid w:val="0025296D"/>
    <w:rsid w:val="002539B1"/>
    <w:rsid w:val="00253AFF"/>
    <w:rsid w:val="00253CB5"/>
    <w:rsid w:val="002617B0"/>
    <w:rsid w:val="0026276B"/>
    <w:rsid w:val="002639F9"/>
    <w:rsid w:val="00266F69"/>
    <w:rsid w:val="002719CF"/>
    <w:rsid w:val="00272D3B"/>
    <w:rsid w:val="0027440F"/>
    <w:rsid w:val="0027537F"/>
    <w:rsid w:val="0027693A"/>
    <w:rsid w:val="002770D1"/>
    <w:rsid w:val="00281987"/>
    <w:rsid w:val="00281E12"/>
    <w:rsid w:val="00283307"/>
    <w:rsid w:val="0028466B"/>
    <w:rsid w:val="00285120"/>
    <w:rsid w:val="00285D84"/>
    <w:rsid w:val="00285E43"/>
    <w:rsid w:val="00285F94"/>
    <w:rsid w:val="00286398"/>
    <w:rsid w:val="0028692D"/>
    <w:rsid w:val="00286C8F"/>
    <w:rsid w:val="00287B5E"/>
    <w:rsid w:val="002906AA"/>
    <w:rsid w:val="00290BC1"/>
    <w:rsid w:val="00295379"/>
    <w:rsid w:val="002A149A"/>
    <w:rsid w:val="002A1E9D"/>
    <w:rsid w:val="002A41C3"/>
    <w:rsid w:val="002A4733"/>
    <w:rsid w:val="002A539D"/>
    <w:rsid w:val="002A691F"/>
    <w:rsid w:val="002A7E55"/>
    <w:rsid w:val="002B06C3"/>
    <w:rsid w:val="002B0707"/>
    <w:rsid w:val="002B07E8"/>
    <w:rsid w:val="002B09D5"/>
    <w:rsid w:val="002B0B02"/>
    <w:rsid w:val="002B237B"/>
    <w:rsid w:val="002B2894"/>
    <w:rsid w:val="002B3E4F"/>
    <w:rsid w:val="002B47CB"/>
    <w:rsid w:val="002B5488"/>
    <w:rsid w:val="002B55DC"/>
    <w:rsid w:val="002B5942"/>
    <w:rsid w:val="002B6723"/>
    <w:rsid w:val="002B6C17"/>
    <w:rsid w:val="002B7946"/>
    <w:rsid w:val="002C0E5B"/>
    <w:rsid w:val="002C17F5"/>
    <w:rsid w:val="002C20BB"/>
    <w:rsid w:val="002C256E"/>
    <w:rsid w:val="002C3CB7"/>
    <w:rsid w:val="002C51BA"/>
    <w:rsid w:val="002C6370"/>
    <w:rsid w:val="002C6606"/>
    <w:rsid w:val="002C79FA"/>
    <w:rsid w:val="002D0E9F"/>
    <w:rsid w:val="002D1446"/>
    <w:rsid w:val="002D1F3F"/>
    <w:rsid w:val="002D2AA3"/>
    <w:rsid w:val="002D3286"/>
    <w:rsid w:val="002D35C5"/>
    <w:rsid w:val="002D44F6"/>
    <w:rsid w:val="002D47B2"/>
    <w:rsid w:val="002D4A6D"/>
    <w:rsid w:val="002D4D81"/>
    <w:rsid w:val="002D540C"/>
    <w:rsid w:val="002D5657"/>
    <w:rsid w:val="002D5E94"/>
    <w:rsid w:val="002D6289"/>
    <w:rsid w:val="002D75D1"/>
    <w:rsid w:val="002D768F"/>
    <w:rsid w:val="002E1296"/>
    <w:rsid w:val="002E165A"/>
    <w:rsid w:val="002E2BAC"/>
    <w:rsid w:val="002E3B5C"/>
    <w:rsid w:val="002E3C03"/>
    <w:rsid w:val="002E579D"/>
    <w:rsid w:val="002E69E8"/>
    <w:rsid w:val="002E6DB2"/>
    <w:rsid w:val="002E6E26"/>
    <w:rsid w:val="002E76CC"/>
    <w:rsid w:val="002E7B16"/>
    <w:rsid w:val="002F0247"/>
    <w:rsid w:val="002F1404"/>
    <w:rsid w:val="002F1F14"/>
    <w:rsid w:val="002F3670"/>
    <w:rsid w:val="002F4B87"/>
    <w:rsid w:val="002F6D25"/>
    <w:rsid w:val="0030038A"/>
    <w:rsid w:val="00300B24"/>
    <w:rsid w:val="0030289E"/>
    <w:rsid w:val="003030B1"/>
    <w:rsid w:val="00303A33"/>
    <w:rsid w:val="0030657D"/>
    <w:rsid w:val="003070B4"/>
    <w:rsid w:val="003071B0"/>
    <w:rsid w:val="0030749F"/>
    <w:rsid w:val="00310481"/>
    <w:rsid w:val="00311513"/>
    <w:rsid w:val="00311A7D"/>
    <w:rsid w:val="0031211C"/>
    <w:rsid w:val="00313CFC"/>
    <w:rsid w:val="003170E7"/>
    <w:rsid w:val="00320980"/>
    <w:rsid w:val="00321230"/>
    <w:rsid w:val="0032158E"/>
    <w:rsid w:val="003215F8"/>
    <w:rsid w:val="00321A62"/>
    <w:rsid w:val="00321B8F"/>
    <w:rsid w:val="003229FF"/>
    <w:rsid w:val="00324CF6"/>
    <w:rsid w:val="00326B53"/>
    <w:rsid w:val="00327BAD"/>
    <w:rsid w:val="00327E61"/>
    <w:rsid w:val="00331AA5"/>
    <w:rsid w:val="00331B45"/>
    <w:rsid w:val="003335A0"/>
    <w:rsid w:val="00337135"/>
    <w:rsid w:val="00337199"/>
    <w:rsid w:val="003375AE"/>
    <w:rsid w:val="00341587"/>
    <w:rsid w:val="00343421"/>
    <w:rsid w:val="0034375B"/>
    <w:rsid w:val="00343F00"/>
    <w:rsid w:val="00343FC4"/>
    <w:rsid w:val="00344336"/>
    <w:rsid w:val="00344E4F"/>
    <w:rsid w:val="00347247"/>
    <w:rsid w:val="003525F3"/>
    <w:rsid w:val="0035342F"/>
    <w:rsid w:val="0035462A"/>
    <w:rsid w:val="00355F1F"/>
    <w:rsid w:val="003570D4"/>
    <w:rsid w:val="0035783B"/>
    <w:rsid w:val="00360AC7"/>
    <w:rsid w:val="00360B58"/>
    <w:rsid w:val="00361C67"/>
    <w:rsid w:val="00364408"/>
    <w:rsid w:val="0036539A"/>
    <w:rsid w:val="00365914"/>
    <w:rsid w:val="003706C6"/>
    <w:rsid w:val="00370999"/>
    <w:rsid w:val="0037454E"/>
    <w:rsid w:val="003753F5"/>
    <w:rsid w:val="00375B7A"/>
    <w:rsid w:val="00375DB7"/>
    <w:rsid w:val="003762DF"/>
    <w:rsid w:val="00376522"/>
    <w:rsid w:val="00377A51"/>
    <w:rsid w:val="0038008C"/>
    <w:rsid w:val="00380904"/>
    <w:rsid w:val="00381568"/>
    <w:rsid w:val="003828D8"/>
    <w:rsid w:val="00384CE0"/>
    <w:rsid w:val="00384E30"/>
    <w:rsid w:val="00385EC0"/>
    <w:rsid w:val="0038795A"/>
    <w:rsid w:val="003901C7"/>
    <w:rsid w:val="00390721"/>
    <w:rsid w:val="0039161F"/>
    <w:rsid w:val="00391AA9"/>
    <w:rsid w:val="003924E0"/>
    <w:rsid w:val="00392648"/>
    <w:rsid w:val="003929C6"/>
    <w:rsid w:val="003936B1"/>
    <w:rsid w:val="00394679"/>
    <w:rsid w:val="00395595"/>
    <w:rsid w:val="00395E92"/>
    <w:rsid w:val="00396276"/>
    <w:rsid w:val="0039666C"/>
    <w:rsid w:val="00396A3B"/>
    <w:rsid w:val="0039725D"/>
    <w:rsid w:val="00397548"/>
    <w:rsid w:val="003A6E46"/>
    <w:rsid w:val="003A7E5D"/>
    <w:rsid w:val="003B004F"/>
    <w:rsid w:val="003B1824"/>
    <w:rsid w:val="003B1F7F"/>
    <w:rsid w:val="003B39F0"/>
    <w:rsid w:val="003B5D95"/>
    <w:rsid w:val="003B6798"/>
    <w:rsid w:val="003C1D11"/>
    <w:rsid w:val="003C3632"/>
    <w:rsid w:val="003C4EBC"/>
    <w:rsid w:val="003C7462"/>
    <w:rsid w:val="003C7D6B"/>
    <w:rsid w:val="003D1193"/>
    <w:rsid w:val="003D15C7"/>
    <w:rsid w:val="003D2568"/>
    <w:rsid w:val="003D3FBE"/>
    <w:rsid w:val="003D5F38"/>
    <w:rsid w:val="003D67ED"/>
    <w:rsid w:val="003E0103"/>
    <w:rsid w:val="003E0279"/>
    <w:rsid w:val="003E03B4"/>
    <w:rsid w:val="003E0875"/>
    <w:rsid w:val="003E1517"/>
    <w:rsid w:val="003E247F"/>
    <w:rsid w:val="003E2D78"/>
    <w:rsid w:val="003E3B02"/>
    <w:rsid w:val="003E3C53"/>
    <w:rsid w:val="003E3E01"/>
    <w:rsid w:val="003E437C"/>
    <w:rsid w:val="003E46E2"/>
    <w:rsid w:val="003E47A6"/>
    <w:rsid w:val="003E589B"/>
    <w:rsid w:val="003E7321"/>
    <w:rsid w:val="003F066E"/>
    <w:rsid w:val="003F0C5B"/>
    <w:rsid w:val="003F3966"/>
    <w:rsid w:val="003F4366"/>
    <w:rsid w:val="003F4B8C"/>
    <w:rsid w:val="003F4DDA"/>
    <w:rsid w:val="003F50EE"/>
    <w:rsid w:val="003F6009"/>
    <w:rsid w:val="003F706F"/>
    <w:rsid w:val="00400AD0"/>
    <w:rsid w:val="004011FE"/>
    <w:rsid w:val="00402099"/>
    <w:rsid w:val="00402158"/>
    <w:rsid w:val="00403293"/>
    <w:rsid w:val="0040466D"/>
    <w:rsid w:val="00405299"/>
    <w:rsid w:val="00405631"/>
    <w:rsid w:val="004056C8"/>
    <w:rsid w:val="004069EF"/>
    <w:rsid w:val="00407072"/>
    <w:rsid w:val="004070B9"/>
    <w:rsid w:val="0041024C"/>
    <w:rsid w:val="004106B7"/>
    <w:rsid w:val="00411B05"/>
    <w:rsid w:val="004147BE"/>
    <w:rsid w:val="004161A8"/>
    <w:rsid w:val="004161D5"/>
    <w:rsid w:val="00417D02"/>
    <w:rsid w:val="00421B6D"/>
    <w:rsid w:val="004275A1"/>
    <w:rsid w:val="004304DE"/>
    <w:rsid w:val="004311A0"/>
    <w:rsid w:val="00431542"/>
    <w:rsid w:val="00431692"/>
    <w:rsid w:val="0043335C"/>
    <w:rsid w:val="004354A2"/>
    <w:rsid w:val="004366BE"/>
    <w:rsid w:val="00436847"/>
    <w:rsid w:val="004368D7"/>
    <w:rsid w:val="00437605"/>
    <w:rsid w:val="00437795"/>
    <w:rsid w:val="0044084D"/>
    <w:rsid w:val="0044092B"/>
    <w:rsid w:val="00442116"/>
    <w:rsid w:val="00444EB6"/>
    <w:rsid w:val="00444EE5"/>
    <w:rsid w:val="004460B4"/>
    <w:rsid w:val="004465CE"/>
    <w:rsid w:val="0044698D"/>
    <w:rsid w:val="00447759"/>
    <w:rsid w:val="00451862"/>
    <w:rsid w:val="00451F72"/>
    <w:rsid w:val="00452D16"/>
    <w:rsid w:val="00453B16"/>
    <w:rsid w:val="00454BE6"/>
    <w:rsid w:val="004557D1"/>
    <w:rsid w:val="004558CD"/>
    <w:rsid w:val="00456727"/>
    <w:rsid w:val="0045693D"/>
    <w:rsid w:val="00456C91"/>
    <w:rsid w:val="00457E57"/>
    <w:rsid w:val="004608EB"/>
    <w:rsid w:val="004615CE"/>
    <w:rsid w:val="0046193C"/>
    <w:rsid w:val="00462927"/>
    <w:rsid w:val="00462950"/>
    <w:rsid w:val="00462A85"/>
    <w:rsid w:val="00462E26"/>
    <w:rsid w:val="00464EC4"/>
    <w:rsid w:val="00466BD8"/>
    <w:rsid w:val="00466C94"/>
    <w:rsid w:val="00466D6C"/>
    <w:rsid w:val="00467BCD"/>
    <w:rsid w:val="00467C9F"/>
    <w:rsid w:val="00467DCE"/>
    <w:rsid w:val="0047113A"/>
    <w:rsid w:val="004713D7"/>
    <w:rsid w:val="00475A1A"/>
    <w:rsid w:val="00475B77"/>
    <w:rsid w:val="004767EE"/>
    <w:rsid w:val="004802FC"/>
    <w:rsid w:val="004803BD"/>
    <w:rsid w:val="0048071A"/>
    <w:rsid w:val="0048180C"/>
    <w:rsid w:val="00482C5A"/>
    <w:rsid w:val="004838F6"/>
    <w:rsid w:val="00485667"/>
    <w:rsid w:val="00486C8E"/>
    <w:rsid w:val="00487B5A"/>
    <w:rsid w:val="00487D53"/>
    <w:rsid w:val="00490266"/>
    <w:rsid w:val="004916B4"/>
    <w:rsid w:val="0049175C"/>
    <w:rsid w:val="00491B0E"/>
    <w:rsid w:val="00491BAB"/>
    <w:rsid w:val="00493B18"/>
    <w:rsid w:val="004949A3"/>
    <w:rsid w:val="00494B33"/>
    <w:rsid w:val="004950AB"/>
    <w:rsid w:val="00495C5D"/>
    <w:rsid w:val="00497277"/>
    <w:rsid w:val="004A0122"/>
    <w:rsid w:val="004A036D"/>
    <w:rsid w:val="004A14BB"/>
    <w:rsid w:val="004A40A5"/>
    <w:rsid w:val="004A4D00"/>
    <w:rsid w:val="004A4F34"/>
    <w:rsid w:val="004A4FB0"/>
    <w:rsid w:val="004A675D"/>
    <w:rsid w:val="004B1979"/>
    <w:rsid w:val="004B40D8"/>
    <w:rsid w:val="004B4EA7"/>
    <w:rsid w:val="004B621B"/>
    <w:rsid w:val="004C3531"/>
    <w:rsid w:val="004C43F8"/>
    <w:rsid w:val="004C4DC3"/>
    <w:rsid w:val="004C6243"/>
    <w:rsid w:val="004C635D"/>
    <w:rsid w:val="004C6884"/>
    <w:rsid w:val="004C6D5D"/>
    <w:rsid w:val="004C75BD"/>
    <w:rsid w:val="004D058E"/>
    <w:rsid w:val="004D0670"/>
    <w:rsid w:val="004D10B0"/>
    <w:rsid w:val="004D17E3"/>
    <w:rsid w:val="004D20E5"/>
    <w:rsid w:val="004D2D47"/>
    <w:rsid w:val="004D3839"/>
    <w:rsid w:val="004D4197"/>
    <w:rsid w:val="004D4EC5"/>
    <w:rsid w:val="004D60EC"/>
    <w:rsid w:val="004D76F3"/>
    <w:rsid w:val="004E1D5B"/>
    <w:rsid w:val="004E1E35"/>
    <w:rsid w:val="004E21D5"/>
    <w:rsid w:val="004E25F8"/>
    <w:rsid w:val="004E2A4A"/>
    <w:rsid w:val="004E2FCF"/>
    <w:rsid w:val="004E5686"/>
    <w:rsid w:val="004E6841"/>
    <w:rsid w:val="004E6F8D"/>
    <w:rsid w:val="004F04DE"/>
    <w:rsid w:val="004F0AB1"/>
    <w:rsid w:val="004F0D33"/>
    <w:rsid w:val="004F0E28"/>
    <w:rsid w:val="004F19F9"/>
    <w:rsid w:val="004F3143"/>
    <w:rsid w:val="004F42B5"/>
    <w:rsid w:val="004F44E0"/>
    <w:rsid w:val="004F5C24"/>
    <w:rsid w:val="004F605F"/>
    <w:rsid w:val="004F6184"/>
    <w:rsid w:val="004F6F2C"/>
    <w:rsid w:val="00500726"/>
    <w:rsid w:val="00500F6D"/>
    <w:rsid w:val="00501A82"/>
    <w:rsid w:val="00501BCE"/>
    <w:rsid w:val="00502179"/>
    <w:rsid w:val="00502A37"/>
    <w:rsid w:val="00503455"/>
    <w:rsid w:val="005034B7"/>
    <w:rsid w:val="005050CB"/>
    <w:rsid w:val="005050DF"/>
    <w:rsid w:val="0050744F"/>
    <w:rsid w:val="00507A1F"/>
    <w:rsid w:val="00512843"/>
    <w:rsid w:val="00512A00"/>
    <w:rsid w:val="005137EF"/>
    <w:rsid w:val="0051704F"/>
    <w:rsid w:val="00517E86"/>
    <w:rsid w:val="005204D7"/>
    <w:rsid w:val="005204FC"/>
    <w:rsid w:val="00521867"/>
    <w:rsid w:val="00521F8D"/>
    <w:rsid w:val="00522043"/>
    <w:rsid w:val="00522A0C"/>
    <w:rsid w:val="0052328A"/>
    <w:rsid w:val="00523A21"/>
    <w:rsid w:val="00523BB7"/>
    <w:rsid w:val="00524EEF"/>
    <w:rsid w:val="00525638"/>
    <w:rsid w:val="005264C1"/>
    <w:rsid w:val="0052710C"/>
    <w:rsid w:val="005277F9"/>
    <w:rsid w:val="00530274"/>
    <w:rsid w:val="00530C2F"/>
    <w:rsid w:val="0053138A"/>
    <w:rsid w:val="0053269F"/>
    <w:rsid w:val="00532B17"/>
    <w:rsid w:val="00533361"/>
    <w:rsid w:val="00535207"/>
    <w:rsid w:val="005368D3"/>
    <w:rsid w:val="00540E23"/>
    <w:rsid w:val="0054155C"/>
    <w:rsid w:val="0054189F"/>
    <w:rsid w:val="00543C4E"/>
    <w:rsid w:val="0054415D"/>
    <w:rsid w:val="005444C8"/>
    <w:rsid w:val="00544B0D"/>
    <w:rsid w:val="00544E42"/>
    <w:rsid w:val="0054553C"/>
    <w:rsid w:val="00546CE0"/>
    <w:rsid w:val="005477CE"/>
    <w:rsid w:val="005500AC"/>
    <w:rsid w:val="005506AF"/>
    <w:rsid w:val="005535EB"/>
    <w:rsid w:val="005560A4"/>
    <w:rsid w:val="00557598"/>
    <w:rsid w:val="00557743"/>
    <w:rsid w:val="00557BDE"/>
    <w:rsid w:val="00560B70"/>
    <w:rsid w:val="00564D71"/>
    <w:rsid w:val="00565A48"/>
    <w:rsid w:val="00566426"/>
    <w:rsid w:val="00567403"/>
    <w:rsid w:val="005674E9"/>
    <w:rsid w:val="0057177A"/>
    <w:rsid w:val="00571E92"/>
    <w:rsid w:val="00572E03"/>
    <w:rsid w:val="00573567"/>
    <w:rsid w:val="00574C5C"/>
    <w:rsid w:val="00576158"/>
    <w:rsid w:val="005768EB"/>
    <w:rsid w:val="005776D6"/>
    <w:rsid w:val="005778D8"/>
    <w:rsid w:val="00577E34"/>
    <w:rsid w:val="0058046C"/>
    <w:rsid w:val="005806C3"/>
    <w:rsid w:val="00583328"/>
    <w:rsid w:val="00583937"/>
    <w:rsid w:val="0058500E"/>
    <w:rsid w:val="005869C4"/>
    <w:rsid w:val="00586AC8"/>
    <w:rsid w:val="00586BA7"/>
    <w:rsid w:val="00587215"/>
    <w:rsid w:val="00590507"/>
    <w:rsid w:val="005905B4"/>
    <w:rsid w:val="0059069B"/>
    <w:rsid w:val="00590EBF"/>
    <w:rsid w:val="005917C1"/>
    <w:rsid w:val="00591AD2"/>
    <w:rsid w:val="00592A94"/>
    <w:rsid w:val="00593328"/>
    <w:rsid w:val="00593D51"/>
    <w:rsid w:val="005957FD"/>
    <w:rsid w:val="0059630B"/>
    <w:rsid w:val="0059634A"/>
    <w:rsid w:val="00596704"/>
    <w:rsid w:val="005971B8"/>
    <w:rsid w:val="00597576"/>
    <w:rsid w:val="00597586"/>
    <w:rsid w:val="005977F7"/>
    <w:rsid w:val="00597A1A"/>
    <w:rsid w:val="005A10FC"/>
    <w:rsid w:val="005A2283"/>
    <w:rsid w:val="005A3163"/>
    <w:rsid w:val="005A42F5"/>
    <w:rsid w:val="005A6FB5"/>
    <w:rsid w:val="005A73BB"/>
    <w:rsid w:val="005B0169"/>
    <w:rsid w:val="005B0520"/>
    <w:rsid w:val="005B0789"/>
    <w:rsid w:val="005B36A8"/>
    <w:rsid w:val="005B3C99"/>
    <w:rsid w:val="005B440C"/>
    <w:rsid w:val="005B543C"/>
    <w:rsid w:val="005B61A2"/>
    <w:rsid w:val="005B6274"/>
    <w:rsid w:val="005B7F3A"/>
    <w:rsid w:val="005C129C"/>
    <w:rsid w:val="005C2AB6"/>
    <w:rsid w:val="005C2F5E"/>
    <w:rsid w:val="005C3C9A"/>
    <w:rsid w:val="005C4A70"/>
    <w:rsid w:val="005C6505"/>
    <w:rsid w:val="005C6901"/>
    <w:rsid w:val="005D05EB"/>
    <w:rsid w:val="005D065D"/>
    <w:rsid w:val="005D283F"/>
    <w:rsid w:val="005D2AF7"/>
    <w:rsid w:val="005D30FC"/>
    <w:rsid w:val="005D3590"/>
    <w:rsid w:val="005D3B56"/>
    <w:rsid w:val="005D5846"/>
    <w:rsid w:val="005D5ADA"/>
    <w:rsid w:val="005D5D1B"/>
    <w:rsid w:val="005D5EE2"/>
    <w:rsid w:val="005D5F07"/>
    <w:rsid w:val="005D6899"/>
    <w:rsid w:val="005D7653"/>
    <w:rsid w:val="005D7777"/>
    <w:rsid w:val="005E0B1C"/>
    <w:rsid w:val="005E33A6"/>
    <w:rsid w:val="005E3576"/>
    <w:rsid w:val="005E3E29"/>
    <w:rsid w:val="005E51F8"/>
    <w:rsid w:val="005E6851"/>
    <w:rsid w:val="005E7E4B"/>
    <w:rsid w:val="005F1A44"/>
    <w:rsid w:val="005F3E99"/>
    <w:rsid w:val="005F4FD1"/>
    <w:rsid w:val="005F5F9B"/>
    <w:rsid w:val="005F6F6B"/>
    <w:rsid w:val="005F7D7D"/>
    <w:rsid w:val="00600D06"/>
    <w:rsid w:val="006014DA"/>
    <w:rsid w:val="006018AF"/>
    <w:rsid w:val="006019F0"/>
    <w:rsid w:val="00601BBB"/>
    <w:rsid w:val="006032C9"/>
    <w:rsid w:val="00604F6C"/>
    <w:rsid w:val="0060623B"/>
    <w:rsid w:val="006062AE"/>
    <w:rsid w:val="0060731E"/>
    <w:rsid w:val="006077D9"/>
    <w:rsid w:val="0061099C"/>
    <w:rsid w:val="006135EB"/>
    <w:rsid w:val="00615269"/>
    <w:rsid w:val="0061531C"/>
    <w:rsid w:val="00616839"/>
    <w:rsid w:val="00616933"/>
    <w:rsid w:val="00617338"/>
    <w:rsid w:val="00617360"/>
    <w:rsid w:val="00617F6B"/>
    <w:rsid w:val="00621766"/>
    <w:rsid w:val="00622E4A"/>
    <w:rsid w:val="00623920"/>
    <w:rsid w:val="0062429B"/>
    <w:rsid w:val="006242AF"/>
    <w:rsid w:val="00624E2D"/>
    <w:rsid w:val="00625115"/>
    <w:rsid w:val="006254EC"/>
    <w:rsid w:val="00625596"/>
    <w:rsid w:val="00625C25"/>
    <w:rsid w:val="00625E9E"/>
    <w:rsid w:val="00630879"/>
    <w:rsid w:val="00630C93"/>
    <w:rsid w:val="00633A18"/>
    <w:rsid w:val="00635CD0"/>
    <w:rsid w:val="006364D9"/>
    <w:rsid w:val="00637419"/>
    <w:rsid w:val="00637EDF"/>
    <w:rsid w:val="00637FD6"/>
    <w:rsid w:val="0064029B"/>
    <w:rsid w:val="0064078E"/>
    <w:rsid w:val="00640F46"/>
    <w:rsid w:val="006433CA"/>
    <w:rsid w:val="00646904"/>
    <w:rsid w:val="00646D63"/>
    <w:rsid w:val="0065139F"/>
    <w:rsid w:val="00651AFC"/>
    <w:rsid w:val="00653A39"/>
    <w:rsid w:val="00653CF8"/>
    <w:rsid w:val="00654029"/>
    <w:rsid w:val="006543E3"/>
    <w:rsid w:val="006550D8"/>
    <w:rsid w:val="006555DD"/>
    <w:rsid w:val="00656C83"/>
    <w:rsid w:val="00660A8C"/>
    <w:rsid w:val="00662CBA"/>
    <w:rsid w:val="0066325B"/>
    <w:rsid w:val="00663416"/>
    <w:rsid w:val="006654A9"/>
    <w:rsid w:val="0066663D"/>
    <w:rsid w:val="0066672C"/>
    <w:rsid w:val="006706AD"/>
    <w:rsid w:val="00670F93"/>
    <w:rsid w:val="00670FA2"/>
    <w:rsid w:val="00671770"/>
    <w:rsid w:val="00674B9E"/>
    <w:rsid w:val="00675381"/>
    <w:rsid w:val="00675E4F"/>
    <w:rsid w:val="0067637D"/>
    <w:rsid w:val="006802D6"/>
    <w:rsid w:val="00680544"/>
    <w:rsid w:val="0068136F"/>
    <w:rsid w:val="0068285A"/>
    <w:rsid w:val="0068464C"/>
    <w:rsid w:val="00685620"/>
    <w:rsid w:val="00685F0D"/>
    <w:rsid w:val="00687378"/>
    <w:rsid w:val="00687C5A"/>
    <w:rsid w:val="00691972"/>
    <w:rsid w:val="0069217C"/>
    <w:rsid w:val="00692577"/>
    <w:rsid w:val="00693748"/>
    <w:rsid w:val="00693978"/>
    <w:rsid w:val="00693AFC"/>
    <w:rsid w:val="00694778"/>
    <w:rsid w:val="00695899"/>
    <w:rsid w:val="006968F3"/>
    <w:rsid w:val="00696AA7"/>
    <w:rsid w:val="006A0D6C"/>
    <w:rsid w:val="006A18DF"/>
    <w:rsid w:val="006A28CD"/>
    <w:rsid w:val="006A329F"/>
    <w:rsid w:val="006A35FE"/>
    <w:rsid w:val="006A44A8"/>
    <w:rsid w:val="006A7A25"/>
    <w:rsid w:val="006A7BAE"/>
    <w:rsid w:val="006A7E04"/>
    <w:rsid w:val="006B163C"/>
    <w:rsid w:val="006B170B"/>
    <w:rsid w:val="006B1D8B"/>
    <w:rsid w:val="006B54E0"/>
    <w:rsid w:val="006B58D0"/>
    <w:rsid w:val="006B5F6F"/>
    <w:rsid w:val="006B6A43"/>
    <w:rsid w:val="006C0284"/>
    <w:rsid w:val="006C19C9"/>
    <w:rsid w:val="006C2B73"/>
    <w:rsid w:val="006C5B61"/>
    <w:rsid w:val="006C6354"/>
    <w:rsid w:val="006C6550"/>
    <w:rsid w:val="006C6583"/>
    <w:rsid w:val="006C7076"/>
    <w:rsid w:val="006C7307"/>
    <w:rsid w:val="006D0676"/>
    <w:rsid w:val="006D136C"/>
    <w:rsid w:val="006D2514"/>
    <w:rsid w:val="006D3048"/>
    <w:rsid w:val="006D469A"/>
    <w:rsid w:val="006D5358"/>
    <w:rsid w:val="006D6382"/>
    <w:rsid w:val="006D6B59"/>
    <w:rsid w:val="006D7F49"/>
    <w:rsid w:val="006E0708"/>
    <w:rsid w:val="006E0D45"/>
    <w:rsid w:val="006E1174"/>
    <w:rsid w:val="006E2CB9"/>
    <w:rsid w:val="006E36C0"/>
    <w:rsid w:val="006E4CF7"/>
    <w:rsid w:val="006E4DDF"/>
    <w:rsid w:val="006E4DF4"/>
    <w:rsid w:val="006E7CEF"/>
    <w:rsid w:val="006F001B"/>
    <w:rsid w:val="006F3726"/>
    <w:rsid w:val="006F3DC8"/>
    <w:rsid w:val="006F410E"/>
    <w:rsid w:val="006F4C86"/>
    <w:rsid w:val="006F60B1"/>
    <w:rsid w:val="006F7E3A"/>
    <w:rsid w:val="00701506"/>
    <w:rsid w:val="00701BB6"/>
    <w:rsid w:val="007025AC"/>
    <w:rsid w:val="00702736"/>
    <w:rsid w:val="007029E8"/>
    <w:rsid w:val="007034ED"/>
    <w:rsid w:val="00703D8F"/>
    <w:rsid w:val="00704BC0"/>
    <w:rsid w:val="00705E01"/>
    <w:rsid w:val="0070639D"/>
    <w:rsid w:val="00707119"/>
    <w:rsid w:val="0070758C"/>
    <w:rsid w:val="00710F86"/>
    <w:rsid w:val="00712BF3"/>
    <w:rsid w:val="0071603D"/>
    <w:rsid w:val="0071693E"/>
    <w:rsid w:val="00716EE2"/>
    <w:rsid w:val="0071705E"/>
    <w:rsid w:val="00720021"/>
    <w:rsid w:val="007205C4"/>
    <w:rsid w:val="0072173B"/>
    <w:rsid w:val="0072277A"/>
    <w:rsid w:val="0072395E"/>
    <w:rsid w:val="007252D8"/>
    <w:rsid w:val="00727498"/>
    <w:rsid w:val="0072768E"/>
    <w:rsid w:val="0073718C"/>
    <w:rsid w:val="00737288"/>
    <w:rsid w:val="007403C1"/>
    <w:rsid w:val="007407F5"/>
    <w:rsid w:val="0074337E"/>
    <w:rsid w:val="00745131"/>
    <w:rsid w:val="007476EA"/>
    <w:rsid w:val="00750664"/>
    <w:rsid w:val="00750FD8"/>
    <w:rsid w:val="00751142"/>
    <w:rsid w:val="0075162D"/>
    <w:rsid w:val="007522B3"/>
    <w:rsid w:val="007537D7"/>
    <w:rsid w:val="007543E9"/>
    <w:rsid w:val="00754F45"/>
    <w:rsid w:val="007556A6"/>
    <w:rsid w:val="007576D9"/>
    <w:rsid w:val="007605F5"/>
    <w:rsid w:val="00761316"/>
    <w:rsid w:val="00762F8A"/>
    <w:rsid w:val="0076465F"/>
    <w:rsid w:val="00765521"/>
    <w:rsid w:val="007658F0"/>
    <w:rsid w:val="007658FD"/>
    <w:rsid w:val="00765A1A"/>
    <w:rsid w:val="00767254"/>
    <w:rsid w:val="0077060F"/>
    <w:rsid w:val="00770DD8"/>
    <w:rsid w:val="007715E8"/>
    <w:rsid w:val="007728E8"/>
    <w:rsid w:val="00773237"/>
    <w:rsid w:val="00773E26"/>
    <w:rsid w:val="00773E78"/>
    <w:rsid w:val="00776EC1"/>
    <w:rsid w:val="00777662"/>
    <w:rsid w:val="00777F58"/>
    <w:rsid w:val="00781FA3"/>
    <w:rsid w:val="00782F8B"/>
    <w:rsid w:val="00783993"/>
    <w:rsid w:val="00783C91"/>
    <w:rsid w:val="00784413"/>
    <w:rsid w:val="00784CD2"/>
    <w:rsid w:val="00785021"/>
    <w:rsid w:val="0078538F"/>
    <w:rsid w:val="00785594"/>
    <w:rsid w:val="00786E68"/>
    <w:rsid w:val="00787CAD"/>
    <w:rsid w:val="00792585"/>
    <w:rsid w:val="00794496"/>
    <w:rsid w:val="00794843"/>
    <w:rsid w:val="00794DE8"/>
    <w:rsid w:val="00795096"/>
    <w:rsid w:val="00796AE6"/>
    <w:rsid w:val="007A0BFC"/>
    <w:rsid w:val="007A3331"/>
    <w:rsid w:val="007A3359"/>
    <w:rsid w:val="007A482C"/>
    <w:rsid w:val="007A7859"/>
    <w:rsid w:val="007B035B"/>
    <w:rsid w:val="007B2D86"/>
    <w:rsid w:val="007B3AA8"/>
    <w:rsid w:val="007B51AD"/>
    <w:rsid w:val="007B559F"/>
    <w:rsid w:val="007B5C9D"/>
    <w:rsid w:val="007B65E1"/>
    <w:rsid w:val="007B69F6"/>
    <w:rsid w:val="007B70FE"/>
    <w:rsid w:val="007B75F6"/>
    <w:rsid w:val="007C0F83"/>
    <w:rsid w:val="007C2508"/>
    <w:rsid w:val="007C254B"/>
    <w:rsid w:val="007C26B9"/>
    <w:rsid w:val="007C3BCC"/>
    <w:rsid w:val="007C470B"/>
    <w:rsid w:val="007C48C5"/>
    <w:rsid w:val="007C4951"/>
    <w:rsid w:val="007C5FFA"/>
    <w:rsid w:val="007C6814"/>
    <w:rsid w:val="007C7D90"/>
    <w:rsid w:val="007D0534"/>
    <w:rsid w:val="007D1B1B"/>
    <w:rsid w:val="007D4516"/>
    <w:rsid w:val="007D5AE8"/>
    <w:rsid w:val="007D5C57"/>
    <w:rsid w:val="007D5E84"/>
    <w:rsid w:val="007D6A87"/>
    <w:rsid w:val="007D7420"/>
    <w:rsid w:val="007D7C2F"/>
    <w:rsid w:val="007E0228"/>
    <w:rsid w:val="007E3004"/>
    <w:rsid w:val="007E37DE"/>
    <w:rsid w:val="007E7E53"/>
    <w:rsid w:val="007E7FA9"/>
    <w:rsid w:val="007F13BA"/>
    <w:rsid w:val="007F17D9"/>
    <w:rsid w:val="007F3314"/>
    <w:rsid w:val="007F3B93"/>
    <w:rsid w:val="007F41EA"/>
    <w:rsid w:val="007F4671"/>
    <w:rsid w:val="007F49C9"/>
    <w:rsid w:val="007F6889"/>
    <w:rsid w:val="007F6DBB"/>
    <w:rsid w:val="007F7564"/>
    <w:rsid w:val="00800287"/>
    <w:rsid w:val="00800569"/>
    <w:rsid w:val="00801C59"/>
    <w:rsid w:val="00803E9E"/>
    <w:rsid w:val="008041F5"/>
    <w:rsid w:val="00805603"/>
    <w:rsid w:val="00805996"/>
    <w:rsid w:val="0080629B"/>
    <w:rsid w:val="00806422"/>
    <w:rsid w:val="00807F36"/>
    <w:rsid w:val="008101C3"/>
    <w:rsid w:val="00810FAA"/>
    <w:rsid w:val="0081157A"/>
    <w:rsid w:val="00811ECC"/>
    <w:rsid w:val="008122DC"/>
    <w:rsid w:val="0081233E"/>
    <w:rsid w:val="008133E2"/>
    <w:rsid w:val="008145C8"/>
    <w:rsid w:val="008159CB"/>
    <w:rsid w:val="00815FBF"/>
    <w:rsid w:val="00816C77"/>
    <w:rsid w:val="008174B7"/>
    <w:rsid w:val="008179CC"/>
    <w:rsid w:val="0082061F"/>
    <w:rsid w:val="00821282"/>
    <w:rsid w:val="00822686"/>
    <w:rsid w:val="0082446D"/>
    <w:rsid w:val="008247B9"/>
    <w:rsid w:val="00826171"/>
    <w:rsid w:val="00827412"/>
    <w:rsid w:val="00827C11"/>
    <w:rsid w:val="0083272B"/>
    <w:rsid w:val="00832C26"/>
    <w:rsid w:val="00833F1A"/>
    <w:rsid w:val="00835658"/>
    <w:rsid w:val="00835719"/>
    <w:rsid w:val="00836156"/>
    <w:rsid w:val="00836E88"/>
    <w:rsid w:val="008407E4"/>
    <w:rsid w:val="008408F5"/>
    <w:rsid w:val="00840B48"/>
    <w:rsid w:val="0084157E"/>
    <w:rsid w:val="00841D4C"/>
    <w:rsid w:val="0084224E"/>
    <w:rsid w:val="0084307B"/>
    <w:rsid w:val="008445CB"/>
    <w:rsid w:val="00844ED6"/>
    <w:rsid w:val="00845383"/>
    <w:rsid w:val="00846ACE"/>
    <w:rsid w:val="00846CB6"/>
    <w:rsid w:val="00847354"/>
    <w:rsid w:val="00847DBD"/>
    <w:rsid w:val="00850EC8"/>
    <w:rsid w:val="00851350"/>
    <w:rsid w:val="008527A4"/>
    <w:rsid w:val="00852852"/>
    <w:rsid w:val="008530AA"/>
    <w:rsid w:val="008534EE"/>
    <w:rsid w:val="00853F67"/>
    <w:rsid w:val="00853F89"/>
    <w:rsid w:val="00855548"/>
    <w:rsid w:val="008577E1"/>
    <w:rsid w:val="008578C0"/>
    <w:rsid w:val="00857FDE"/>
    <w:rsid w:val="008602E3"/>
    <w:rsid w:val="00860A40"/>
    <w:rsid w:val="008611C1"/>
    <w:rsid w:val="008619A0"/>
    <w:rsid w:val="008636BD"/>
    <w:rsid w:val="008648A0"/>
    <w:rsid w:val="00864A63"/>
    <w:rsid w:val="00864F47"/>
    <w:rsid w:val="00865499"/>
    <w:rsid w:val="00865E59"/>
    <w:rsid w:val="00866027"/>
    <w:rsid w:val="00866FE4"/>
    <w:rsid w:val="008672AD"/>
    <w:rsid w:val="008672B6"/>
    <w:rsid w:val="00867BA8"/>
    <w:rsid w:val="00873296"/>
    <w:rsid w:val="0087591B"/>
    <w:rsid w:val="00876E38"/>
    <w:rsid w:val="0088026F"/>
    <w:rsid w:val="00880F51"/>
    <w:rsid w:val="008828DA"/>
    <w:rsid w:val="0088325E"/>
    <w:rsid w:val="00883DBB"/>
    <w:rsid w:val="008850A4"/>
    <w:rsid w:val="008860CB"/>
    <w:rsid w:val="008871DC"/>
    <w:rsid w:val="00887551"/>
    <w:rsid w:val="00887CEB"/>
    <w:rsid w:val="00887FE3"/>
    <w:rsid w:val="00891C03"/>
    <w:rsid w:val="00892AC3"/>
    <w:rsid w:val="00893342"/>
    <w:rsid w:val="00893D7B"/>
    <w:rsid w:val="00893EC2"/>
    <w:rsid w:val="008951C6"/>
    <w:rsid w:val="00895386"/>
    <w:rsid w:val="008955C5"/>
    <w:rsid w:val="008968FD"/>
    <w:rsid w:val="008A0271"/>
    <w:rsid w:val="008A21BD"/>
    <w:rsid w:val="008A232D"/>
    <w:rsid w:val="008A2435"/>
    <w:rsid w:val="008A2927"/>
    <w:rsid w:val="008A2B54"/>
    <w:rsid w:val="008A3147"/>
    <w:rsid w:val="008A3EDF"/>
    <w:rsid w:val="008A7ABE"/>
    <w:rsid w:val="008B0412"/>
    <w:rsid w:val="008B0C46"/>
    <w:rsid w:val="008B0F49"/>
    <w:rsid w:val="008B1DB7"/>
    <w:rsid w:val="008B21FB"/>
    <w:rsid w:val="008B23C5"/>
    <w:rsid w:val="008B2AA3"/>
    <w:rsid w:val="008B39A8"/>
    <w:rsid w:val="008B3A07"/>
    <w:rsid w:val="008B40F3"/>
    <w:rsid w:val="008B62ED"/>
    <w:rsid w:val="008B74AA"/>
    <w:rsid w:val="008C0C8A"/>
    <w:rsid w:val="008C17F6"/>
    <w:rsid w:val="008C1C65"/>
    <w:rsid w:val="008C2A62"/>
    <w:rsid w:val="008C44E2"/>
    <w:rsid w:val="008C4E73"/>
    <w:rsid w:val="008C4FD0"/>
    <w:rsid w:val="008C6469"/>
    <w:rsid w:val="008C76C2"/>
    <w:rsid w:val="008C7AB1"/>
    <w:rsid w:val="008C7AF5"/>
    <w:rsid w:val="008C7DC9"/>
    <w:rsid w:val="008D0065"/>
    <w:rsid w:val="008D0E8F"/>
    <w:rsid w:val="008D10A7"/>
    <w:rsid w:val="008D1558"/>
    <w:rsid w:val="008D2051"/>
    <w:rsid w:val="008D2A56"/>
    <w:rsid w:val="008D2D4F"/>
    <w:rsid w:val="008D57EC"/>
    <w:rsid w:val="008D5CF2"/>
    <w:rsid w:val="008D648B"/>
    <w:rsid w:val="008D715E"/>
    <w:rsid w:val="008E020A"/>
    <w:rsid w:val="008E0BE1"/>
    <w:rsid w:val="008E0BF8"/>
    <w:rsid w:val="008E1ED8"/>
    <w:rsid w:val="008E2DAA"/>
    <w:rsid w:val="008E31C4"/>
    <w:rsid w:val="008E31E3"/>
    <w:rsid w:val="008E451B"/>
    <w:rsid w:val="008E4B3D"/>
    <w:rsid w:val="008E4DAD"/>
    <w:rsid w:val="008E5742"/>
    <w:rsid w:val="008E6707"/>
    <w:rsid w:val="008E6F35"/>
    <w:rsid w:val="008E71E3"/>
    <w:rsid w:val="008F0153"/>
    <w:rsid w:val="008F140E"/>
    <w:rsid w:val="008F22D4"/>
    <w:rsid w:val="008F2391"/>
    <w:rsid w:val="008F298B"/>
    <w:rsid w:val="008F33A4"/>
    <w:rsid w:val="008F4AED"/>
    <w:rsid w:val="008F57D6"/>
    <w:rsid w:val="008F6138"/>
    <w:rsid w:val="008F64D1"/>
    <w:rsid w:val="008F67F3"/>
    <w:rsid w:val="008F6E01"/>
    <w:rsid w:val="008F6FD8"/>
    <w:rsid w:val="008F76E9"/>
    <w:rsid w:val="008F79AA"/>
    <w:rsid w:val="00902334"/>
    <w:rsid w:val="00902D30"/>
    <w:rsid w:val="00902E5E"/>
    <w:rsid w:val="00902EE6"/>
    <w:rsid w:val="009046AC"/>
    <w:rsid w:val="009046F8"/>
    <w:rsid w:val="00904E49"/>
    <w:rsid w:val="00905027"/>
    <w:rsid w:val="00905C0B"/>
    <w:rsid w:val="0091090F"/>
    <w:rsid w:val="0091091A"/>
    <w:rsid w:val="009119AB"/>
    <w:rsid w:val="00911FB1"/>
    <w:rsid w:val="009140A4"/>
    <w:rsid w:val="00914776"/>
    <w:rsid w:val="00914EB3"/>
    <w:rsid w:val="00916D3B"/>
    <w:rsid w:val="00917B85"/>
    <w:rsid w:val="0092012D"/>
    <w:rsid w:val="00920F93"/>
    <w:rsid w:val="009215EA"/>
    <w:rsid w:val="00922871"/>
    <w:rsid w:val="009245B7"/>
    <w:rsid w:val="00924E6F"/>
    <w:rsid w:val="0092509F"/>
    <w:rsid w:val="00926D96"/>
    <w:rsid w:val="0092744E"/>
    <w:rsid w:val="00931398"/>
    <w:rsid w:val="009314E3"/>
    <w:rsid w:val="00932437"/>
    <w:rsid w:val="00933AB6"/>
    <w:rsid w:val="009348B8"/>
    <w:rsid w:val="00935776"/>
    <w:rsid w:val="0094022E"/>
    <w:rsid w:val="00940DE9"/>
    <w:rsid w:val="00940F9A"/>
    <w:rsid w:val="00941C96"/>
    <w:rsid w:val="00942A0D"/>
    <w:rsid w:val="00943FDA"/>
    <w:rsid w:val="009464E7"/>
    <w:rsid w:val="00946581"/>
    <w:rsid w:val="00950F8C"/>
    <w:rsid w:val="009517A6"/>
    <w:rsid w:val="00951DDC"/>
    <w:rsid w:val="0095310F"/>
    <w:rsid w:val="00953587"/>
    <w:rsid w:val="0095449C"/>
    <w:rsid w:val="00954E85"/>
    <w:rsid w:val="00955374"/>
    <w:rsid w:val="00955D90"/>
    <w:rsid w:val="00956B19"/>
    <w:rsid w:val="009574C1"/>
    <w:rsid w:val="00957521"/>
    <w:rsid w:val="00957DEA"/>
    <w:rsid w:val="0096030B"/>
    <w:rsid w:val="00960678"/>
    <w:rsid w:val="00961205"/>
    <w:rsid w:val="0096193D"/>
    <w:rsid w:val="0096365E"/>
    <w:rsid w:val="00963B00"/>
    <w:rsid w:val="00965734"/>
    <w:rsid w:val="00965C4E"/>
    <w:rsid w:val="009662D0"/>
    <w:rsid w:val="009667F7"/>
    <w:rsid w:val="009671F2"/>
    <w:rsid w:val="00967D7E"/>
    <w:rsid w:val="00967D8B"/>
    <w:rsid w:val="00970E74"/>
    <w:rsid w:val="00971163"/>
    <w:rsid w:val="0097129D"/>
    <w:rsid w:val="00971D73"/>
    <w:rsid w:val="00972E6B"/>
    <w:rsid w:val="00973CF2"/>
    <w:rsid w:val="00976411"/>
    <w:rsid w:val="00976AAE"/>
    <w:rsid w:val="00976FD7"/>
    <w:rsid w:val="009806C6"/>
    <w:rsid w:val="00980F4C"/>
    <w:rsid w:val="00981143"/>
    <w:rsid w:val="0098258F"/>
    <w:rsid w:val="0098286C"/>
    <w:rsid w:val="00983A6D"/>
    <w:rsid w:val="00983F0E"/>
    <w:rsid w:val="0098486F"/>
    <w:rsid w:val="00984929"/>
    <w:rsid w:val="00984964"/>
    <w:rsid w:val="009850B4"/>
    <w:rsid w:val="00985DB2"/>
    <w:rsid w:val="00986E97"/>
    <w:rsid w:val="0098708F"/>
    <w:rsid w:val="009879D4"/>
    <w:rsid w:val="00990526"/>
    <w:rsid w:val="009922BB"/>
    <w:rsid w:val="009933E0"/>
    <w:rsid w:val="0099428C"/>
    <w:rsid w:val="00994F45"/>
    <w:rsid w:val="00994FDE"/>
    <w:rsid w:val="00997110"/>
    <w:rsid w:val="00997140"/>
    <w:rsid w:val="009A05D7"/>
    <w:rsid w:val="009A0C92"/>
    <w:rsid w:val="009A24F7"/>
    <w:rsid w:val="009A3AE3"/>
    <w:rsid w:val="009A4378"/>
    <w:rsid w:val="009A4699"/>
    <w:rsid w:val="009B0680"/>
    <w:rsid w:val="009B3262"/>
    <w:rsid w:val="009B3392"/>
    <w:rsid w:val="009B3786"/>
    <w:rsid w:val="009B42EB"/>
    <w:rsid w:val="009B53C1"/>
    <w:rsid w:val="009B5B61"/>
    <w:rsid w:val="009B6896"/>
    <w:rsid w:val="009B7058"/>
    <w:rsid w:val="009B7AF5"/>
    <w:rsid w:val="009C471F"/>
    <w:rsid w:val="009C4DA5"/>
    <w:rsid w:val="009C5022"/>
    <w:rsid w:val="009C5DF0"/>
    <w:rsid w:val="009C638D"/>
    <w:rsid w:val="009C6DA1"/>
    <w:rsid w:val="009C6FBD"/>
    <w:rsid w:val="009C7BAF"/>
    <w:rsid w:val="009D0990"/>
    <w:rsid w:val="009D1878"/>
    <w:rsid w:val="009D1E21"/>
    <w:rsid w:val="009D246F"/>
    <w:rsid w:val="009D5C82"/>
    <w:rsid w:val="009D5CB7"/>
    <w:rsid w:val="009D6BAC"/>
    <w:rsid w:val="009D7949"/>
    <w:rsid w:val="009E0276"/>
    <w:rsid w:val="009E064B"/>
    <w:rsid w:val="009E0AC7"/>
    <w:rsid w:val="009E355B"/>
    <w:rsid w:val="009E3C89"/>
    <w:rsid w:val="009E47FE"/>
    <w:rsid w:val="009E51CF"/>
    <w:rsid w:val="009E53CD"/>
    <w:rsid w:val="009E53D7"/>
    <w:rsid w:val="009E76CA"/>
    <w:rsid w:val="009F03A8"/>
    <w:rsid w:val="009F0BCB"/>
    <w:rsid w:val="009F2357"/>
    <w:rsid w:val="009F2791"/>
    <w:rsid w:val="009F3024"/>
    <w:rsid w:val="009F472C"/>
    <w:rsid w:val="009F4797"/>
    <w:rsid w:val="009F58B6"/>
    <w:rsid w:val="009F58BD"/>
    <w:rsid w:val="009F5CDC"/>
    <w:rsid w:val="009F6676"/>
    <w:rsid w:val="009F676B"/>
    <w:rsid w:val="009F794B"/>
    <w:rsid w:val="00A01B45"/>
    <w:rsid w:val="00A02377"/>
    <w:rsid w:val="00A02530"/>
    <w:rsid w:val="00A02B37"/>
    <w:rsid w:val="00A0452C"/>
    <w:rsid w:val="00A05713"/>
    <w:rsid w:val="00A05C20"/>
    <w:rsid w:val="00A06960"/>
    <w:rsid w:val="00A10E0A"/>
    <w:rsid w:val="00A11492"/>
    <w:rsid w:val="00A11698"/>
    <w:rsid w:val="00A11E7F"/>
    <w:rsid w:val="00A134C1"/>
    <w:rsid w:val="00A13A4D"/>
    <w:rsid w:val="00A13F6F"/>
    <w:rsid w:val="00A17424"/>
    <w:rsid w:val="00A20A40"/>
    <w:rsid w:val="00A23BF4"/>
    <w:rsid w:val="00A23E5C"/>
    <w:rsid w:val="00A24FA9"/>
    <w:rsid w:val="00A266A3"/>
    <w:rsid w:val="00A301D4"/>
    <w:rsid w:val="00A304B5"/>
    <w:rsid w:val="00A31222"/>
    <w:rsid w:val="00A326B4"/>
    <w:rsid w:val="00A33412"/>
    <w:rsid w:val="00A34688"/>
    <w:rsid w:val="00A36151"/>
    <w:rsid w:val="00A3660B"/>
    <w:rsid w:val="00A3671D"/>
    <w:rsid w:val="00A40BA1"/>
    <w:rsid w:val="00A4148B"/>
    <w:rsid w:val="00A41E56"/>
    <w:rsid w:val="00A4206D"/>
    <w:rsid w:val="00A42FBB"/>
    <w:rsid w:val="00A43FED"/>
    <w:rsid w:val="00A441E6"/>
    <w:rsid w:val="00A454D8"/>
    <w:rsid w:val="00A4607E"/>
    <w:rsid w:val="00A46C94"/>
    <w:rsid w:val="00A47DE9"/>
    <w:rsid w:val="00A50C05"/>
    <w:rsid w:val="00A512DF"/>
    <w:rsid w:val="00A5236C"/>
    <w:rsid w:val="00A52439"/>
    <w:rsid w:val="00A53066"/>
    <w:rsid w:val="00A54880"/>
    <w:rsid w:val="00A54DB3"/>
    <w:rsid w:val="00A55E84"/>
    <w:rsid w:val="00A56459"/>
    <w:rsid w:val="00A61439"/>
    <w:rsid w:val="00A6169B"/>
    <w:rsid w:val="00A6446C"/>
    <w:rsid w:val="00A64EDA"/>
    <w:rsid w:val="00A6726C"/>
    <w:rsid w:val="00A673FF"/>
    <w:rsid w:val="00A70C64"/>
    <w:rsid w:val="00A75D44"/>
    <w:rsid w:val="00A77249"/>
    <w:rsid w:val="00A80679"/>
    <w:rsid w:val="00A81E8D"/>
    <w:rsid w:val="00A82A74"/>
    <w:rsid w:val="00A82E13"/>
    <w:rsid w:val="00A83A11"/>
    <w:rsid w:val="00A84B3C"/>
    <w:rsid w:val="00A86765"/>
    <w:rsid w:val="00A87430"/>
    <w:rsid w:val="00A9094A"/>
    <w:rsid w:val="00A921A5"/>
    <w:rsid w:val="00A92968"/>
    <w:rsid w:val="00A9427F"/>
    <w:rsid w:val="00A958D5"/>
    <w:rsid w:val="00A95FCF"/>
    <w:rsid w:val="00A972A9"/>
    <w:rsid w:val="00A972B9"/>
    <w:rsid w:val="00A973C3"/>
    <w:rsid w:val="00A979AF"/>
    <w:rsid w:val="00A97BE6"/>
    <w:rsid w:val="00AA0383"/>
    <w:rsid w:val="00AA12CD"/>
    <w:rsid w:val="00AA1313"/>
    <w:rsid w:val="00AA1824"/>
    <w:rsid w:val="00AA1E13"/>
    <w:rsid w:val="00AA3B71"/>
    <w:rsid w:val="00AA3B80"/>
    <w:rsid w:val="00AA544C"/>
    <w:rsid w:val="00AA5A28"/>
    <w:rsid w:val="00AA6F8A"/>
    <w:rsid w:val="00AA715A"/>
    <w:rsid w:val="00AB05D5"/>
    <w:rsid w:val="00AB0600"/>
    <w:rsid w:val="00AB0847"/>
    <w:rsid w:val="00AB0A49"/>
    <w:rsid w:val="00AB198D"/>
    <w:rsid w:val="00AB29DD"/>
    <w:rsid w:val="00AB62EF"/>
    <w:rsid w:val="00AB7114"/>
    <w:rsid w:val="00AB725F"/>
    <w:rsid w:val="00AB797F"/>
    <w:rsid w:val="00AB7B51"/>
    <w:rsid w:val="00AB7F84"/>
    <w:rsid w:val="00AC03A2"/>
    <w:rsid w:val="00AC0747"/>
    <w:rsid w:val="00AC0C9D"/>
    <w:rsid w:val="00AC16F4"/>
    <w:rsid w:val="00AC3D9E"/>
    <w:rsid w:val="00AC4194"/>
    <w:rsid w:val="00AC60EB"/>
    <w:rsid w:val="00AD0264"/>
    <w:rsid w:val="00AD0B0A"/>
    <w:rsid w:val="00AD12C5"/>
    <w:rsid w:val="00AD6CC0"/>
    <w:rsid w:val="00AD7227"/>
    <w:rsid w:val="00AD789D"/>
    <w:rsid w:val="00AD7930"/>
    <w:rsid w:val="00AE057A"/>
    <w:rsid w:val="00AE2315"/>
    <w:rsid w:val="00AE265B"/>
    <w:rsid w:val="00AE4E86"/>
    <w:rsid w:val="00AE6983"/>
    <w:rsid w:val="00AE7979"/>
    <w:rsid w:val="00AF0E19"/>
    <w:rsid w:val="00AF5479"/>
    <w:rsid w:val="00AF6070"/>
    <w:rsid w:val="00AF629F"/>
    <w:rsid w:val="00AF63F7"/>
    <w:rsid w:val="00B02EB2"/>
    <w:rsid w:val="00B03268"/>
    <w:rsid w:val="00B04497"/>
    <w:rsid w:val="00B0450B"/>
    <w:rsid w:val="00B04999"/>
    <w:rsid w:val="00B04B80"/>
    <w:rsid w:val="00B07D0D"/>
    <w:rsid w:val="00B07F06"/>
    <w:rsid w:val="00B1053D"/>
    <w:rsid w:val="00B10F7E"/>
    <w:rsid w:val="00B116C7"/>
    <w:rsid w:val="00B12647"/>
    <w:rsid w:val="00B13700"/>
    <w:rsid w:val="00B13890"/>
    <w:rsid w:val="00B13AFC"/>
    <w:rsid w:val="00B1470C"/>
    <w:rsid w:val="00B167A1"/>
    <w:rsid w:val="00B211CE"/>
    <w:rsid w:val="00B2571F"/>
    <w:rsid w:val="00B30738"/>
    <w:rsid w:val="00B36685"/>
    <w:rsid w:val="00B37970"/>
    <w:rsid w:val="00B400AA"/>
    <w:rsid w:val="00B40A5E"/>
    <w:rsid w:val="00B42F7A"/>
    <w:rsid w:val="00B46450"/>
    <w:rsid w:val="00B464FB"/>
    <w:rsid w:val="00B465BE"/>
    <w:rsid w:val="00B47906"/>
    <w:rsid w:val="00B500F9"/>
    <w:rsid w:val="00B51F78"/>
    <w:rsid w:val="00B5233F"/>
    <w:rsid w:val="00B52FBA"/>
    <w:rsid w:val="00B54CE5"/>
    <w:rsid w:val="00B55DD7"/>
    <w:rsid w:val="00B5635B"/>
    <w:rsid w:val="00B563FC"/>
    <w:rsid w:val="00B600DE"/>
    <w:rsid w:val="00B60B74"/>
    <w:rsid w:val="00B621F4"/>
    <w:rsid w:val="00B62E5F"/>
    <w:rsid w:val="00B63E21"/>
    <w:rsid w:val="00B63FA4"/>
    <w:rsid w:val="00B64BE7"/>
    <w:rsid w:val="00B65EAE"/>
    <w:rsid w:val="00B6775E"/>
    <w:rsid w:val="00B67CC5"/>
    <w:rsid w:val="00B72258"/>
    <w:rsid w:val="00B722D0"/>
    <w:rsid w:val="00B72E83"/>
    <w:rsid w:val="00B73DE7"/>
    <w:rsid w:val="00B744E1"/>
    <w:rsid w:val="00B74AE4"/>
    <w:rsid w:val="00B76523"/>
    <w:rsid w:val="00B76DDA"/>
    <w:rsid w:val="00B76F0C"/>
    <w:rsid w:val="00B77EBE"/>
    <w:rsid w:val="00B77FA5"/>
    <w:rsid w:val="00B800EC"/>
    <w:rsid w:val="00B80891"/>
    <w:rsid w:val="00B82E2C"/>
    <w:rsid w:val="00B830DB"/>
    <w:rsid w:val="00B83104"/>
    <w:rsid w:val="00B8353F"/>
    <w:rsid w:val="00B837DA"/>
    <w:rsid w:val="00B85953"/>
    <w:rsid w:val="00B8786F"/>
    <w:rsid w:val="00B9095A"/>
    <w:rsid w:val="00B90980"/>
    <w:rsid w:val="00B9098C"/>
    <w:rsid w:val="00B909D7"/>
    <w:rsid w:val="00B91117"/>
    <w:rsid w:val="00B917A9"/>
    <w:rsid w:val="00B928F2"/>
    <w:rsid w:val="00B92D48"/>
    <w:rsid w:val="00B935A7"/>
    <w:rsid w:val="00B947BF"/>
    <w:rsid w:val="00B94B5A"/>
    <w:rsid w:val="00B960FD"/>
    <w:rsid w:val="00B97D70"/>
    <w:rsid w:val="00BA2171"/>
    <w:rsid w:val="00BA4F32"/>
    <w:rsid w:val="00BA552F"/>
    <w:rsid w:val="00BA57E3"/>
    <w:rsid w:val="00BA5857"/>
    <w:rsid w:val="00BA6097"/>
    <w:rsid w:val="00BA6637"/>
    <w:rsid w:val="00BA6ACF"/>
    <w:rsid w:val="00BA6F43"/>
    <w:rsid w:val="00BA7468"/>
    <w:rsid w:val="00BB0D4E"/>
    <w:rsid w:val="00BB0F8D"/>
    <w:rsid w:val="00BB1A04"/>
    <w:rsid w:val="00BB235D"/>
    <w:rsid w:val="00BB2482"/>
    <w:rsid w:val="00BB26E5"/>
    <w:rsid w:val="00BB302F"/>
    <w:rsid w:val="00BB33DF"/>
    <w:rsid w:val="00BB722C"/>
    <w:rsid w:val="00BC0404"/>
    <w:rsid w:val="00BC1516"/>
    <w:rsid w:val="00BC26C2"/>
    <w:rsid w:val="00BC27E1"/>
    <w:rsid w:val="00BC328B"/>
    <w:rsid w:val="00BC3D35"/>
    <w:rsid w:val="00BC4D49"/>
    <w:rsid w:val="00BC5857"/>
    <w:rsid w:val="00BC6AEE"/>
    <w:rsid w:val="00BC6CFE"/>
    <w:rsid w:val="00BC7940"/>
    <w:rsid w:val="00BC7969"/>
    <w:rsid w:val="00BD1F34"/>
    <w:rsid w:val="00BD20AE"/>
    <w:rsid w:val="00BD422C"/>
    <w:rsid w:val="00BE0516"/>
    <w:rsid w:val="00BE16EC"/>
    <w:rsid w:val="00BE1843"/>
    <w:rsid w:val="00BE29A1"/>
    <w:rsid w:val="00BE3432"/>
    <w:rsid w:val="00BE4F38"/>
    <w:rsid w:val="00BE5B1B"/>
    <w:rsid w:val="00BE5F25"/>
    <w:rsid w:val="00BE6194"/>
    <w:rsid w:val="00BE6331"/>
    <w:rsid w:val="00BE7584"/>
    <w:rsid w:val="00BE7954"/>
    <w:rsid w:val="00BF0839"/>
    <w:rsid w:val="00BF1140"/>
    <w:rsid w:val="00BF2503"/>
    <w:rsid w:val="00BF2AB9"/>
    <w:rsid w:val="00BF2D33"/>
    <w:rsid w:val="00BF4449"/>
    <w:rsid w:val="00BF4E2C"/>
    <w:rsid w:val="00BF632A"/>
    <w:rsid w:val="00C0076A"/>
    <w:rsid w:val="00C02093"/>
    <w:rsid w:val="00C039A9"/>
    <w:rsid w:val="00C03EC7"/>
    <w:rsid w:val="00C05085"/>
    <w:rsid w:val="00C06919"/>
    <w:rsid w:val="00C071B0"/>
    <w:rsid w:val="00C07FB6"/>
    <w:rsid w:val="00C138C8"/>
    <w:rsid w:val="00C13B3B"/>
    <w:rsid w:val="00C14A90"/>
    <w:rsid w:val="00C152B2"/>
    <w:rsid w:val="00C16640"/>
    <w:rsid w:val="00C16949"/>
    <w:rsid w:val="00C17038"/>
    <w:rsid w:val="00C17B4C"/>
    <w:rsid w:val="00C207C8"/>
    <w:rsid w:val="00C20B41"/>
    <w:rsid w:val="00C2114D"/>
    <w:rsid w:val="00C21286"/>
    <w:rsid w:val="00C22069"/>
    <w:rsid w:val="00C22DF6"/>
    <w:rsid w:val="00C24A6C"/>
    <w:rsid w:val="00C317E8"/>
    <w:rsid w:val="00C31A6D"/>
    <w:rsid w:val="00C31F4C"/>
    <w:rsid w:val="00C32AD1"/>
    <w:rsid w:val="00C34565"/>
    <w:rsid w:val="00C349E6"/>
    <w:rsid w:val="00C35605"/>
    <w:rsid w:val="00C41332"/>
    <w:rsid w:val="00C429F8"/>
    <w:rsid w:val="00C43022"/>
    <w:rsid w:val="00C43032"/>
    <w:rsid w:val="00C44508"/>
    <w:rsid w:val="00C4585D"/>
    <w:rsid w:val="00C47D91"/>
    <w:rsid w:val="00C47FFD"/>
    <w:rsid w:val="00C532D3"/>
    <w:rsid w:val="00C53839"/>
    <w:rsid w:val="00C55223"/>
    <w:rsid w:val="00C55890"/>
    <w:rsid w:val="00C5640A"/>
    <w:rsid w:val="00C56417"/>
    <w:rsid w:val="00C56F9C"/>
    <w:rsid w:val="00C5735B"/>
    <w:rsid w:val="00C6004B"/>
    <w:rsid w:val="00C6270C"/>
    <w:rsid w:val="00C6424B"/>
    <w:rsid w:val="00C64AA6"/>
    <w:rsid w:val="00C65003"/>
    <w:rsid w:val="00C65602"/>
    <w:rsid w:val="00C663F8"/>
    <w:rsid w:val="00C6673D"/>
    <w:rsid w:val="00C67793"/>
    <w:rsid w:val="00C740A4"/>
    <w:rsid w:val="00C74C7E"/>
    <w:rsid w:val="00C76C4F"/>
    <w:rsid w:val="00C7704D"/>
    <w:rsid w:val="00C832F5"/>
    <w:rsid w:val="00C8349A"/>
    <w:rsid w:val="00C8359B"/>
    <w:rsid w:val="00C83675"/>
    <w:rsid w:val="00C8416F"/>
    <w:rsid w:val="00C846EB"/>
    <w:rsid w:val="00C84E1A"/>
    <w:rsid w:val="00C84F45"/>
    <w:rsid w:val="00C856D0"/>
    <w:rsid w:val="00C86F08"/>
    <w:rsid w:val="00C90A8F"/>
    <w:rsid w:val="00C93393"/>
    <w:rsid w:val="00C9383D"/>
    <w:rsid w:val="00C93A71"/>
    <w:rsid w:val="00C93BC4"/>
    <w:rsid w:val="00C95407"/>
    <w:rsid w:val="00C95896"/>
    <w:rsid w:val="00C9610D"/>
    <w:rsid w:val="00C9629E"/>
    <w:rsid w:val="00C97305"/>
    <w:rsid w:val="00C97CE1"/>
    <w:rsid w:val="00CA046E"/>
    <w:rsid w:val="00CA1C5B"/>
    <w:rsid w:val="00CA2EC1"/>
    <w:rsid w:val="00CA47A9"/>
    <w:rsid w:val="00CA5B4A"/>
    <w:rsid w:val="00CA623E"/>
    <w:rsid w:val="00CA709A"/>
    <w:rsid w:val="00CA79E2"/>
    <w:rsid w:val="00CA7A67"/>
    <w:rsid w:val="00CB2699"/>
    <w:rsid w:val="00CB2E0C"/>
    <w:rsid w:val="00CB6CCD"/>
    <w:rsid w:val="00CB7362"/>
    <w:rsid w:val="00CC141B"/>
    <w:rsid w:val="00CC19A5"/>
    <w:rsid w:val="00CC1F64"/>
    <w:rsid w:val="00CC3E4D"/>
    <w:rsid w:val="00CC5960"/>
    <w:rsid w:val="00CC6836"/>
    <w:rsid w:val="00CC7029"/>
    <w:rsid w:val="00CD21AF"/>
    <w:rsid w:val="00CD4C04"/>
    <w:rsid w:val="00CD521F"/>
    <w:rsid w:val="00CE3A5B"/>
    <w:rsid w:val="00CE49C4"/>
    <w:rsid w:val="00CE51E0"/>
    <w:rsid w:val="00CE653D"/>
    <w:rsid w:val="00CE6D56"/>
    <w:rsid w:val="00CE6F7F"/>
    <w:rsid w:val="00CE6FFF"/>
    <w:rsid w:val="00CE70FA"/>
    <w:rsid w:val="00CE75E8"/>
    <w:rsid w:val="00CF006D"/>
    <w:rsid w:val="00CF1769"/>
    <w:rsid w:val="00CF186C"/>
    <w:rsid w:val="00CF1E06"/>
    <w:rsid w:val="00CF3386"/>
    <w:rsid w:val="00CF3EC1"/>
    <w:rsid w:val="00CF4BF8"/>
    <w:rsid w:val="00CF507E"/>
    <w:rsid w:val="00CF561B"/>
    <w:rsid w:val="00CF7270"/>
    <w:rsid w:val="00CF7FF8"/>
    <w:rsid w:val="00D003AC"/>
    <w:rsid w:val="00D0203C"/>
    <w:rsid w:val="00D02A20"/>
    <w:rsid w:val="00D04812"/>
    <w:rsid w:val="00D050F3"/>
    <w:rsid w:val="00D060B2"/>
    <w:rsid w:val="00D07FE5"/>
    <w:rsid w:val="00D11E9D"/>
    <w:rsid w:val="00D12EC2"/>
    <w:rsid w:val="00D1466D"/>
    <w:rsid w:val="00D14CAC"/>
    <w:rsid w:val="00D15462"/>
    <w:rsid w:val="00D16E63"/>
    <w:rsid w:val="00D1719C"/>
    <w:rsid w:val="00D17DAD"/>
    <w:rsid w:val="00D2027C"/>
    <w:rsid w:val="00D20950"/>
    <w:rsid w:val="00D21331"/>
    <w:rsid w:val="00D22684"/>
    <w:rsid w:val="00D228DE"/>
    <w:rsid w:val="00D24390"/>
    <w:rsid w:val="00D254A9"/>
    <w:rsid w:val="00D255C6"/>
    <w:rsid w:val="00D27195"/>
    <w:rsid w:val="00D2765B"/>
    <w:rsid w:val="00D30DE5"/>
    <w:rsid w:val="00D31972"/>
    <w:rsid w:val="00D3254B"/>
    <w:rsid w:val="00D34146"/>
    <w:rsid w:val="00D342D5"/>
    <w:rsid w:val="00D3468A"/>
    <w:rsid w:val="00D36841"/>
    <w:rsid w:val="00D36CFB"/>
    <w:rsid w:val="00D37A63"/>
    <w:rsid w:val="00D37B22"/>
    <w:rsid w:val="00D37CCF"/>
    <w:rsid w:val="00D4037B"/>
    <w:rsid w:val="00D4093F"/>
    <w:rsid w:val="00D41976"/>
    <w:rsid w:val="00D41BE8"/>
    <w:rsid w:val="00D420C8"/>
    <w:rsid w:val="00D4230C"/>
    <w:rsid w:val="00D43D9B"/>
    <w:rsid w:val="00D445FC"/>
    <w:rsid w:val="00D448D4"/>
    <w:rsid w:val="00D44C1C"/>
    <w:rsid w:val="00D450FB"/>
    <w:rsid w:val="00D4649D"/>
    <w:rsid w:val="00D47731"/>
    <w:rsid w:val="00D47830"/>
    <w:rsid w:val="00D50470"/>
    <w:rsid w:val="00D50E8B"/>
    <w:rsid w:val="00D51B7B"/>
    <w:rsid w:val="00D51CE3"/>
    <w:rsid w:val="00D51F99"/>
    <w:rsid w:val="00D53572"/>
    <w:rsid w:val="00D5361F"/>
    <w:rsid w:val="00D53F36"/>
    <w:rsid w:val="00D545F4"/>
    <w:rsid w:val="00D54956"/>
    <w:rsid w:val="00D552AD"/>
    <w:rsid w:val="00D562C9"/>
    <w:rsid w:val="00D57160"/>
    <w:rsid w:val="00D57698"/>
    <w:rsid w:val="00D60E5F"/>
    <w:rsid w:val="00D61256"/>
    <w:rsid w:val="00D63DF8"/>
    <w:rsid w:val="00D641B2"/>
    <w:rsid w:val="00D647EA"/>
    <w:rsid w:val="00D6646E"/>
    <w:rsid w:val="00D7131B"/>
    <w:rsid w:val="00D7137B"/>
    <w:rsid w:val="00D729B1"/>
    <w:rsid w:val="00D733E1"/>
    <w:rsid w:val="00D73DC9"/>
    <w:rsid w:val="00D74B40"/>
    <w:rsid w:val="00D758B3"/>
    <w:rsid w:val="00D75A57"/>
    <w:rsid w:val="00D77232"/>
    <w:rsid w:val="00D7727D"/>
    <w:rsid w:val="00D77F78"/>
    <w:rsid w:val="00D8250D"/>
    <w:rsid w:val="00D83B89"/>
    <w:rsid w:val="00D87B11"/>
    <w:rsid w:val="00D900B6"/>
    <w:rsid w:val="00D90A01"/>
    <w:rsid w:val="00D90BF5"/>
    <w:rsid w:val="00D92FB2"/>
    <w:rsid w:val="00D93003"/>
    <w:rsid w:val="00D947F7"/>
    <w:rsid w:val="00DA0AEB"/>
    <w:rsid w:val="00DA0CCB"/>
    <w:rsid w:val="00DA0F44"/>
    <w:rsid w:val="00DA301E"/>
    <w:rsid w:val="00DA3443"/>
    <w:rsid w:val="00DA4E5C"/>
    <w:rsid w:val="00DA601D"/>
    <w:rsid w:val="00DA7535"/>
    <w:rsid w:val="00DA7B21"/>
    <w:rsid w:val="00DB0C9D"/>
    <w:rsid w:val="00DB118D"/>
    <w:rsid w:val="00DB1DE5"/>
    <w:rsid w:val="00DB2F90"/>
    <w:rsid w:val="00DB6AC8"/>
    <w:rsid w:val="00DB6D05"/>
    <w:rsid w:val="00DB7A28"/>
    <w:rsid w:val="00DB7AEA"/>
    <w:rsid w:val="00DC07D8"/>
    <w:rsid w:val="00DC1E82"/>
    <w:rsid w:val="00DC1F65"/>
    <w:rsid w:val="00DC3B19"/>
    <w:rsid w:val="00DC4B4D"/>
    <w:rsid w:val="00DC53BF"/>
    <w:rsid w:val="00DC5FDC"/>
    <w:rsid w:val="00DC6935"/>
    <w:rsid w:val="00DC7EBB"/>
    <w:rsid w:val="00DD1B17"/>
    <w:rsid w:val="00DD1F3D"/>
    <w:rsid w:val="00DD4B9F"/>
    <w:rsid w:val="00DD65DA"/>
    <w:rsid w:val="00DD6B08"/>
    <w:rsid w:val="00DE0E4D"/>
    <w:rsid w:val="00DE240B"/>
    <w:rsid w:val="00DE271D"/>
    <w:rsid w:val="00DE30FA"/>
    <w:rsid w:val="00DE3608"/>
    <w:rsid w:val="00DE3774"/>
    <w:rsid w:val="00DE3BFA"/>
    <w:rsid w:val="00DE3D30"/>
    <w:rsid w:val="00DE41AA"/>
    <w:rsid w:val="00DE424A"/>
    <w:rsid w:val="00DE4A74"/>
    <w:rsid w:val="00DE587F"/>
    <w:rsid w:val="00DE6D06"/>
    <w:rsid w:val="00DE6FCD"/>
    <w:rsid w:val="00DF653F"/>
    <w:rsid w:val="00E000BF"/>
    <w:rsid w:val="00E00106"/>
    <w:rsid w:val="00E01781"/>
    <w:rsid w:val="00E03291"/>
    <w:rsid w:val="00E033CB"/>
    <w:rsid w:val="00E0374D"/>
    <w:rsid w:val="00E055BB"/>
    <w:rsid w:val="00E07763"/>
    <w:rsid w:val="00E07AAB"/>
    <w:rsid w:val="00E11709"/>
    <w:rsid w:val="00E132B8"/>
    <w:rsid w:val="00E13D1D"/>
    <w:rsid w:val="00E14A17"/>
    <w:rsid w:val="00E14DED"/>
    <w:rsid w:val="00E17C65"/>
    <w:rsid w:val="00E205AF"/>
    <w:rsid w:val="00E223F8"/>
    <w:rsid w:val="00E22405"/>
    <w:rsid w:val="00E250AA"/>
    <w:rsid w:val="00E25F85"/>
    <w:rsid w:val="00E26AD1"/>
    <w:rsid w:val="00E26BB4"/>
    <w:rsid w:val="00E30068"/>
    <w:rsid w:val="00E30406"/>
    <w:rsid w:val="00E307CD"/>
    <w:rsid w:val="00E31E30"/>
    <w:rsid w:val="00E31E3E"/>
    <w:rsid w:val="00E32688"/>
    <w:rsid w:val="00E3325D"/>
    <w:rsid w:val="00E34822"/>
    <w:rsid w:val="00E34929"/>
    <w:rsid w:val="00E35621"/>
    <w:rsid w:val="00E357CE"/>
    <w:rsid w:val="00E35D46"/>
    <w:rsid w:val="00E36C1C"/>
    <w:rsid w:val="00E401E2"/>
    <w:rsid w:val="00E4079D"/>
    <w:rsid w:val="00E41E13"/>
    <w:rsid w:val="00E43E68"/>
    <w:rsid w:val="00E4536A"/>
    <w:rsid w:val="00E45419"/>
    <w:rsid w:val="00E50187"/>
    <w:rsid w:val="00E5047E"/>
    <w:rsid w:val="00E50EF1"/>
    <w:rsid w:val="00E51615"/>
    <w:rsid w:val="00E51644"/>
    <w:rsid w:val="00E5191F"/>
    <w:rsid w:val="00E5194E"/>
    <w:rsid w:val="00E519FA"/>
    <w:rsid w:val="00E53FCB"/>
    <w:rsid w:val="00E542CA"/>
    <w:rsid w:val="00E5439C"/>
    <w:rsid w:val="00E545A7"/>
    <w:rsid w:val="00E54663"/>
    <w:rsid w:val="00E54F5B"/>
    <w:rsid w:val="00E55A69"/>
    <w:rsid w:val="00E55D70"/>
    <w:rsid w:val="00E5742B"/>
    <w:rsid w:val="00E57E6A"/>
    <w:rsid w:val="00E61630"/>
    <w:rsid w:val="00E62BA2"/>
    <w:rsid w:val="00E6770E"/>
    <w:rsid w:val="00E6772D"/>
    <w:rsid w:val="00E67D07"/>
    <w:rsid w:val="00E7001A"/>
    <w:rsid w:val="00E71DBF"/>
    <w:rsid w:val="00E72C32"/>
    <w:rsid w:val="00E7341D"/>
    <w:rsid w:val="00E73E7F"/>
    <w:rsid w:val="00E7455F"/>
    <w:rsid w:val="00E74987"/>
    <w:rsid w:val="00E74E9B"/>
    <w:rsid w:val="00E75343"/>
    <w:rsid w:val="00E755F5"/>
    <w:rsid w:val="00E75B29"/>
    <w:rsid w:val="00E765DF"/>
    <w:rsid w:val="00E846F4"/>
    <w:rsid w:val="00E862CD"/>
    <w:rsid w:val="00E86F15"/>
    <w:rsid w:val="00E90AAC"/>
    <w:rsid w:val="00E9198D"/>
    <w:rsid w:val="00E919C4"/>
    <w:rsid w:val="00E91FAE"/>
    <w:rsid w:val="00E92AE0"/>
    <w:rsid w:val="00E930F9"/>
    <w:rsid w:val="00E93898"/>
    <w:rsid w:val="00E957AC"/>
    <w:rsid w:val="00E95878"/>
    <w:rsid w:val="00E97348"/>
    <w:rsid w:val="00E97A63"/>
    <w:rsid w:val="00EA024B"/>
    <w:rsid w:val="00EA0F8E"/>
    <w:rsid w:val="00EA2114"/>
    <w:rsid w:val="00EA25C2"/>
    <w:rsid w:val="00EA30F0"/>
    <w:rsid w:val="00EA3ED2"/>
    <w:rsid w:val="00EA5657"/>
    <w:rsid w:val="00EA58FB"/>
    <w:rsid w:val="00EA6579"/>
    <w:rsid w:val="00EA69CB"/>
    <w:rsid w:val="00EA78F9"/>
    <w:rsid w:val="00EB2272"/>
    <w:rsid w:val="00EB3162"/>
    <w:rsid w:val="00EB46E2"/>
    <w:rsid w:val="00EB4881"/>
    <w:rsid w:val="00EB4CEE"/>
    <w:rsid w:val="00EB5F57"/>
    <w:rsid w:val="00EB6517"/>
    <w:rsid w:val="00EC0034"/>
    <w:rsid w:val="00EC0132"/>
    <w:rsid w:val="00EC0152"/>
    <w:rsid w:val="00EC1195"/>
    <w:rsid w:val="00EC2D42"/>
    <w:rsid w:val="00EC4D44"/>
    <w:rsid w:val="00EC5982"/>
    <w:rsid w:val="00EC63EC"/>
    <w:rsid w:val="00EC6472"/>
    <w:rsid w:val="00EC75EB"/>
    <w:rsid w:val="00ED0A46"/>
    <w:rsid w:val="00ED161E"/>
    <w:rsid w:val="00ED17DB"/>
    <w:rsid w:val="00ED1F50"/>
    <w:rsid w:val="00ED3046"/>
    <w:rsid w:val="00ED4360"/>
    <w:rsid w:val="00ED4A32"/>
    <w:rsid w:val="00ED5337"/>
    <w:rsid w:val="00ED5F11"/>
    <w:rsid w:val="00ED607D"/>
    <w:rsid w:val="00ED65B0"/>
    <w:rsid w:val="00EE2B8E"/>
    <w:rsid w:val="00EE3392"/>
    <w:rsid w:val="00EE4535"/>
    <w:rsid w:val="00EE4597"/>
    <w:rsid w:val="00EE4622"/>
    <w:rsid w:val="00EE4846"/>
    <w:rsid w:val="00EE56EF"/>
    <w:rsid w:val="00EE5FAB"/>
    <w:rsid w:val="00EE62FF"/>
    <w:rsid w:val="00EF0A19"/>
    <w:rsid w:val="00EF2547"/>
    <w:rsid w:val="00EF26F3"/>
    <w:rsid w:val="00EF3001"/>
    <w:rsid w:val="00EF49D4"/>
    <w:rsid w:val="00EF4F4F"/>
    <w:rsid w:val="00EF5508"/>
    <w:rsid w:val="00EF5531"/>
    <w:rsid w:val="00EF5B53"/>
    <w:rsid w:val="00EF6E68"/>
    <w:rsid w:val="00EF6E84"/>
    <w:rsid w:val="00EF70AA"/>
    <w:rsid w:val="00EF735A"/>
    <w:rsid w:val="00EF740F"/>
    <w:rsid w:val="00EF78AF"/>
    <w:rsid w:val="00F0383D"/>
    <w:rsid w:val="00F04385"/>
    <w:rsid w:val="00F06633"/>
    <w:rsid w:val="00F06EF6"/>
    <w:rsid w:val="00F16986"/>
    <w:rsid w:val="00F16BBF"/>
    <w:rsid w:val="00F16D2D"/>
    <w:rsid w:val="00F1736F"/>
    <w:rsid w:val="00F2051F"/>
    <w:rsid w:val="00F20610"/>
    <w:rsid w:val="00F22003"/>
    <w:rsid w:val="00F2322B"/>
    <w:rsid w:val="00F232D3"/>
    <w:rsid w:val="00F24318"/>
    <w:rsid w:val="00F24C20"/>
    <w:rsid w:val="00F27508"/>
    <w:rsid w:val="00F277E8"/>
    <w:rsid w:val="00F319D5"/>
    <w:rsid w:val="00F32EB1"/>
    <w:rsid w:val="00F3441E"/>
    <w:rsid w:val="00F350C5"/>
    <w:rsid w:val="00F36D8A"/>
    <w:rsid w:val="00F409E4"/>
    <w:rsid w:val="00F41E69"/>
    <w:rsid w:val="00F42D33"/>
    <w:rsid w:val="00F43D66"/>
    <w:rsid w:val="00F453D4"/>
    <w:rsid w:val="00F4655D"/>
    <w:rsid w:val="00F47241"/>
    <w:rsid w:val="00F47291"/>
    <w:rsid w:val="00F50F73"/>
    <w:rsid w:val="00F512BD"/>
    <w:rsid w:val="00F529FE"/>
    <w:rsid w:val="00F54390"/>
    <w:rsid w:val="00F55B19"/>
    <w:rsid w:val="00F5775D"/>
    <w:rsid w:val="00F57985"/>
    <w:rsid w:val="00F60609"/>
    <w:rsid w:val="00F60654"/>
    <w:rsid w:val="00F6286A"/>
    <w:rsid w:val="00F628C3"/>
    <w:rsid w:val="00F630F8"/>
    <w:rsid w:val="00F63CFE"/>
    <w:rsid w:val="00F64DA1"/>
    <w:rsid w:val="00F66054"/>
    <w:rsid w:val="00F7002E"/>
    <w:rsid w:val="00F70D3D"/>
    <w:rsid w:val="00F743BF"/>
    <w:rsid w:val="00F74F48"/>
    <w:rsid w:val="00F75A0A"/>
    <w:rsid w:val="00F76C15"/>
    <w:rsid w:val="00F80A71"/>
    <w:rsid w:val="00F81663"/>
    <w:rsid w:val="00F8228D"/>
    <w:rsid w:val="00F82AE9"/>
    <w:rsid w:val="00F83668"/>
    <w:rsid w:val="00F83F39"/>
    <w:rsid w:val="00F85078"/>
    <w:rsid w:val="00F85245"/>
    <w:rsid w:val="00F855C6"/>
    <w:rsid w:val="00F90717"/>
    <w:rsid w:val="00F93ED6"/>
    <w:rsid w:val="00F9470A"/>
    <w:rsid w:val="00F96450"/>
    <w:rsid w:val="00F96AD9"/>
    <w:rsid w:val="00F970B2"/>
    <w:rsid w:val="00F97543"/>
    <w:rsid w:val="00FA0240"/>
    <w:rsid w:val="00FA1313"/>
    <w:rsid w:val="00FA1A19"/>
    <w:rsid w:val="00FA2341"/>
    <w:rsid w:val="00FA3044"/>
    <w:rsid w:val="00FA54DD"/>
    <w:rsid w:val="00FA6DEE"/>
    <w:rsid w:val="00FA7029"/>
    <w:rsid w:val="00FA71D3"/>
    <w:rsid w:val="00FA7A3A"/>
    <w:rsid w:val="00FB0BD6"/>
    <w:rsid w:val="00FB3F1B"/>
    <w:rsid w:val="00FB4B25"/>
    <w:rsid w:val="00FB5966"/>
    <w:rsid w:val="00FB6359"/>
    <w:rsid w:val="00FB684E"/>
    <w:rsid w:val="00FB6E17"/>
    <w:rsid w:val="00FC0A25"/>
    <w:rsid w:val="00FC227D"/>
    <w:rsid w:val="00FC2857"/>
    <w:rsid w:val="00FC4328"/>
    <w:rsid w:val="00FC619E"/>
    <w:rsid w:val="00FC61B3"/>
    <w:rsid w:val="00FC6B89"/>
    <w:rsid w:val="00FC6E3B"/>
    <w:rsid w:val="00FD1F97"/>
    <w:rsid w:val="00FD478A"/>
    <w:rsid w:val="00FD47CB"/>
    <w:rsid w:val="00FD5868"/>
    <w:rsid w:val="00FD70A1"/>
    <w:rsid w:val="00FE050B"/>
    <w:rsid w:val="00FE0B51"/>
    <w:rsid w:val="00FE0FDF"/>
    <w:rsid w:val="00FE126E"/>
    <w:rsid w:val="00FE14BE"/>
    <w:rsid w:val="00FE20DE"/>
    <w:rsid w:val="00FE2250"/>
    <w:rsid w:val="00FE3342"/>
    <w:rsid w:val="00FE3F06"/>
    <w:rsid w:val="00FE476C"/>
    <w:rsid w:val="00FE57D1"/>
    <w:rsid w:val="00FE5820"/>
    <w:rsid w:val="00FE5C71"/>
    <w:rsid w:val="00FE605A"/>
    <w:rsid w:val="00FE6F54"/>
    <w:rsid w:val="00FE7189"/>
    <w:rsid w:val="00FE7323"/>
    <w:rsid w:val="00FE7CC6"/>
    <w:rsid w:val="00FE7E9A"/>
    <w:rsid w:val="00FF031B"/>
    <w:rsid w:val="00FF0CF1"/>
    <w:rsid w:val="00FF1230"/>
    <w:rsid w:val="00FF446F"/>
    <w:rsid w:val="00FF526C"/>
    <w:rsid w:val="00FF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25BA5B"/>
  <w15:docId w15:val="{801C9916-26EF-45B9-AF69-F3ABCB378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s-E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CE1"/>
    <w:pPr>
      <w:spacing w:after="120"/>
      <w:ind w:firstLine="284"/>
    </w:pPr>
    <w:rPr>
      <w:rFonts w:ascii="Times New Roman" w:eastAsia="LMRoman10-Regular" w:hAnsi="Times New Roman" w:cs="Times New Roman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E6851"/>
    <w:pPr>
      <w:keepNext/>
      <w:keepLines/>
      <w:pBdr>
        <w:bottom w:val="single" w:sz="4" w:space="2" w:color="C0504D" w:themeColor="accent2"/>
      </w:pBdr>
      <w:spacing w:before="36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685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68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5E685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5E685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5E685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5E685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5E685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5E685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5E685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5E6851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5E6851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rsid w:val="00BF4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F44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685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uiPriority w:val="99"/>
    <w:rsid w:val="00D51B7B"/>
    <w:rPr>
      <w:rFonts w:cs="Times New Roman"/>
    </w:rPr>
  </w:style>
  <w:style w:type="character" w:styleId="Hipervnculo">
    <w:name w:val="Hyperlink"/>
    <w:basedOn w:val="Fuentedeprrafopredeter"/>
    <w:uiPriority w:val="99"/>
    <w:rsid w:val="00D51B7B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Fuentedeprrafopredeter"/>
    <w:uiPriority w:val="99"/>
    <w:rsid w:val="000A29F4"/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5E6851"/>
    <w:rPr>
      <w:b/>
      <w:bCs/>
    </w:rPr>
  </w:style>
  <w:style w:type="paragraph" w:styleId="NormalWeb">
    <w:name w:val="Normal (Web)"/>
    <w:basedOn w:val="Normal"/>
    <w:uiPriority w:val="99"/>
    <w:semiHidden/>
    <w:rsid w:val="00C039A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23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82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semiHidden/>
    <w:rsid w:val="00010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0104F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10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104F3"/>
    <w:rPr>
      <w:rFonts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5E68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locked/>
    <w:rsid w:val="005E685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Cita">
    <w:name w:val="Quote"/>
    <w:basedOn w:val="Normal"/>
    <w:next w:val="Normal"/>
    <w:link w:val="CitaCar"/>
    <w:uiPriority w:val="29"/>
    <w:qFormat/>
    <w:rsid w:val="005E685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E685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customStyle="1" w:styleId="Cdigo">
    <w:name w:val="Código"/>
    <w:basedOn w:val="Normal"/>
    <w:rsid w:val="00CB2E0C"/>
    <w:pPr>
      <w:spacing w:after="240" w:line="240" w:lineRule="auto"/>
      <w:ind w:left="170"/>
      <w:contextualSpacing/>
    </w:pPr>
    <w:rPr>
      <w:rFonts w:ascii="LM Mono 10" w:hAnsi="LM Mono 10"/>
      <w:sz w:val="20"/>
      <w:szCs w:val="20"/>
    </w:rPr>
  </w:style>
  <w:style w:type="paragraph" w:customStyle="1" w:styleId="Subtitulo1">
    <w:name w:val="Subtitulo1"/>
    <w:basedOn w:val="Normal"/>
    <w:link w:val="Subtitulo1Car"/>
    <w:rsid w:val="00C8359B"/>
    <w:pPr>
      <w:spacing w:line="240" w:lineRule="auto"/>
      <w:ind w:right="426"/>
    </w:pPr>
    <w:rPr>
      <w:b/>
      <w:color w:val="0070C0"/>
      <w:sz w:val="28"/>
      <w:szCs w:val="28"/>
    </w:rPr>
  </w:style>
  <w:style w:type="paragraph" w:customStyle="1" w:styleId="Subtitulo2">
    <w:name w:val="Subtitulo2"/>
    <w:basedOn w:val="Normal"/>
    <w:link w:val="Subtitulo2Car"/>
    <w:rsid w:val="00C8359B"/>
    <w:rPr>
      <w:b/>
      <w:color w:val="984806" w:themeColor="accent6" w:themeShade="80"/>
      <w:sz w:val="24"/>
      <w:szCs w:val="24"/>
    </w:rPr>
  </w:style>
  <w:style w:type="character" w:customStyle="1" w:styleId="Subtitulo1Car">
    <w:name w:val="Subtitulo1 Car"/>
    <w:basedOn w:val="Fuentedeprrafopredeter"/>
    <w:link w:val="Subtitulo1"/>
    <w:rsid w:val="00C8359B"/>
    <w:rPr>
      <w:rFonts w:ascii="Times New Roman" w:hAnsi="Times New Roman"/>
      <w:b/>
      <w:color w:val="0070C0"/>
      <w:sz w:val="28"/>
      <w:szCs w:val="28"/>
    </w:rPr>
  </w:style>
  <w:style w:type="character" w:customStyle="1" w:styleId="Subtitulo2Car">
    <w:name w:val="Subtitulo2 Car"/>
    <w:basedOn w:val="Fuentedeprrafopredeter"/>
    <w:link w:val="Subtitulo2"/>
    <w:rsid w:val="00C8359B"/>
    <w:rPr>
      <w:rFonts w:ascii="Times New Roman" w:hAnsi="Times New Roman"/>
      <w:b/>
      <w:color w:val="984806" w:themeColor="accent6" w:themeShade="80"/>
      <w:sz w:val="24"/>
      <w:szCs w:val="24"/>
    </w:rPr>
  </w:style>
  <w:style w:type="paragraph" w:customStyle="1" w:styleId="PieImagen">
    <w:name w:val="PieImagen"/>
    <w:basedOn w:val="Normal"/>
    <w:link w:val="PieImagenCar"/>
    <w:rsid w:val="008F298B"/>
    <w:rPr>
      <w:sz w:val="18"/>
      <w:szCs w:val="18"/>
    </w:rPr>
  </w:style>
  <w:style w:type="paragraph" w:customStyle="1" w:styleId="Figura91">
    <w:name w:val="Figura9.1"/>
    <w:basedOn w:val="Normal"/>
    <w:link w:val="Figura91Car"/>
    <w:rsid w:val="008F298B"/>
    <w:rPr>
      <w:color w:val="800000"/>
      <w:sz w:val="18"/>
      <w:szCs w:val="18"/>
    </w:rPr>
  </w:style>
  <w:style w:type="character" w:customStyle="1" w:styleId="PieImagenCar">
    <w:name w:val="PieImagen Car"/>
    <w:basedOn w:val="Fuentedeprrafopredeter"/>
    <w:link w:val="PieImagen"/>
    <w:rsid w:val="008F298B"/>
    <w:rPr>
      <w:rFonts w:ascii="Times New Roman" w:hAnsi="Times New Roman"/>
      <w:sz w:val="18"/>
      <w:szCs w:val="18"/>
      <w:lang w:eastAsia="en-US"/>
    </w:rPr>
  </w:style>
  <w:style w:type="character" w:customStyle="1" w:styleId="Figura91Car">
    <w:name w:val="Figura9.1 Car"/>
    <w:basedOn w:val="Fuentedeprrafopredeter"/>
    <w:link w:val="Figura91"/>
    <w:rsid w:val="008F298B"/>
    <w:rPr>
      <w:rFonts w:ascii="Times New Roman" w:hAnsi="Times New Roman"/>
      <w:color w:val="800000"/>
      <w:sz w:val="18"/>
      <w:szCs w:val="18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6851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6851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6851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6851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6851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6851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5E685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locked/>
    <w:rsid w:val="005E6851"/>
    <w:pPr>
      <w:numPr>
        <w:ilvl w:val="1"/>
      </w:numPr>
      <w:spacing w:after="240"/>
      <w:ind w:firstLine="284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E6851"/>
    <w:rPr>
      <w:caps/>
      <w:color w:val="404040" w:themeColor="text1" w:themeTint="BF"/>
      <w:spacing w:val="20"/>
      <w:sz w:val="28"/>
      <w:szCs w:val="28"/>
    </w:rPr>
  </w:style>
  <w:style w:type="character" w:styleId="nfasis">
    <w:name w:val="Emphasis"/>
    <w:basedOn w:val="Fuentedeprrafopredeter"/>
    <w:uiPriority w:val="20"/>
    <w:qFormat/>
    <w:locked/>
    <w:rsid w:val="005E6851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5E6851"/>
    <w:pPr>
      <w:spacing w:after="0"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6851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6851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E685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E6851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Referenciasutil">
    <w:name w:val="Subtle Reference"/>
    <w:basedOn w:val="Fuentedeprrafopredeter"/>
    <w:uiPriority w:val="31"/>
    <w:qFormat/>
    <w:rsid w:val="005E685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E6851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5E6851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E6851"/>
    <w:pPr>
      <w:outlineLvl w:val="9"/>
    </w:pPr>
  </w:style>
  <w:style w:type="paragraph" w:customStyle="1" w:styleId="TtuloActividad">
    <w:name w:val="Título Actividad"/>
    <w:basedOn w:val="Normal"/>
    <w:link w:val="TtuloActividadCar"/>
    <w:qFormat/>
    <w:rsid w:val="0080629B"/>
    <w:rPr>
      <w:b/>
      <w:sz w:val="24"/>
      <w:szCs w:val="24"/>
    </w:rPr>
  </w:style>
  <w:style w:type="character" w:customStyle="1" w:styleId="TtuloActividadCar">
    <w:name w:val="Título Actividad Car"/>
    <w:basedOn w:val="Fuentedeprrafopredeter"/>
    <w:link w:val="TtuloActividad"/>
    <w:rsid w:val="0080629B"/>
    <w:rPr>
      <w:rFonts w:ascii="Times New Roman" w:hAnsi="Times New Roman" w:cs="Times New Roman"/>
      <w:b/>
      <w:sz w:val="24"/>
      <w:szCs w:val="24"/>
    </w:rPr>
  </w:style>
  <w:style w:type="paragraph" w:customStyle="1" w:styleId="Estilo1Paraninfo">
    <w:name w:val="Estilo1 Paraninfo"/>
    <w:basedOn w:val="Subtitulo1"/>
    <w:link w:val="Estilo1ParaninfoCar"/>
    <w:qFormat/>
    <w:rsid w:val="00A11492"/>
  </w:style>
  <w:style w:type="paragraph" w:customStyle="1" w:styleId="Cdigojava">
    <w:name w:val="Código java"/>
    <w:basedOn w:val="Normal"/>
    <w:link w:val="CdigojavaCar"/>
    <w:qFormat/>
    <w:rsid w:val="00800569"/>
    <w:pPr>
      <w:ind w:firstLine="708"/>
    </w:pPr>
    <w:rPr>
      <w:rFonts w:ascii="LM Mono 10" w:hAnsi="LM Mono 10" w:cs="Courier New"/>
      <w:sz w:val="18"/>
      <w:szCs w:val="18"/>
    </w:rPr>
  </w:style>
  <w:style w:type="character" w:customStyle="1" w:styleId="Estilo1ParaninfoCar">
    <w:name w:val="Estilo1 Paraninfo Car"/>
    <w:basedOn w:val="Subtitulo1Car"/>
    <w:link w:val="Estilo1Paraninfo"/>
    <w:rsid w:val="00A11492"/>
    <w:rPr>
      <w:rFonts w:ascii="Times New Roman" w:hAnsi="Times New Roman" w:cs="Times New Roman"/>
      <w:b/>
      <w:color w:val="0070C0"/>
      <w:sz w:val="28"/>
      <w:szCs w:val="28"/>
    </w:rPr>
  </w:style>
  <w:style w:type="character" w:customStyle="1" w:styleId="CdigojavaCar">
    <w:name w:val="Código java Car"/>
    <w:basedOn w:val="Fuentedeprrafopredeter"/>
    <w:link w:val="Cdigojava"/>
    <w:rsid w:val="00800569"/>
    <w:rPr>
      <w:rFonts w:ascii="LM Mono 10" w:eastAsia="LMRoman10-Regular" w:hAnsi="LM Mono 10" w:cs="Courier New"/>
      <w:sz w:val="18"/>
      <w:szCs w:val="18"/>
    </w:rPr>
  </w:style>
  <w:style w:type="paragraph" w:customStyle="1" w:styleId="Estilo2Paraninfo">
    <w:name w:val="Estilo2 Paraninfo"/>
    <w:basedOn w:val="Subtitulo2"/>
    <w:link w:val="Estilo2ParaninfoCar"/>
    <w:qFormat/>
    <w:rsid w:val="00E61630"/>
  </w:style>
  <w:style w:type="character" w:customStyle="1" w:styleId="Estilo2ParaninfoCar">
    <w:name w:val="Estilo2 Paraninfo Car"/>
    <w:basedOn w:val="Subtitulo2Car"/>
    <w:link w:val="Estilo2Paraninfo"/>
    <w:rsid w:val="00E61630"/>
    <w:rPr>
      <w:rFonts w:ascii="Times New Roman" w:hAnsi="Times New Roman" w:cs="Times New Roman"/>
      <w:b/>
      <w:color w:val="984806" w:themeColor="accent6" w:themeShade="8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BC6A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C6AEE"/>
    <w:rPr>
      <w:rFonts w:ascii="Times New Roman" w:eastAsia="LMRoman10-Regular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6AEE"/>
    <w:rPr>
      <w:vertAlign w:val="superscript"/>
    </w:rPr>
  </w:style>
  <w:style w:type="character" w:styleId="CdigoHTML">
    <w:name w:val="HTML Code"/>
    <w:basedOn w:val="Fuentedeprrafopredeter"/>
    <w:uiPriority w:val="99"/>
    <w:semiHidden/>
    <w:unhideWhenUsed/>
    <w:rsid w:val="005B0789"/>
    <w:rPr>
      <w:rFonts w:ascii="Courier New" w:eastAsia="Times New Roman" w:hAnsi="Courier New" w:cs="Courier New"/>
      <w:sz w:val="20"/>
      <w:szCs w:val="20"/>
    </w:rPr>
  </w:style>
  <w:style w:type="character" w:customStyle="1" w:styleId="member-name-link">
    <w:name w:val="member-name-link"/>
    <w:basedOn w:val="Fuentedeprrafopredeter"/>
    <w:rsid w:val="005B0789"/>
  </w:style>
  <w:style w:type="character" w:customStyle="1" w:styleId="modifiers">
    <w:name w:val="modifiers"/>
    <w:basedOn w:val="Fuentedeprrafopredeter"/>
    <w:rsid w:val="009E53CD"/>
  </w:style>
  <w:style w:type="character" w:customStyle="1" w:styleId="type-parameters">
    <w:name w:val="type-parameters"/>
    <w:basedOn w:val="Fuentedeprrafopredeter"/>
    <w:rsid w:val="009E53CD"/>
  </w:style>
  <w:style w:type="character" w:customStyle="1" w:styleId="return-type">
    <w:name w:val="return-type"/>
    <w:basedOn w:val="Fuentedeprrafopredeter"/>
    <w:rsid w:val="009E53CD"/>
  </w:style>
  <w:style w:type="character" w:customStyle="1" w:styleId="member-name">
    <w:name w:val="member-name"/>
    <w:basedOn w:val="Fuentedeprrafopredeter"/>
    <w:rsid w:val="009E53CD"/>
  </w:style>
  <w:style w:type="character" w:customStyle="1" w:styleId="parameters">
    <w:name w:val="parameters"/>
    <w:basedOn w:val="Fuentedeprrafopredeter"/>
    <w:rsid w:val="009E53CD"/>
  </w:style>
  <w:style w:type="paragraph" w:customStyle="1" w:styleId="CodigoInline">
    <w:name w:val="Codigo Inline"/>
    <w:basedOn w:val="Normal"/>
    <w:link w:val="CodigoInlineCar"/>
    <w:qFormat/>
    <w:rsid w:val="00E223F8"/>
    <w:rPr>
      <w:rFonts w:ascii="LM Mono 10" w:hAnsi="LM Mono 10"/>
    </w:rPr>
  </w:style>
  <w:style w:type="character" w:customStyle="1" w:styleId="CodigoInlineCar">
    <w:name w:val="Codigo Inline Car"/>
    <w:basedOn w:val="Fuentedeprrafopredeter"/>
    <w:link w:val="CodigoInline"/>
    <w:rsid w:val="00E223F8"/>
    <w:rPr>
      <w:rFonts w:ascii="LM Mono 10" w:eastAsia="LMRoman10-Regular" w:hAnsi="LM Mono 10" w:cs="Times New Roman"/>
      <w:sz w:val="22"/>
    </w:rPr>
  </w:style>
  <w:style w:type="table" w:styleId="Tablaconcuadrculaclara">
    <w:name w:val="Grid Table Light"/>
    <w:basedOn w:val="Tablanormal"/>
    <w:uiPriority w:val="40"/>
    <w:rsid w:val="0098486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9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6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6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96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6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6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96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6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6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96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6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6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6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6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DC84-1F0D-46A7-95F0-5BCBA0B5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11</Pages>
  <Words>888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avier Faus</cp:lastModifiedBy>
  <cp:revision>38</cp:revision>
  <cp:lastPrinted>2022-10-26T11:49:00Z</cp:lastPrinted>
  <dcterms:created xsi:type="dcterms:W3CDTF">2021-08-25T17:12:00Z</dcterms:created>
  <dcterms:modified xsi:type="dcterms:W3CDTF">2022-10-26T11:49:00Z</dcterms:modified>
</cp:coreProperties>
</file>